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D" w:rsidRDefault="007C077F" w:rsidP="000E398F">
      <w:pPr>
        <w:spacing w:line="240" w:lineRule="auto"/>
      </w:pPr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4</wp:posOffset>
                </wp:positionV>
                <wp:extent cx="6044565" cy="52387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41A2" w:rsidRPr="00451BE5" w:rsidRDefault="00DD41A2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DD41A2" w:rsidRDefault="00DD41A2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1CA3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.3pt;margin-top:261.05pt;width:475.9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" fillcolor="white [3212]" stroked="f">
                <v:textbox>
                  <w:txbxContent>
                    <w:p w:rsidR="00DD41A2" w:rsidRPr="00451BE5" w:rsidRDefault="00DD41A2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DD41A2" w:rsidRDefault="00DD41A2" w:rsidP="000E398F"/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DD41A2" w:rsidRDefault="00DD41A2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Надпись 8" o:spid="_x0000_s1027" type="#_x0000_t202" style="position:absolute;margin-left:.55pt;margin-top:512.65pt;width:213.75pt;height:117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" fillcolor="white [3212]" stroked="f">
                <v:textbox>
                  <w:txbxContent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DD41A2" w:rsidRDefault="00DD41A2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28" type="#_x0000_t202" style="position:absolute;margin-left:262.75pt;margin-top:90.35pt;width:213.75pt;height:1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" fillcolor="white [3212]" stroked="f">
                <v:textbox>
                  <w:txbxContent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29" type="#_x0000_t202" style="position:absolute;margin-left:.55pt;margin-top:90.35pt;width:213.75pt;height:1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" fillcolor="white [3212]" stroked="f">
                <v:textbox>
                  <w:txbxContent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121EA" wp14:editId="6C0ED988">
                <wp:simplePos x="0" y="0"/>
                <wp:positionH relativeFrom="column">
                  <wp:posOffset>6938</wp:posOffset>
                </wp:positionH>
                <wp:positionV relativeFrom="paragraph">
                  <wp:posOffset>777</wp:posOffset>
                </wp:positionV>
                <wp:extent cx="6050915" cy="685023"/>
                <wp:effectExtent l="0" t="0" r="6985" b="12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685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41A2" w:rsidRDefault="00DD41A2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DD41A2" w:rsidRDefault="00DD41A2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DD41A2" w:rsidRPr="00451BE5" w:rsidRDefault="00DD41A2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DD41A2" w:rsidRDefault="00DD41A2" w:rsidP="000E398F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11" o:spid="_x0000_s1030" type="#_x0000_t202" style="position:absolute;margin-left:.55pt;margin-top:.05pt;width:476.45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" fillcolor="white [3212]" stroked="f">
                <v:textbox>
                  <w:txbxContent>
                    <w:p w:rsidR="00DD41A2" w:rsidRDefault="00DD41A2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DD41A2" w:rsidRDefault="00DD41A2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DD41A2" w:rsidRPr="00451BE5" w:rsidRDefault="00DD41A2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DD41A2" w:rsidRDefault="00DD41A2" w:rsidP="000E398F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FF8AB" wp14:editId="7F337FC0">
                <wp:simplePos x="0" y="0"/>
                <wp:positionH relativeFrom="column">
                  <wp:posOffset>2627308</wp:posOffset>
                </wp:positionH>
                <wp:positionV relativeFrom="paragraph">
                  <wp:posOffset>9363141</wp:posOffset>
                </wp:positionV>
                <wp:extent cx="1228725" cy="466659"/>
                <wp:effectExtent l="0" t="0" r="9525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6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41A2" w:rsidRPr="00451BE5" w:rsidRDefault="00DD41A2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DD41A2" w:rsidRDefault="00DD41A2" w:rsidP="000E398F">
                            <w:pPr>
                              <w:tabs>
                                <w:tab w:val="left" w:pos="3552"/>
                              </w:tabs>
                              <w:spacing w:after="0" w:line="240" w:lineRule="auto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_x0000_s1031" type="#_x0000_t202" style="position:absolute;margin-left:206.85pt;margin-top:737.25pt;width:96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" fillcolor="white [3212]" stroked="f">
                <v:textbox>
                  <w:txbxContent>
                    <w:p w:rsidR="00DD41A2" w:rsidRPr="00451BE5" w:rsidRDefault="00DD41A2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DD41A2" w:rsidRDefault="00DD41A2" w:rsidP="000E398F">
                      <w:pPr>
                        <w:tabs>
                          <w:tab w:val="left" w:pos="3552"/>
                        </w:tabs>
                        <w:spacing w:after="0" w:line="240" w:lineRule="auto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A59FA" wp14:editId="678A764D">
                <wp:simplePos x="0" y="0"/>
                <wp:positionH relativeFrom="column">
                  <wp:posOffset>12700</wp:posOffset>
                </wp:positionH>
                <wp:positionV relativeFrom="paragraph">
                  <wp:posOffset>4571896</wp:posOffset>
                </wp:positionV>
                <wp:extent cx="6044565" cy="16045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604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D41A2" w:rsidRPr="00D974D5" w:rsidRDefault="00DD41A2" w:rsidP="00D974D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D974D5">
                              <w:rPr>
                                <w:b/>
                                <w:szCs w:val="28"/>
                              </w:rPr>
                              <w:t xml:space="preserve">ОПИСАНИЕ ТЕХНОЛОГИЧЕСКИХ ПРОЦЕССОВ </w:t>
                            </w:r>
                          </w:p>
                          <w:p w:rsidR="00DD41A2" w:rsidRPr="001D00C7" w:rsidRDefault="00DD41A2" w:rsidP="00D974D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D974D5">
                              <w:rPr>
                                <w:b/>
                                <w:szCs w:val="28"/>
                              </w:rPr>
                              <w:t>ОБРАБОТКИ ДАННЫХ</w:t>
                            </w:r>
                          </w:p>
                          <w:p w:rsidR="00DD41A2" w:rsidRDefault="00DD41A2" w:rsidP="00D974D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DD41A2" w:rsidRPr="00451BE5" w:rsidRDefault="00DD41A2" w:rsidP="00D974D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=</w:instrTex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 w:rsidR="00231AEE">
                              <w:rPr>
                                <w:noProof/>
                                <w:szCs w:val="28"/>
                              </w:rPr>
                              <w:instrText>30</w:instrTex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-1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 w:rsidR="00231AEE">
                              <w:rPr>
                                <w:noProof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451BE5">
                              <w:rPr>
                                <w:szCs w:val="28"/>
                              </w:rPr>
                              <w:t>листах</w:t>
                            </w:r>
                          </w:p>
                          <w:p w:rsidR="00DD41A2" w:rsidRPr="00451BE5" w:rsidRDefault="00DD41A2" w:rsidP="00D974D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20"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32" type="#_x0000_t202" style="position:absolute;margin-left:1pt;margin-top:5in;width:475.95pt;height:1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" fillcolor="white [3212]" stroked="f">
                <v:textbox>
                  <w:txbxContent>
                    <w:p w:rsidR="00DD41A2" w:rsidRPr="00D974D5" w:rsidRDefault="00DD41A2" w:rsidP="00D974D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D974D5">
                        <w:rPr>
                          <w:b/>
                          <w:szCs w:val="28"/>
                        </w:rPr>
                        <w:t xml:space="preserve">ОПИСАНИЕ ТЕХНОЛОГИЧЕСКИХ ПРОЦЕССОВ </w:t>
                      </w:r>
                    </w:p>
                    <w:p w:rsidR="00DD41A2" w:rsidRPr="001D00C7" w:rsidRDefault="00DD41A2" w:rsidP="00D974D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D974D5">
                        <w:rPr>
                          <w:b/>
                          <w:szCs w:val="28"/>
                        </w:rPr>
                        <w:t>ОБРАБОТКИ ДАННЫХ</w:t>
                      </w:r>
                    </w:p>
                    <w:p w:rsidR="00DD41A2" w:rsidRDefault="00DD41A2" w:rsidP="00D974D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szCs w:val="28"/>
                        </w:rPr>
                      </w:pPr>
                    </w:p>
                    <w:p w:rsidR="00DD41A2" w:rsidRPr="00451BE5" w:rsidRDefault="00DD41A2" w:rsidP="00D974D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=</w:instrTex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 w:rsidR="00231AEE">
                        <w:rPr>
                          <w:noProof/>
                          <w:szCs w:val="28"/>
                        </w:rPr>
                        <w:instrText>30</w:instrTex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  <w:lang w:val="en-US"/>
                        </w:rPr>
                        <w:instrText>-1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 w:rsidR="00231AEE">
                        <w:rPr>
                          <w:noProof/>
                          <w:szCs w:val="28"/>
                        </w:rPr>
                        <w:t>29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451BE5">
                        <w:rPr>
                          <w:szCs w:val="28"/>
                        </w:rPr>
                        <w:t>листах</w:t>
                      </w:r>
                    </w:p>
                    <w:p w:rsidR="00DD41A2" w:rsidRPr="00451BE5" w:rsidRDefault="00DD41A2" w:rsidP="00D974D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20" w:line="240" w:lineRule="auto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65525E" w:rsidRDefault="0065525E" w:rsidP="000E398F">
      <w:pPr>
        <w:spacing w:line="240" w:lineRule="auto"/>
        <w:sectPr w:rsidR="0065525E" w:rsidSect="00E34267">
          <w:footerReference w:type="default" r:id="rId8"/>
          <w:pgSz w:w="11906" w:h="16838" w:code="9"/>
          <w:pgMar w:top="794" w:right="737" w:bottom="244" w:left="1644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01569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267" w:rsidRPr="00E34267" w:rsidRDefault="00E34267" w:rsidP="00AD1ECE">
          <w:pPr>
            <w:pStyle w:val="ac"/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3426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525E8" w:rsidRDefault="00E34267" w:rsidP="00D525E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46228" w:history="1">
            <w:r w:rsidR="00D525E8" w:rsidRPr="00522BFE">
              <w:rPr>
                <w:rStyle w:val="ad"/>
                <w:noProof/>
              </w:rPr>
              <w:t>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А0 Создание графического контент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28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29" w:history="1">
            <w:r w:rsidR="00D525E8" w:rsidRPr="00522BFE">
              <w:rPr>
                <w:rStyle w:val="ad"/>
                <w:noProof/>
                <w:lang w:val="en-US"/>
              </w:rPr>
              <w:t>1.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ладельц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29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0" w:history="1">
            <w:r w:rsidR="00D525E8" w:rsidRPr="00522BFE">
              <w:rPr>
                <w:rStyle w:val="ad"/>
                <w:noProof/>
              </w:rPr>
              <w:t>1.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Исполнители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0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1" w:history="1">
            <w:r w:rsidR="00D525E8" w:rsidRPr="00522BFE">
              <w:rPr>
                <w:rStyle w:val="ad"/>
                <w:noProof/>
              </w:rPr>
              <w:t>1.3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ходы и выход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1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2" w:history="1">
            <w:r w:rsidR="00D525E8" w:rsidRPr="00522BFE">
              <w:rPr>
                <w:rStyle w:val="ad"/>
                <w:noProof/>
                <w:lang w:val="en-US"/>
              </w:rPr>
              <w:t>1.4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  <w:lang w:val="en-US"/>
              </w:rPr>
              <w:t>Описание подпроцессов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2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5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3" w:history="1">
            <w:r w:rsidR="00D525E8" w:rsidRPr="00522BFE">
              <w:rPr>
                <w:rStyle w:val="ad"/>
                <w:noProof/>
              </w:rPr>
              <w:t>1.4.1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 Формирование общего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3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5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4" w:history="1">
            <w:r w:rsidR="00D525E8" w:rsidRPr="00522BFE">
              <w:rPr>
                <w:rStyle w:val="ad"/>
                <w:noProof/>
              </w:rPr>
              <w:t>1.4.2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2 Постановка задач и формирование локальных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4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6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5" w:history="1">
            <w:r w:rsidR="00D525E8" w:rsidRPr="00522BFE">
              <w:rPr>
                <w:rStyle w:val="ad"/>
                <w:noProof/>
              </w:rPr>
              <w:t>1.4.3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3 Реализация проект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5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7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36" w:history="1">
            <w:r w:rsidR="00D525E8" w:rsidRPr="00522BFE">
              <w:rPr>
                <w:rStyle w:val="ad"/>
                <w:noProof/>
              </w:rPr>
              <w:t>1.4.4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Отправка заказчику и доработк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6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8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7" w:history="1">
            <w:r w:rsidR="00D525E8" w:rsidRPr="00522BFE">
              <w:rPr>
                <w:rStyle w:val="ad"/>
                <w:noProof/>
              </w:rPr>
              <w:t>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А1 Формирование общего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7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9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8" w:history="1">
            <w:r w:rsidR="00D525E8" w:rsidRPr="00522BFE">
              <w:rPr>
                <w:rStyle w:val="ad"/>
                <w:noProof/>
              </w:rPr>
              <w:t>2.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ладельц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8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9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39" w:history="1">
            <w:r w:rsidR="00D525E8" w:rsidRPr="00522BFE">
              <w:rPr>
                <w:rStyle w:val="ad"/>
                <w:noProof/>
              </w:rPr>
              <w:t>2.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Исполнители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39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9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0" w:history="1">
            <w:r w:rsidR="00D525E8" w:rsidRPr="00522BFE">
              <w:rPr>
                <w:rStyle w:val="ad"/>
                <w:noProof/>
              </w:rPr>
              <w:t>2.3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ходы и выход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0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9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1" w:history="1">
            <w:r w:rsidR="00D525E8" w:rsidRPr="00522BFE">
              <w:rPr>
                <w:rStyle w:val="ad"/>
                <w:noProof/>
              </w:rPr>
              <w:t>2.4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Описание подпроцессов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1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0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2" w:history="1">
            <w:r w:rsidR="00D525E8" w:rsidRPr="00522BFE">
              <w:rPr>
                <w:rStyle w:val="ad"/>
                <w:noProof/>
              </w:rPr>
              <w:t>2.4.1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1 Определение тематики и стилистики проект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2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0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3" w:history="1">
            <w:r w:rsidR="00D525E8" w:rsidRPr="00522BFE">
              <w:rPr>
                <w:rStyle w:val="ad"/>
                <w:noProof/>
              </w:rPr>
              <w:t>2.4.2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2 Определение информации о персонажах и окружениях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3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1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4" w:history="1">
            <w:r w:rsidR="00D525E8" w:rsidRPr="00522BFE">
              <w:rPr>
                <w:rStyle w:val="ad"/>
                <w:noProof/>
              </w:rPr>
              <w:t>2.4.3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3 Определение информации о визуальных эффектах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4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2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5" w:history="1">
            <w:r w:rsidR="00D525E8" w:rsidRPr="00522BFE">
              <w:rPr>
                <w:rStyle w:val="ad"/>
                <w:noProof/>
              </w:rPr>
              <w:t>2.4.4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4 Определение информации о выходном формате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5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3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46" w:history="1">
            <w:r w:rsidR="00D525E8" w:rsidRPr="00522BFE">
              <w:rPr>
                <w:rStyle w:val="ad"/>
                <w:noProof/>
              </w:rPr>
              <w:t>2.4.5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1.5 Установка сроков сдачи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6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4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7" w:history="1">
            <w:r w:rsidR="00D525E8" w:rsidRPr="00522BFE">
              <w:rPr>
                <w:rStyle w:val="ad"/>
                <w:noProof/>
              </w:rPr>
              <w:t>3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А2 Постановка задач и формирование локальных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7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5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8" w:history="1">
            <w:r w:rsidR="00D525E8" w:rsidRPr="00522BFE">
              <w:rPr>
                <w:rStyle w:val="ad"/>
                <w:noProof/>
              </w:rPr>
              <w:t>3.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ладелец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8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5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49" w:history="1">
            <w:r w:rsidR="00D525E8" w:rsidRPr="00522BFE">
              <w:rPr>
                <w:rStyle w:val="ad"/>
                <w:noProof/>
              </w:rPr>
              <w:t>3.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Исполнители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49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5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0" w:history="1">
            <w:r w:rsidR="00D525E8" w:rsidRPr="00522BFE">
              <w:rPr>
                <w:rStyle w:val="ad"/>
                <w:noProof/>
              </w:rPr>
              <w:t>3.3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ходы и выход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0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5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1" w:history="1">
            <w:r w:rsidR="00D525E8" w:rsidRPr="00522BFE">
              <w:rPr>
                <w:rStyle w:val="ad"/>
                <w:noProof/>
              </w:rPr>
              <w:t>3.4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Описание подпроцессов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1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6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52" w:history="1">
            <w:r w:rsidR="00D525E8" w:rsidRPr="00522BFE">
              <w:rPr>
                <w:rStyle w:val="ad"/>
                <w:noProof/>
              </w:rPr>
              <w:t>3.4.1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2.1 Постановка задач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2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6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53" w:history="1">
            <w:r w:rsidR="00D525E8" w:rsidRPr="00522BFE">
              <w:rPr>
                <w:rStyle w:val="ad"/>
                <w:noProof/>
              </w:rPr>
              <w:t>3.4.1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2.1 Постановка задач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3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7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32"/>
            <w:tabs>
              <w:tab w:val="left" w:pos="1320"/>
              <w:tab w:val="right" w:leader="dot" w:pos="9515"/>
            </w:tabs>
            <w:spacing w:line="240" w:lineRule="auto"/>
            <w:rPr>
              <w:noProof/>
            </w:rPr>
          </w:pPr>
          <w:hyperlink w:anchor="_Toc513746254" w:history="1">
            <w:r w:rsidR="00D525E8" w:rsidRPr="00522BFE">
              <w:rPr>
                <w:rStyle w:val="ad"/>
                <w:noProof/>
              </w:rPr>
              <w:t>3.4.2.</w:t>
            </w:r>
            <w:r w:rsidR="00D525E8">
              <w:rPr>
                <w:noProof/>
              </w:rPr>
              <w:tab/>
            </w:r>
            <w:r w:rsidR="00D525E8" w:rsidRPr="00522BFE">
              <w:rPr>
                <w:rStyle w:val="ad"/>
                <w:noProof/>
              </w:rPr>
              <w:t>А2.3 Формирование локальных ТЗ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4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8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5" w:history="1">
            <w:r w:rsidR="00D525E8" w:rsidRPr="00522BFE">
              <w:rPr>
                <w:rStyle w:val="ad"/>
                <w:noProof/>
              </w:rPr>
              <w:t>4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А3 Реализация проект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5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9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6" w:history="1">
            <w:r w:rsidR="00D525E8" w:rsidRPr="00522BFE">
              <w:rPr>
                <w:rStyle w:val="ad"/>
                <w:noProof/>
              </w:rPr>
              <w:t>4.1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Владельцы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6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9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D525E8" w:rsidRDefault="00231AEE" w:rsidP="00D525E8">
          <w:pPr>
            <w:pStyle w:val="22"/>
            <w:tabs>
              <w:tab w:val="left" w:pos="1100"/>
              <w:tab w:val="right" w:leader="dot" w:pos="951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46257" w:history="1">
            <w:r w:rsidR="00D525E8" w:rsidRPr="00522BFE">
              <w:rPr>
                <w:rStyle w:val="ad"/>
                <w:noProof/>
              </w:rPr>
              <w:t>4.2.</w:t>
            </w:r>
            <w:r w:rsidR="00D52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5E8" w:rsidRPr="00522BFE">
              <w:rPr>
                <w:rStyle w:val="ad"/>
                <w:noProof/>
              </w:rPr>
              <w:t>Исполнители процесса</w:t>
            </w:r>
            <w:r w:rsidR="00D525E8">
              <w:rPr>
                <w:noProof/>
                <w:webHidden/>
              </w:rPr>
              <w:tab/>
            </w:r>
            <w:r w:rsidR="00D525E8">
              <w:rPr>
                <w:noProof/>
                <w:webHidden/>
              </w:rPr>
              <w:fldChar w:fldCharType="begin"/>
            </w:r>
            <w:r w:rsidR="00D525E8">
              <w:rPr>
                <w:noProof/>
                <w:webHidden/>
              </w:rPr>
              <w:instrText xml:space="preserve"> PAGEREF _Toc513746257 \h </w:instrText>
            </w:r>
            <w:r w:rsidR="00D525E8">
              <w:rPr>
                <w:noProof/>
                <w:webHidden/>
              </w:rPr>
            </w:r>
            <w:r w:rsidR="00D525E8">
              <w:rPr>
                <w:noProof/>
                <w:webHidden/>
              </w:rPr>
              <w:fldChar w:fldCharType="separate"/>
            </w:r>
            <w:r w:rsidR="00D525E8">
              <w:rPr>
                <w:noProof/>
                <w:webHidden/>
              </w:rPr>
              <w:t>19</w:t>
            </w:r>
            <w:r w:rsidR="00D525E8">
              <w:rPr>
                <w:noProof/>
                <w:webHidden/>
              </w:rPr>
              <w:fldChar w:fldCharType="end"/>
            </w:r>
          </w:hyperlink>
        </w:p>
        <w:p w:rsidR="0065525E" w:rsidRDefault="00E34267" w:rsidP="000E398F">
          <w:pPr>
            <w:spacing w:line="240" w:lineRule="auto"/>
            <w:sectPr w:rsidR="0065525E" w:rsidSect="00460FD0">
              <w:pgSz w:w="11906" w:h="16838" w:code="9"/>
              <w:pgMar w:top="794" w:right="737" w:bottom="340" w:left="1644" w:header="0" w:footer="0" w:gutter="0"/>
              <w:pgBorders>
                <w:top w:val="single" w:sz="12" w:space="21" w:color="auto"/>
                <w:left w:val="single" w:sz="12" w:space="21" w:color="auto"/>
                <w:right w:val="single" w:sz="12" w:space="19" w:color="auto"/>
              </w:pgBorders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1D3C59" w:rsidRDefault="001D3C59" w:rsidP="001D3C59">
      <w:pPr>
        <w:pStyle w:val="0"/>
      </w:pPr>
      <w:r>
        <w:lastRenderedPageBreak/>
        <w:t>Введение</w:t>
      </w:r>
    </w:p>
    <w:p w:rsidR="001D3C59" w:rsidRDefault="009A6E7B" w:rsidP="009A6E7B">
      <w:r w:rsidRPr="009A6E7B">
        <w:t>Документ «Описание технологического процесса обработки данных» содержит схемы технологических процессов о</w:t>
      </w:r>
      <w:r>
        <w:t>бработки данных Автоматизирован</w:t>
      </w:r>
      <w:r w:rsidRPr="009A6E7B">
        <w:t xml:space="preserve">ной системы организации производственного процесса в студии создания графического контента. Документ содержит пять схем технологического процесса обработки данных с описанием. </w:t>
      </w:r>
      <w:r>
        <w:t>Выполнен в соответствии с требо</w:t>
      </w:r>
      <w:r w:rsidRPr="009A6E7B">
        <w:t>ваниями ГОСТ 34.201-89 от 01.01.1990 г., ГОСТ 2.105-94 от 01.07.1996 г., РД IDEF0-2000.</w:t>
      </w:r>
    </w:p>
    <w:p w:rsidR="00B60BF7" w:rsidRDefault="00B60BF7">
      <w:pPr>
        <w:rPr>
          <w:lang w:val="en-US"/>
        </w:rPr>
      </w:pPr>
      <w:r>
        <w:rPr>
          <w:lang w:val="en-US"/>
        </w:rPr>
        <w:br w:type="page"/>
      </w:r>
    </w:p>
    <w:p w:rsidR="003F2748" w:rsidRDefault="003F2748" w:rsidP="003F2748">
      <w:pPr>
        <w:pStyle w:val="1"/>
      </w:pPr>
      <w:bookmarkStart w:id="0" w:name="_Toc513746228"/>
      <w:r w:rsidRPr="00851F2A">
        <w:lastRenderedPageBreak/>
        <w:t>А0 Создание графического контента</w:t>
      </w:r>
      <w:bookmarkEnd w:id="0"/>
    </w:p>
    <w:p w:rsidR="003F2748" w:rsidRDefault="003F2748" w:rsidP="003F2748">
      <w:r w:rsidRPr="00A6064A">
        <w:t>Содержанием</w:t>
      </w:r>
      <w:r w:rsidRPr="0028019C">
        <w:rPr>
          <w:b/>
        </w:rPr>
        <w:t xml:space="preserve"> </w:t>
      </w:r>
      <w:r w:rsidRPr="00A6064A">
        <w:t>деятельности</w:t>
      </w:r>
      <w:r w:rsidRPr="0028019C">
        <w:t xml:space="preserve"> по процессу «</w:t>
      </w:r>
      <w:r w:rsidRPr="0028019C">
        <w:fldChar w:fldCharType="begin"/>
      </w:r>
      <w:r w:rsidRPr="0028019C">
        <w:instrText>DOCVARIABLE Процесс_c9220b39</w:instrText>
      </w:r>
      <w:r w:rsidRPr="0028019C">
        <w:fldChar w:fldCharType="separate"/>
      </w:r>
      <w:r w:rsidRPr="0028019C">
        <w:t>А0 Создание графического контента</w:t>
      </w:r>
      <w:r w:rsidRPr="0028019C">
        <w:fldChar w:fldCharType="end"/>
      </w:r>
      <w:r w:rsidRPr="0028019C">
        <w:t>»</w:t>
      </w:r>
      <w:r>
        <w:t xml:space="preserve"> </w:t>
      </w:r>
      <w:r w:rsidRPr="0028019C">
        <w:t xml:space="preserve">является </w:t>
      </w:r>
      <w:r w:rsidRPr="0028019C">
        <w:fldChar w:fldCharType="begin"/>
      </w:r>
      <w:r w:rsidRPr="0028019C">
        <w:instrText>DOCVARIABLE Содержание_деятельности_82d0b8e9</w:instrText>
      </w:r>
      <w:r w:rsidRPr="0028019C">
        <w:fldChar w:fldCharType="separate"/>
      </w:r>
      <w:r w:rsidRPr="0028019C">
        <w:t>разработка (по требованию заказчика) комплекса 3D-моделей, текстур, анимаций и симуляций, скомпонованных в единый видеоролик или же статическое изображение для применения в рекламе, кинофильме, мобильном приложении или видео игре</w:t>
      </w:r>
      <w:r w:rsidRPr="0028019C">
        <w:fldChar w:fldCharType="end"/>
      </w:r>
      <w:r w:rsidRPr="0028019C">
        <w:t>.</w:t>
      </w:r>
    </w:p>
    <w:p w:rsidR="003F2748" w:rsidRPr="00612B65" w:rsidRDefault="003F2748" w:rsidP="003F2748">
      <w:pPr>
        <w:pStyle w:val="2"/>
        <w:rPr>
          <w:lang w:val="en-US"/>
        </w:rPr>
      </w:pPr>
      <w:bookmarkStart w:id="1" w:name="_Toc513746229"/>
      <w:bookmarkStart w:id="2" w:name="С_Полный_список_владельцев_c05acbfc"/>
      <w:r w:rsidRPr="0028019C">
        <w:t>Владел</w:t>
      </w:r>
      <w:r>
        <w:t>ь</w:t>
      </w:r>
      <w:r w:rsidRPr="0028019C">
        <w:t>ц</w:t>
      </w:r>
      <w:r>
        <w:t>ы</w:t>
      </w:r>
      <w:r w:rsidRPr="0028019C">
        <w:t xml:space="preserve"> процесса</w:t>
      </w:r>
      <w:bookmarkEnd w:id="1"/>
      <w:r>
        <w:rPr>
          <w:lang w:val="en-US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E74128" w:rsidRPr="0028019C" w:rsidTr="00230AD5">
        <w:trPr>
          <w:trHeight w:hRule="exact" w:val="567"/>
        </w:trPr>
        <w:tc>
          <w:tcPr>
            <w:tcW w:w="3006" w:type="pct"/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74128" w:rsidRPr="0028019C" w:rsidTr="00230AD5">
        <w:trPr>
          <w:trHeight w:hRule="exact" w:val="567"/>
        </w:trPr>
        <w:tc>
          <w:tcPr>
            <w:tcW w:w="3006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bookmarkStart w:id="3" w:name="Полный_список_владельцев_c05acbfc"/>
            <w:bookmarkEnd w:id="3"/>
            <w:r w:rsidRPr="0028019C">
              <w:rPr>
                <w:szCs w:val="28"/>
              </w:rPr>
              <w:t>Директор</w:t>
            </w:r>
          </w:p>
        </w:tc>
        <w:tc>
          <w:tcPr>
            <w:tcW w:w="1994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3F2748" w:rsidRPr="0028019C" w:rsidRDefault="003F2748" w:rsidP="003F2748">
      <w:pPr>
        <w:pStyle w:val="2"/>
      </w:pPr>
      <w:bookmarkStart w:id="4" w:name="_Toc513746230"/>
      <w:bookmarkStart w:id="5" w:name="С_Полный_список_исполнител_85d10d9b"/>
      <w:bookmarkEnd w:id="2"/>
      <w:r w:rsidRPr="0028019C">
        <w:t>Исполнители процесса</w:t>
      </w:r>
      <w:bookmarkEnd w:id="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E74128" w:rsidRPr="0028019C" w:rsidTr="00230AD5">
        <w:trPr>
          <w:trHeight w:val="567"/>
        </w:trPr>
        <w:tc>
          <w:tcPr>
            <w:tcW w:w="3006" w:type="pct"/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E74128" w:rsidRPr="0028019C" w:rsidTr="00230AD5">
        <w:trPr>
          <w:trHeight w:val="567"/>
        </w:trPr>
        <w:tc>
          <w:tcPr>
            <w:tcW w:w="3006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1994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  <w:tr w:rsidR="00E74128" w:rsidRPr="0028019C" w:rsidTr="00230AD5">
        <w:trPr>
          <w:trHeight w:val="567"/>
        </w:trPr>
        <w:tc>
          <w:tcPr>
            <w:tcW w:w="3006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bookmarkStart w:id="6" w:name="Полный_список_исполнител_85d10d9b"/>
            <w:bookmarkEnd w:id="6"/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1994" w:type="pct"/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3F2748" w:rsidRPr="0028019C" w:rsidRDefault="003F2748" w:rsidP="003F2748">
      <w:pPr>
        <w:pStyle w:val="2"/>
      </w:pPr>
      <w:bookmarkStart w:id="7" w:name="_Toc513746231"/>
      <w:bookmarkStart w:id="8" w:name="С_Связи_процесса_по_стрелк_39dadd5b"/>
      <w:bookmarkEnd w:id="5"/>
      <w:r w:rsidRPr="0028019C">
        <w:t>Входы и выходы процесса</w:t>
      </w:r>
      <w:bookmarkEnd w:id="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832"/>
        <w:gridCol w:w="4144"/>
      </w:tblGrid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1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74128" w:rsidRPr="0028019C" w:rsidRDefault="00E74128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казчик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рафический контент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128" w:rsidRPr="0028019C" w:rsidRDefault="00E74128" w:rsidP="00230AD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контент</w:t>
            </w:r>
          </w:p>
        </w:tc>
      </w:tr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Управление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74128" w:rsidRPr="0028019C" w:rsidTr="00230AD5">
        <w:trPr>
          <w:trHeight w:hRule="exact" w:val="567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4128" w:rsidRPr="0028019C" w:rsidRDefault="00E74128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  <w:bookmarkEnd w:id="8"/>
    </w:tbl>
    <w:p w:rsidR="003F2748" w:rsidRDefault="003F2748" w:rsidP="00B60BF7">
      <w:pPr>
        <w:rPr>
          <w:lang w:val="en-US"/>
        </w:rPr>
      </w:pPr>
    </w:p>
    <w:p w:rsidR="003F2748" w:rsidRDefault="003F2748">
      <w:pPr>
        <w:rPr>
          <w:lang w:val="en-US"/>
        </w:rPr>
      </w:pPr>
      <w:r>
        <w:rPr>
          <w:lang w:val="en-US"/>
        </w:rPr>
        <w:br w:type="page"/>
      </w:r>
      <w:bookmarkStart w:id="9" w:name="_GoBack"/>
      <w:bookmarkEnd w:id="9"/>
    </w:p>
    <w:p w:rsidR="00B1673C" w:rsidRDefault="003F2748" w:rsidP="003F2748">
      <w:pPr>
        <w:pStyle w:val="2"/>
        <w:rPr>
          <w:lang w:val="en-US"/>
        </w:rPr>
      </w:pPr>
      <w:bookmarkStart w:id="10" w:name="_Toc513746232"/>
      <w:r w:rsidRPr="003F2748">
        <w:rPr>
          <w:lang w:val="en-US"/>
        </w:rPr>
        <w:lastRenderedPageBreak/>
        <w:t>Описание подпроцессов</w:t>
      </w:r>
      <w:bookmarkEnd w:id="10"/>
    </w:p>
    <w:p w:rsidR="00E409F1" w:rsidRDefault="00E409F1" w:rsidP="00E409F1">
      <w:pPr>
        <w:pStyle w:val="3"/>
      </w:pPr>
      <w:bookmarkStart w:id="11" w:name="_Toc513746233"/>
      <w:r w:rsidRPr="0028019C">
        <w:t>А1 Формирование общего ТЗ</w:t>
      </w:r>
      <w:bookmarkEnd w:id="1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2A686D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A686D" w:rsidRPr="0028019C" w:rsidRDefault="002A686D" w:rsidP="00E74128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A686D" w:rsidRPr="0028019C" w:rsidRDefault="002A686D" w:rsidP="00E74128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A686D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2A686D" w:rsidRPr="002A686D" w:rsidRDefault="002A686D" w:rsidP="002A686D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A686D" w:rsidRPr="00F03157" w:rsidRDefault="00F03157" w:rsidP="002A686D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F03157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F03157" w:rsidRPr="002A686D" w:rsidRDefault="00F03157" w:rsidP="002A686D">
            <w:pPr>
              <w:pStyle w:val="af5"/>
            </w:pPr>
          </w:p>
        </w:tc>
        <w:tc>
          <w:tcPr>
            <w:tcW w:w="2500" w:type="pct"/>
          </w:tcPr>
          <w:p w:rsidR="00F03157" w:rsidRPr="00F03157" w:rsidRDefault="00F03157" w:rsidP="002A686D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F03157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F03157" w:rsidRPr="002A686D" w:rsidRDefault="00F03157" w:rsidP="002A686D">
            <w:pPr>
              <w:pStyle w:val="af5"/>
            </w:pPr>
          </w:p>
        </w:tc>
        <w:tc>
          <w:tcPr>
            <w:tcW w:w="2500" w:type="pct"/>
          </w:tcPr>
          <w:p w:rsidR="00F03157" w:rsidRPr="00F03157" w:rsidRDefault="00F03157" w:rsidP="002A686D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F03157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F03157" w:rsidRPr="002A686D" w:rsidRDefault="00F03157" w:rsidP="002A686D">
            <w:pPr>
              <w:pStyle w:val="af5"/>
            </w:pPr>
          </w:p>
        </w:tc>
        <w:tc>
          <w:tcPr>
            <w:tcW w:w="2500" w:type="pct"/>
          </w:tcPr>
          <w:p w:rsidR="00F03157" w:rsidRPr="002A686D" w:rsidRDefault="00F03157" w:rsidP="002A686D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F03157" w:rsidRPr="0028019C" w:rsidTr="002A686D">
        <w:trPr>
          <w:trHeight w:hRule="exact" w:val="567"/>
          <w:tblHeader/>
        </w:trPr>
        <w:tc>
          <w:tcPr>
            <w:tcW w:w="2500" w:type="pct"/>
            <w:gridSpan w:val="2"/>
          </w:tcPr>
          <w:p w:rsidR="00F03157" w:rsidRPr="002A686D" w:rsidRDefault="00F03157" w:rsidP="002A686D">
            <w:pPr>
              <w:pStyle w:val="af5"/>
            </w:pPr>
          </w:p>
        </w:tc>
        <w:tc>
          <w:tcPr>
            <w:tcW w:w="2500" w:type="pct"/>
          </w:tcPr>
          <w:p w:rsidR="00F03157" w:rsidRPr="002A686D" w:rsidRDefault="00F03157" w:rsidP="002A686D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230AD5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0AD5" w:rsidRPr="0028019C" w:rsidRDefault="00230AD5" w:rsidP="00230AD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0AD5" w:rsidRPr="003948F4" w:rsidRDefault="00230AD5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0AD5" w:rsidRDefault="00230AD5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0AD5" w:rsidRPr="00C06DDE" w:rsidRDefault="00C06DDE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0AD5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</w:t>
            </w:r>
            <w:r w:rsidR="00C06DDE">
              <w:rPr>
                <w:szCs w:val="28"/>
                <w:lang w:val="ru-RU"/>
              </w:rPr>
              <w:t xml:space="preserve"> для проекта</w:t>
            </w:r>
          </w:p>
        </w:tc>
      </w:tr>
      <w:tr w:rsidR="00C06DDE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06DDE" w:rsidRPr="0028019C" w:rsidRDefault="00C06DDE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C06DDE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06DDE" w:rsidRDefault="00C06DD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06DDE" w:rsidRDefault="00C06DDE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06DDE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06DDE" w:rsidRDefault="00C06DDE" w:rsidP="00234C73">
            <w:pPr>
              <w:pStyle w:val="af5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06DDE" w:rsidRPr="00C06DDE" w:rsidRDefault="00C06DDE" w:rsidP="00234C73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230AD5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0AD5" w:rsidRPr="0028019C" w:rsidRDefault="00230AD5" w:rsidP="00230AD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0AD5" w:rsidRDefault="00230AD5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0AD5" w:rsidRDefault="00230AD5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0AD5" w:rsidRDefault="00C06DDE" w:rsidP="00234C73">
            <w:pPr>
              <w:pStyle w:val="af5"/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0AD5" w:rsidRDefault="00230AD5" w:rsidP="00234C73">
            <w:pPr>
              <w:pStyle w:val="af5"/>
              <w:rPr>
                <w:lang w:eastAsia="ru-RU"/>
              </w:rPr>
            </w:pP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0AD5" w:rsidRDefault="00C06DDE" w:rsidP="00234C73">
            <w:pPr>
              <w:pStyle w:val="af5"/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0AD5" w:rsidRDefault="00230AD5" w:rsidP="00234C73">
            <w:pPr>
              <w:pStyle w:val="af5"/>
              <w:rPr>
                <w:lang w:eastAsia="ru-RU"/>
              </w:rPr>
            </w:pPr>
          </w:p>
        </w:tc>
      </w:tr>
      <w:tr w:rsidR="00230AD5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0AD5" w:rsidRDefault="00230AD5" w:rsidP="00234C73">
            <w:pPr>
              <w:pStyle w:val="af5"/>
            </w:pP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0AD5" w:rsidRDefault="00230AD5" w:rsidP="00234C73">
            <w:pPr>
              <w:pStyle w:val="af5"/>
              <w:rPr>
                <w:lang w:eastAsia="ru-RU"/>
              </w:rPr>
            </w:pPr>
          </w:p>
        </w:tc>
      </w:tr>
      <w:tr w:rsidR="002A686D" w:rsidRPr="0028019C" w:rsidTr="002A686D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A686D" w:rsidRPr="00E74128" w:rsidRDefault="002A686D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A686D" w:rsidRPr="0028019C" w:rsidTr="0087527F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A686D" w:rsidRDefault="002A686D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A686D" w:rsidRDefault="002A686D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A686D" w:rsidRPr="0028019C" w:rsidTr="0087527F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A686D" w:rsidRPr="00C06DDE" w:rsidRDefault="00C06DDE" w:rsidP="002A686D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A686D" w:rsidRPr="00C06DDE" w:rsidRDefault="00C06DDE" w:rsidP="00C06DDE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DB61C5" w:rsidRDefault="00DB61C5">
      <w:r>
        <w:br w:type="page"/>
      </w:r>
    </w:p>
    <w:p w:rsidR="002A686D" w:rsidRDefault="004B4226" w:rsidP="004B4226">
      <w:pPr>
        <w:pStyle w:val="3"/>
      </w:pPr>
      <w:bookmarkStart w:id="12" w:name="_Toc513746234"/>
      <w:r w:rsidRPr="0028019C">
        <w:lastRenderedPageBreak/>
        <w:t>А2 Постановка задач и формирование локальных ТЗ</w:t>
      </w:r>
      <w:bookmarkEnd w:id="1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4B4226" w:rsidRPr="00F03157" w:rsidRDefault="004B4226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</w:p>
        </w:tc>
        <w:tc>
          <w:tcPr>
            <w:tcW w:w="2500" w:type="pct"/>
          </w:tcPr>
          <w:p w:rsidR="004B4226" w:rsidRPr="00F03157" w:rsidRDefault="004B4226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</w:p>
        </w:tc>
        <w:tc>
          <w:tcPr>
            <w:tcW w:w="2500" w:type="pct"/>
          </w:tcPr>
          <w:p w:rsidR="004B4226" w:rsidRPr="00F03157" w:rsidRDefault="004B4226" w:rsidP="00234C73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</w:p>
        </w:tc>
        <w:tc>
          <w:tcPr>
            <w:tcW w:w="2500" w:type="pct"/>
          </w:tcPr>
          <w:p w:rsidR="004B4226" w:rsidRPr="002A686D" w:rsidRDefault="004B4226" w:rsidP="00234C73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4B4226" w:rsidRPr="002A686D" w:rsidRDefault="004B4226" w:rsidP="00234C73">
            <w:pPr>
              <w:pStyle w:val="af5"/>
            </w:pPr>
          </w:p>
        </w:tc>
        <w:tc>
          <w:tcPr>
            <w:tcW w:w="2500" w:type="pct"/>
          </w:tcPr>
          <w:p w:rsidR="004B4226" w:rsidRPr="002A686D" w:rsidRDefault="004B4226" w:rsidP="00234C73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4B4226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4B4226" w:rsidRDefault="004B422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B4226" w:rsidRPr="00C06DDE" w:rsidRDefault="004B4226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B4226" w:rsidRPr="00C06DDE" w:rsidRDefault="004B4226" w:rsidP="00234C73">
            <w:pPr>
              <w:pStyle w:val="af5"/>
              <w:rPr>
                <w:lang w:val="ru-RU" w:eastAsia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4B4226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4B4226" w:rsidRDefault="004B422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B4226" w:rsidRDefault="004B4226" w:rsidP="00234C73">
            <w:pPr>
              <w:pStyle w:val="af5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B4226" w:rsidRPr="00C06DDE" w:rsidRDefault="004B4226" w:rsidP="00234C73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4B4226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B4226" w:rsidRPr="0028019C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4B4226" w:rsidRDefault="004B422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B4226" w:rsidRDefault="004B4226" w:rsidP="00234C73">
            <w:pPr>
              <w:pStyle w:val="af5"/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B4226" w:rsidRDefault="004B4226" w:rsidP="00234C73">
            <w:pPr>
              <w:pStyle w:val="af5"/>
              <w:rPr>
                <w:lang w:eastAsia="ru-RU"/>
              </w:rPr>
            </w:pPr>
          </w:p>
        </w:tc>
      </w:tr>
      <w:tr w:rsidR="004B4226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B4226" w:rsidRPr="00E74128" w:rsidRDefault="004B4226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4B4226" w:rsidRDefault="004B4226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B4226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B4226" w:rsidRPr="00C06DDE" w:rsidRDefault="00927517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B4226" w:rsidRPr="00C06DDE" w:rsidRDefault="00927517" w:rsidP="0092751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исок технических заданий для отделов</w:t>
            </w:r>
          </w:p>
        </w:tc>
      </w:tr>
    </w:tbl>
    <w:p w:rsidR="00927517" w:rsidRDefault="00927517" w:rsidP="004B4226"/>
    <w:p w:rsidR="00927517" w:rsidRDefault="00927517">
      <w:r>
        <w:br w:type="page"/>
      </w:r>
    </w:p>
    <w:p w:rsidR="00927517" w:rsidRDefault="00927517" w:rsidP="00927517">
      <w:pPr>
        <w:pStyle w:val="3"/>
      </w:pPr>
      <w:bookmarkStart w:id="13" w:name="_Toc513746235"/>
      <w:r w:rsidRPr="0028019C">
        <w:lastRenderedPageBreak/>
        <w:t>А3 Реализация проекта</w:t>
      </w:r>
      <w:bookmarkEnd w:id="1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927517" w:rsidRPr="002A686D" w:rsidRDefault="00927517" w:rsidP="00927517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927517" w:rsidRPr="0028019C" w:rsidRDefault="00927517" w:rsidP="00927517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Pr="00C06DDE" w:rsidRDefault="00927517" w:rsidP="00927517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дач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C06DDE" w:rsidRDefault="00927517" w:rsidP="00927517">
            <w:pPr>
              <w:pStyle w:val="af5"/>
              <w:rPr>
                <w:lang w:val="ru-RU" w:eastAsia="ru-RU"/>
              </w:rPr>
            </w:pPr>
            <w:r>
              <w:rPr>
                <w:lang w:val="ru-RU"/>
              </w:rPr>
              <w:t>Список задач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Default="00927517" w:rsidP="00927517">
            <w:pPr>
              <w:pStyle w:val="af5"/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927517" w:rsidRDefault="00927517" w:rsidP="00927517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Список локальных ТЗ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Default="00927517" w:rsidP="00927517">
            <w:pPr>
              <w:pStyle w:val="af5"/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Default="00927517" w:rsidP="00927517">
            <w:pPr>
              <w:pStyle w:val="af5"/>
              <w:rPr>
                <w:lang w:eastAsia="ru-RU"/>
              </w:rPr>
            </w:pP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E74128" w:rsidRDefault="00927517" w:rsidP="00927517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927517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Pr="00C06DDE" w:rsidRDefault="00927517" w:rsidP="00927517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C06DDE" w:rsidRDefault="00927517" w:rsidP="00927517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рафический контент</w:t>
            </w:r>
          </w:p>
        </w:tc>
      </w:tr>
    </w:tbl>
    <w:p w:rsidR="00927517" w:rsidRDefault="00927517" w:rsidP="004B4226"/>
    <w:p w:rsidR="00927517" w:rsidRDefault="00927517">
      <w:r>
        <w:br w:type="page"/>
      </w:r>
    </w:p>
    <w:p w:rsidR="00927517" w:rsidRDefault="00927517" w:rsidP="00927517">
      <w:pPr>
        <w:pStyle w:val="3"/>
      </w:pPr>
      <w:bookmarkStart w:id="14" w:name="_Toc513746236"/>
      <w:r w:rsidRPr="0028019C">
        <w:lastRenderedPageBreak/>
        <w:t>Отправка заказчику и доработка</w:t>
      </w:r>
      <w:bookmarkEnd w:id="1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927517" w:rsidRPr="002A686D" w:rsidRDefault="004F1922" w:rsidP="00234C73">
            <w:pPr>
              <w:pStyle w:val="af5"/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2500" w:type="pct"/>
          </w:tcPr>
          <w:p w:rsidR="00927517" w:rsidRPr="0028019C" w:rsidRDefault="00927517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927517" w:rsidRPr="002A686D" w:rsidRDefault="00927517" w:rsidP="00234C73">
            <w:pPr>
              <w:pStyle w:val="af5"/>
            </w:pPr>
          </w:p>
        </w:tc>
        <w:tc>
          <w:tcPr>
            <w:tcW w:w="2500" w:type="pct"/>
          </w:tcPr>
          <w:p w:rsidR="00927517" w:rsidRPr="0028019C" w:rsidRDefault="00927517" w:rsidP="00927517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Менеджер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Pr="00C06DDE" w:rsidRDefault="004F1922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C06DDE" w:rsidRDefault="004F1922" w:rsidP="00234C73">
            <w:pPr>
              <w:pStyle w:val="af5"/>
              <w:rPr>
                <w:lang w:val="ru-RU" w:eastAsia="ru-RU"/>
              </w:rPr>
            </w:pPr>
            <w:r>
              <w:rPr>
                <w:lang w:val="ru-RU"/>
              </w:rPr>
              <w:t>Графический контент</w:t>
            </w:r>
          </w:p>
        </w:tc>
      </w:tr>
      <w:tr w:rsidR="00927517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27517" w:rsidRPr="0028019C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927517" w:rsidRDefault="00927517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927517" w:rsidRDefault="00927517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927517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927517" w:rsidRDefault="00927517" w:rsidP="00234C73">
            <w:pPr>
              <w:pStyle w:val="af5"/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927517" w:rsidRPr="004F1922" w:rsidRDefault="004F1922" w:rsidP="00234C73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Менеджер</w:t>
            </w:r>
          </w:p>
        </w:tc>
      </w:tr>
      <w:tr w:rsidR="004F1922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4F1922" w:rsidRPr="0028019C" w:rsidRDefault="004F1922" w:rsidP="00234C73">
            <w:pPr>
              <w:pStyle w:val="af5"/>
              <w:rPr>
                <w:szCs w:val="28"/>
              </w:rPr>
            </w:pP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4F1922" w:rsidRDefault="004F1922" w:rsidP="00234C73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</w:tbl>
    <w:p w:rsidR="004F1922" w:rsidRDefault="004F1922" w:rsidP="004B4226"/>
    <w:p w:rsidR="004F1922" w:rsidRDefault="004F1922">
      <w:r>
        <w:br w:type="page"/>
      </w:r>
    </w:p>
    <w:p w:rsidR="004F1922" w:rsidRDefault="004F1922" w:rsidP="004F1922">
      <w:pPr>
        <w:pStyle w:val="1"/>
      </w:pPr>
      <w:r w:rsidRPr="0028019C">
        <w:lastRenderedPageBreak/>
        <w:fldChar w:fldCharType="begin"/>
      </w:r>
      <w:r w:rsidRPr="0028019C">
        <w:instrText>DOCVARIABLE Название_0c0dc07b_1</w:instrText>
      </w:r>
      <w:r w:rsidRPr="0028019C">
        <w:fldChar w:fldCharType="separate"/>
      </w:r>
      <w:bookmarkStart w:id="15" w:name="_Toc513746237"/>
      <w:r w:rsidRPr="0028019C">
        <w:t xml:space="preserve">А1 </w:t>
      </w:r>
      <w:r w:rsidRPr="00B1673C">
        <w:t>Формирование</w:t>
      </w:r>
      <w:r w:rsidRPr="0028019C">
        <w:t xml:space="preserve"> общего ТЗ</w:t>
      </w:r>
      <w:bookmarkEnd w:id="15"/>
      <w:r w:rsidRPr="0028019C">
        <w:fldChar w:fldCharType="end"/>
      </w:r>
    </w:p>
    <w:p w:rsidR="004F1922" w:rsidRPr="0028019C" w:rsidRDefault="004F1922" w:rsidP="004F1922">
      <w:pPr>
        <w:rPr>
          <w:szCs w:val="28"/>
        </w:rPr>
      </w:pPr>
      <w:bookmarkStart w:id="16" w:name="СДнеПуст_80d91baf_1"/>
      <w:r w:rsidRPr="00234C73">
        <w:rPr>
          <w:szCs w:val="28"/>
        </w:rPr>
        <w:t>Содержанием деятельности</w:t>
      </w:r>
      <w:r w:rsidRPr="0028019C">
        <w:rPr>
          <w:szCs w:val="28"/>
        </w:rPr>
        <w:t xml:space="preserve"> по процессу «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Название_74eaaa32_1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А1 Формирование общего ТЗ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 xml:space="preserve">» является 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Содержание_деятельности_fac6d3c5_1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собеседование с заказчиком, в ходе которого начальники отделов и менеджер составляют общее техническое задание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>.</w:t>
      </w:r>
    </w:p>
    <w:p w:rsidR="004F1922" w:rsidRPr="0028019C" w:rsidRDefault="004F1922" w:rsidP="004F1922">
      <w:pPr>
        <w:pStyle w:val="2"/>
      </w:pPr>
      <w:bookmarkStart w:id="17" w:name="_Toc513746238"/>
      <w:bookmarkStart w:id="18" w:name="С_Полный_список_владельцев_0846383d_1"/>
      <w:bookmarkEnd w:id="16"/>
      <w:r w:rsidRPr="0028019C">
        <w:t>Владел</w:t>
      </w:r>
      <w:r>
        <w:t>ь</w:t>
      </w:r>
      <w:r w:rsidRPr="0028019C">
        <w:t>ц</w:t>
      </w:r>
      <w:r>
        <w:t>ы</w:t>
      </w:r>
      <w:r w:rsidRPr="0028019C">
        <w:t xml:space="preserve"> процесса</w:t>
      </w:r>
      <w:bookmarkEnd w:id="1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234C73" w:rsidRPr="0028019C" w:rsidTr="00234C73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bookmarkStart w:id="19" w:name="Полный_список_владельцев_0846383d_1"/>
            <w:bookmarkEnd w:id="19"/>
            <w:r w:rsidRPr="0028019C">
              <w:rPr>
                <w:szCs w:val="28"/>
              </w:rPr>
              <w:t>Менеджер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4F1922" w:rsidRPr="0028019C" w:rsidRDefault="004F1922" w:rsidP="004F1922">
      <w:pPr>
        <w:pStyle w:val="2"/>
      </w:pPr>
      <w:bookmarkStart w:id="20" w:name="_Toc513746239"/>
      <w:bookmarkStart w:id="21" w:name="С_Полный_список_исполнител_3e5e4470_1"/>
      <w:bookmarkEnd w:id="18"/>
      <w:r w:rsidRPr="0028019C">
        <w:t>Исполнители процесса</w:t>
      </w:r>
      <w:bookmarkEnd w:id="2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  <w:gridCol w:w="3885"/>
      </w:tblGrid>
      <w:tr w:rsidR="00234C73" w:rsidRPr="0028019C" w:rsidTr="00234C73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концептинга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VFX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персонажей</w:t>
            </w:r>
          </w:p>
        </w:tc>
      </w:tr>
      <w:tr w:rsidR="00234C73" w:rsidRPr="0028019C" w:rsidTr="00234C73">
        <w:tc>
          <w:tcPr>
            <w:tcW w:w="3006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bookmarkStart w:id="22" w:name="Полный_список_исполнител_3e5e4470_1"/>
            <w:bookmarkEnd w:id="22"/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1994" w:type="pct"/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сборки</w:t>
            </w:r>
          </w:p>
        </w:tc>
      </w:tr>
    </w:tbl>
    <w:p w:rsidR="004F1922" w:rsidRPr="0028019C" w:rsidRDefault="004F1922" w:rsidP="004F1922">
      <w:pPr>
        <w:pStyle w:val="2"/>
      </w:pPr>
      <w:bookmarkStart w:id="23" w:name="_Toc513746240"/>
      <w:bookmarkEnd w:id="21"/>
      <w:r w:rsidRPr="0028019C">
        <w:t>Входы и выходы процесса</w:t>
      </w:r>
      <w:bookmarkEnd w:id="2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832"/>
        <w:gridCol w:w="4144"/>
      </w:tblGrid>
      <w:tr w:rsidR="00234C73" w:rsidRPr="0028019C" w:rsidTr="00234C73">
        <w:trPr>
          <w:cantSplit/>
        </w:trPr>
        <w:tc>
          <w:tcPr>
            <w:tcW w:w="9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1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34C73" w:rsidRPr="0028019C" w:rsidRDefault="00234C73" w:rsidP="00234C73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234C73" w:rsidRPr="0028019C" w:rsidTr="00234C7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казчик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  <w:tr w:rsidR="00234C73" w:rsidRPr="0028019C" w:rsidTr="00234C7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бщее ТЗ</w:t>
            </w:r>
          </w:p>
        </w:tc>
      </w:tr>
      <w:tr w:rsidR="00234C73" w:rsidRPr="0028019C" w:rsidTr="00234C7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Управление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234C73" w:rsidRPr="0028019C" w:rsidTr="00234C73"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  <w:tr w:rsidR="00234C73" w:rsidRPr="0028019C" w:rsidTr="00234C73"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bookmarkStart w:id="24" w:name="Связи_процесса_по_стрелк_99afae69_1"/>
            <w:bookmarkEnd w:id="24"/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4C73" w:rsidRPr="0028019C" w:rsidRDefault="00234C73" w:rsidP="00234C73">
            <w:pPr>
              <w:pStyle w:val="af5"/>
              <w:rPr>
                <w:szCs w:val="28"/>
                <w:lang w:val="ru-RU" w:eastAsia="ru-RU"/>
              </w:rPr>
            </w:pPr>
          </w:p>
        </w:tc>
      </w:tr>
    </w:tbl>
    <w:p w:rsidR="00234C73" w:rsidRDefault="00234C73" w:rsidP="004B4226"/>
    <w:p w:rsidR="00234C73" w:rsidRDefault="00234C73">
      <w:r>
        <w:br w:type="page"/>
      </w:r>
    </w:p>
    <w:p w:rsidR="00234C73" w:rsidRPr="0028019C" w:rsidRDefault="00234C73" w:rsidP="00234C73">
      <w:pPr>
        <w:pStyle w:val="2"/>
      </w:pPr>
      <w:bookmarkStart w:id="25" w:name="_Toc513746241"/>
      <w:r>
        <w:lastRenderedPageBreak/>
        <w:t>Описание подпроцессов</w:t>
      </w:r>
      <w:bookmarkEnd w:id="25"/>
    </w:p>
    <w:p w:rsidR="00234C73" w:rsidRDefault="00234C73" w:rsidP="00234C73">
      <w:pPr>
        <w:pStyle w:val="3"/>
      </w:pPr>
      <w:bookmarkStart w:id="26" w:name="_Toc513746242"/>
      <w:r w:rsidRPr="0028019C">
        <w:rPr>
          <w:szCs w:val="28"/>
        </w:rPr>
        <w:t>А1.1 Определение тематики и стилистики проекта</w:t>
      </w:r>
      <w:bookmarkEnd w:id="2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34C73" w:rsidRPr="00F03157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4C73" w:rsidRPr="00234C73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</w:rPr>
              <w:t>Главный концепт</w:t>
            </w:r>
            <w:r>
              <w:rPr>
                <w:szCs w:val="28"/>
                <w:lang w:val="ru-RU"/>
              </w:rPr>
              <w:t>. худ.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E74128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234C73" w:rsidRDefault="00234C73" w:rsidP="00234C73"/>
    <w:p w:rsidR="00234C73" w:rsidRDefault="00234C73" w:rsidP="00234C73">
      <w:r>
        <w:br w:type="page"/>
      </w:r>
    </w:p>
    <w:p w:rsidR="00234C73" w:rsidRPr="00234C73" w:rsidRDefault="00234C73" w:rsidP="00234C73">
      <w:pPr>
        <w:pStyle w:val="3"/>
      </w:pPr>
      <w:bookmarkStart w:id="27" w:name="_Toc513746243"/>
      <w:r>
        <w:lastRenderedPageBreak/>
        <w:t xml:space="preserve">А1.2 </w:t>
      </w:r>
      <w:r w:rsidRPr="0028019C">
        <w:t>Определение информации о персонажах и окружениях</w:t>
      </w:r>
      <w:bookmarkEnd w:id="2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34C73" w:rsidRPr="00F03157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</w:p>
        </w:tc>
        <w:tc>
          <w:tcPr>
            <w:tcW w:w="2500" w:type="pct"/>
          </w:tcPr>
          <w:p w:rsidR="00234C73" w:rsidRPr="0028019C" w:rsidRDefault="00234C73" w:rsidP="00234C73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234C73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28019C" w:rsidRDefault="00234C73" w:rsidP="00234C73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E74128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234C73" w:rsidRDefault="00234C73" w:rsidP="00234C73"/>
    <w:p w:rsidR="00234C73" w:rsidRDefault="00234C73" w:rsidP="00234C73">
      <w:r>
        <w:br w:type="page"/>
      </w:r>
    </w:p>
    <w:p w:rsidR="00234C73" w:rsidRPr="00234C73" w:rsidRDefault="00234C73" w:rsidP="00234C73">
      <w:pPr>
        <w:pStyle w:val="3"/>
      </w:pPr>
      <w:bookmarkStart w:id="28" w:name="_Toc513746244"/>
      <w:r w:rsidRPr="0028019C">
        <w:lastRenderedPageBreak/>
        <w:t xml:space="preserve">А1.3 </w:t>
      </w:r>
      <w:r w:rsidRPr="00234C73">
        <w:t>Определение</w:t>
      </w:r>
      <w:r w:rsidRPr="0028019C">
        <w:t xml:space="preserve"> информации о визуальных эффектах</w:t>
      </w:r>
      <w:bookmarkEnd w:id="2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34C73" w:rsidRPr="00F03157" w:rsidRDefault="00234C73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234C73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E74128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234C73" w:rsidRDefault="00234C73" w:rsidP="00234C73"/>
    <w:p w:rsidR="00234C73" w:rsidRDefault="00234C73" w:rsidP="00234C73">
      <w:r>
        <w:br w:type="page"/>
      </w:r>
    </w:p>
    <w:p w:rsidR="00234C73" w:rsidRPr="00234C73" w:rsidRDefault="00234C73" w:rsidP="00234C73">
      <w:pPr>
        <w:pStyle w:val="3"/>
      </w:pPr>
      <w:bookmarkStart w:id="29" w:name="_Toc513746245"/>
      <w:r w:rsidRPr="0028019C">
        <w:lastRenderedPageBreak/>
        <w:t xml:space="preserve">А1.4 Определение информации о </w:t>
      </w:r>
      <w:r w:rsidRPr="00234C73">
        <w:t>выходном</w:t>
      </w:r>
      <w:r w:rsidRPr="0028019C">
        <w:t xml:space="preserve"> формате</w:t>
      </w:r>
      <w:bookmarkEnd w:id="2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500" w:type="pct"/>
            <w:gridSpan w:val="2"/>
          </w:tcPr>
          <w:p w:rsidR="00234C73" w:rsidRPr="002A686D" w:rsidRDefault="00234C73" w:rsidP="00234C73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34C73" w:rsidRPr="00F03157" w:rsidRDefault="00363AAC" w:rsidP="00234C73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szCs w:val="28"/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28019C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234C73" w:rsidRDefault="00363AAC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Default="00234C73" w:rsidP="00234C73">
            <w:pPr>
              <w:pStyle w:val="af5"/>
              <w:rPr>
                <w:lang w:eastAsia="ru-RU"/>
              </w:rPr>
            </w:pPr>
          </w:p>
        </w:tc>
      </w:tr>
      <w:tr w:rsidR="00234C73" w:rsidRPr="0028019C" w:rsidTr="00234C73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34C73" w:rsidRPr="00E74128" w:rsidRDefault="00234C73" w:rsidP="00234C73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234C73" w:rsidRDefault="00234C73" w:rsidP="00234C73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34C73" w:rsidRPr="0028019C" w:rsidTr="00234C73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бновленное 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234C73" w:rsidRPr="00C06DDE" w:rsidRDefault="00234C73" w:rsidP="00234C7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бщее техническое задание</w:t>
            </w:r>
          </w:p>
        </w:tc>
      </w:tr>
    </w:tbl>
    <w:p w:rsidR="00234C73" w:rsidRDefault="00234C73" w:rsidP="004B4226"/>
    <w:p w:rsidR="00234C73" w:rsidRDefault="00234C73">
      <w:r>
        <w:br w:type="page"/>
      </w:r>
    </w:p>
    <w:p w:rsidR="00270BF3" w:rsidRDefault="00270BF3" w:rsidP="00270BF3">
      <w:pPr>
        <w:pStyle w:val="3"/>
      </w:pPr>
      <w:bookmarkStart w:id="30" w:name="_Toc513746246"/>
      <w:r w:rsidRPr="0028019C">
        <w:lastRenderedPageBreak/>
        <w:t xml:space="preserve">А1.5 </w:t>
      </w:r>
      <w:r w:rsidRPr="00270BF3">
        <w:t>Установка</w:t>
      </w:r>
      <w:r w:rsidRPr="0028019C">
        <w:t xml:space="preserve"> сроков сдачи</w:t>
      </w:r>
      <w:bookmarkEnd w:id="3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270BF3" w:rsidRPr="00F03157" w:rsidRDefault="00270BF3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</w:p>
        </w:tc>
        <w:tc>
          <w:tcPr>
            <w:tcW w:w="2500" w:type="pct"/>
          </w:tcPr>
          <w:p w:rsidR="00270BF3" w:rsidRPr="00F03157" w:rsidRDefault="00270BF3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</w:p>
        </w:tc>
        <w:tc>
          <w:tcPr>
            <w:tcW w:w="2500" w:type="pct"/>
          </w:tcPr>
          <w:p w:rsidR="00270BF3" w:rsidRPr="00F03157" w:rsidRDefault="00270BF3" w:rsidP="00DD41A2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</w:p>
        </w:tc>
        <w:tc>
          <w:tcPr>
            <w:tcW w:w="2500" w:type="pct"/>
          </w:tcPr>
          <w:p w:rsidR="00270BF3" w:rsidRPr="002A686D" w:rsidRDefault="00270BF3" w:rsidP="00DD41A2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270BF3" w:rsidRPr="002A686D" w:rsidRDefault="00270BF3" w:rsidP="00DD41A2">
            <w:pPr>
              <w:pStyle w:val="af5"/>
            </w:pPr>
          </w:p>
        </w:tc>
        <w:tc>
          <w:tcPr>
            <w:tcW w:w="2500" w:type="pct"/>
          </w:tcPr>
          <w:p w:rsidR="00270BF3" w:rsidRPr="002A686D" w:rsidRDefault="00270BF3" w:rsidP="00DD41A2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270BF3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70BF3" w:rsidRDefault="00270BF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Pr="00C06DDE" w:rsidRDefault="00270BF3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казчик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Pr="00C06DDE" w:rsidRDefault="00270BF3" w:rsidP="00DD41A2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Идея для проекта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270BF3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70BF3" w:rsidRDefault="00270BF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Pr="00C06DDE" w:rsidRDefault="00270BF3" w:rsidP="00DD41A2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270BF3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70BF3" w:rsidRPr="0028019C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70BF3" w:rsidRDefault="00270BF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Default="00270BF3" w:rsidP="00DD41A2">
            <w:pPr>
              <w:pStyle w:val="af5"/>
              <w:rPr>
                <w:lang w:eastAsia="ru-RU"/>
              </w:rPr>
            </w:pPr>
          </w:p>
        </w:tc>
      </w:tr>
      <w:tr w:rsidR="00270BF3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70BF3" w:rsidRPr="00E74128" w:rsidRDefault="00270BF3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70BF3" w:rsidRDefault="00270BF3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70BF3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70BF3" w:rsidRPr="00C06DDE" w:rsidRDefault="00270BF3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О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70BF3" w:rsidRPr="00C06DDE" w:rsidRDefault="00270BF3" w:rsidP="00270BF3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Готовое общее техническое задание</w:t>
            </w:r>
          </w:p>
        </w:tc>
      </w:tr>
    </w:tbl>
    <w:p w:rsidR="00270BF3" w:rsidRDefault="00270BF3">
      <w:r>
        <w:br w:type="page"/>
      </w:r>
    </w:p>
    <w:bookmarkStart w:id="31" w:name="ДиагрГ_82b54c4c_2"/>
    <w:p w:rsidR="0019536D" w:rsidRPr="0028019C" w:rsidRDefault="0019536D" w:rsidP="0019536D">
      <w:pPr>
        <w:pStyle w:val="1"/>
      </w:pPr>
      <w:r w:rsidRPr="0028019C">
        <w:lastRenderedPageBreak/>
        <w:fldChar w:fldCharType="begin"/>
      </w:r>
      <w:r w:rsidRPr="0028019C">
        <w:instrText>DOCVARIABLE Название_0c0dc07b_2</w:instrText>
      </w:r>
      <w:r w:rsidRPr="0028019C">
        <w:fldChar w:fldCharType="separate"/>
      </w:r>
      <w:bookmarkStart w:id="32" w:name="_Toc513746247"/>
      <w:r w:rsidRPr="0028019C">
        <w:t xml:space="preserve">А2 </w:t>
      </w:r>
      <w:r w:rsidRPr="00B1673C">
        <w:t>Постановка</w:t>
      </w:r>
      <w:r w:rsidRPr="0028019C">
        <w:t xml:space="preserve"> задач и формирование локальных ТЗ</w:t>
      </w:r>
      <w:bookmarkEnd w:id="32"/>
      <w:r w:rsidRPr="0028019C">
        <w:fldChar w:fldCharType="end"/>
      </w:r>
    </w:p>
    <w:p w:rsidR="0019536D" w:rsidRPr="0028019C" w:rsidRDefault="0019536D" w:rsidP="0019536D">
      <w:pPr>
        <w:rPr>
          <w:szCs w:val="28"/>
        </w:rPr>
      </w:pPr>
      <w:bookmarkStart w:id="33" w:name="СДнеПуст_80d91baf_2"/>
      <w:bookmarkEnd w:id="31"/>
      <w:r w:rsidRPr="00B1673C">
        <w:rPr>
          <w:szCs w:val="28"/>
        </w:rPr>
        <w:t>Содержанием деятельности</w:t>
      </w:r>
      <w:r w:rsidRPr="0028019C">
        <w:rPr>
          <w:szCs w:val="28"/>
        </w:rPr>
        <w:t xml:space="preserve"> по процессу «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Название_74eaaa32_2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А2 Постановка задач и формирование локальных ТЗ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>»</w:t>
      </w:r>
      <w:r>
        <w:rPr>
          <w:szCs w:val="28"/>
        </w:rPr>
        <w:t xml:space="preserve"> </w:t>
      </w:r>
      <w:r w:rsidRPr="0028019C">
        <w:rPr>
          <w:szCs w:val="28"/>
        </w:rPr>
        <w:t xml:space="preserve">является 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Содержание_деятельности_fac6d3c5_2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постановка и плани</w:t>
      </w:r>
      <w:r>
        <w:rPr>
          <w:szCs w:val="28"/>
        </w:rPr>
        <w:t>рование задач по проекту, а так</w:t>
      </w:r>
      <w:r w:rsidRPr="0028019C">
        <w:rPr>
          <w:szCs w:val="28"/>
        </w:rPr>
        <w:t>же составление ТЗ для каждого отдела разработки</w:t>
      </w:r>
      <w:r w:rsidRPr="0028019C">
        <w:rPr>
          <w:szCs w:val="28"/>
        </w:rPr>
        <w:fldChar w:fldCharType="end"/>
      </w:r>
      <w:r w:rsidRPr="0028019C">
        <w:rPr>
          <w:szCs w:val="28"/>
        </w:rPr>
        <w:t>.</w:t>
      </w:r>
    </w:p>
    <w:p w:rsidR="0019536D" w:rsidRPr="0028019C" w:rsidRDefault="0019536D" w:rsidP="0019536D">
      <w:pPr>
        <w:pStyle w:val="2"/>
      </w:pPr>
      <w:bookmarkStart w:id="34" w:name="_Toc513746248"/>
      <w:bookmarkStart w:id="35" w:name="С_Полный_список_владельцев_0846383d_2"/>
      <w:bookmarkEnd w:id="33"/>
      <w:r w:rsidRPr="0028019C">
        <w:t>Владелец процесса</w:t>
      </w:r>
      <w:bookmarkEnd w:id="34"/>
    </w:p>
    <w:tbl>
      <w:tblPr>
        <w:tblW w:w="4669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3627"/>
      </w:tblGrid>
      <w:tr w:rsidR="007D026E" w:rsidRPr="0028019C" w:rsidTr="007D026E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bookmarkStart w:id="36" w:name="Полный_список_владельцев_0846383d_2"/>
            <w:bookmarkEnd w:id="36"/>
            <w:r w:rsidRPr="0028019C">
              <w:rPr>
                <w:szCs w:val="28"/>
              </w:rPr>
              <w:t>Менеджер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19536D" w:rsidRPr="0028019C" w:rsidRDefault="0019536D" w:rsidP="0019536D">
      <w:pPr>
        <w:pStyle w:val="2"/>
      </w:pPr>
      <w:bookmarkStart w:id="37" w:name="_Toc513746249"/>
      <w:bookmarkStart w:id="38" w:name="С_Полный_список_исполнител_3e5e4470_2"/>
      <w:bookmarkEnd w:id="35"/>
      <w:r w:rsidRPr="0028019C">
        <w:t>Исполнители процесса</w:t>
      </w:r>
      <w:bookmarkEnd w:id="37"/>
    </w:p>
    <w:tbl>
      <w:tblPr>
        <w:tblW w:w="4669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3627"/>
      </w:tblGrid>
      <w:tr w:rsidR="007D026E" w:rsidRPr="0028019C" w:rsidTr="007D026E">
        <w:trPr>
          <w:cantSplit/>
        </w:trPr>
        <w:tc>
          <w:tcPr>
            <w:tcW w:w="3006" w:type="pct"/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94" w:type="pct"/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концептинга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VFX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персонажей</w:t>
            </w:r>
          </w:p>
        </w:tc>
      </w:tr>
      <w:tr w:rsidR="007D026E" w:rsidRPr="0028019C" w:rsidTr="007D026E">
        <w:tc>
          <w:tcPr>
            <w:tcW w:w="3006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bookmarkStart w:id="39" w:name="Полный_список_исполнител_3e5e4470_2"/>
            <w:bookmarkEnd w:id="39"/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1994" w:type="pct"/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сборки</w:t>
            </w:r>
          </w:p>
        </w:tc>
      </w:tr>
    </w:tbl>
    <w:p w:rsidR="0019536D" w:rsidRPr="0028019C" w:rsidRDefault="0019536D" w:rsidP="0019536D">
      <w:pPr>
        <w:pStyle w:val="2"/>
      </w:pPr>
      <w:bookmarkStart w:id="40" w:name="_Toc513746250"/>
      <w:bookmarkEnd w:id="38"/>
      <w:r w:rsidRPr="0028019C">
        <w:t>Входы и выходы процесса</w:t>
      </w:r>
      <w:bookmarkEnd w:id="40"/>
    </w:p>
    <w:tbl>
      <w:tblPr>
        <w:tblW w:w="4669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3682"/>
        <w:gridCol w:w="3973"/>
      </w:tblGrid>
      <w:tr w:rsidR="007D026E" w:rsidRPr="0028019C" w:rsidTr="007D026E">
        <w:trPr>
          <w:cantSplit/>
        </w:trPr>
        <w:tc>
          <w:tcPr>
            <w:tcW w:w="7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20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1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D026E" w:rsidRPr="0028019C" w:rsidRDefault="007D026E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7D026E" w:rsidRPr="0028019C" w:rsidTr="007D026E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З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бщее ТЗ</w:t>
            </w:r>
          </w:p>
        </w:tc>
      </w:tr>
      <w:tr w:rsidR="007D026E" w:rsidRPr="0028019C" w:rsidTr="007D026E"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дачи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исок задач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окружение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ьные эффекты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концепты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персонажей</w:t>
            </w:r>
          </w:p>
        </w:tc>
      </w:tr>
      <w:tr w:rsidR="007D026E" w:rsidRPr="0028019C" w:rsidTr="007D026E"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02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изацию</w:t>
            </w:r>
          </w:p>
        </w:tc>
      </w:tr>
      <w:tr w:rsidR="007D026E" w:rsidRPr="0028019C" w:rsidTr="007D026E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bookmarkStart w:id="41" w:name="Связи_процесса_по_стрелк_99afae69_2"/>
            <w:bookmarkEnd w:id="41"/>
            <w:r w:rsidRPr="0028019C">
              <w:rPr>
                <w:szCs w:val="28"/>
              </w:rPr>
              <w:t>Механизм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и отделов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26E" w:rsidRPr="0028019C" w:rsidRDefault="007D026E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</w:tr>
    </w:tbl>
    <w:p w:rsidR="007D026E" w:rsidRDefault="007D026E" w:rsidP="004B4226"/>
    <w:p w:rsidR="007D026E" w:rsidRDefault="007D026E">
      <w:r>
        <w:br w:type="page"/>
      </w:r>
    </w:p>
    <w:p w:rsidR="007D026E" w:rsidRPr="007D026E" w:rsidRDefault="007D026E" w:rsidP="007D026E">
      <w:pPr>
        <w:pStyle w:val="2"/>
      </w:pPr>
      <w:bookmarkStart w:id="42" w:name="_Toc513746251"/>
      <w:r>
        <w:lastRenderedPageBreak/>
        <w:t>Описание подпроцессов</w:t>
      </w:r>
      <w:bookmarkEnd w:id="42"/>
    </w:p>
    <w:p w:rsidR="007D026E" w:rsidRDefault="007D026E" w:rsidP="007D026E">
      <w:pPr>
        <w:pStyle w:val="3"/>
      </w:pPr>
      <w:bookmarkStart w:id="43" w:name="_Toc513746252"/>
      <w:r w:rsidRPr="0028019C">
        <w:rPr>
          <w:szCs w:val="28"/>
        </w:rPr>
        <w:t>А2.1 Постановка задач</w:t>
      </w:r>
      <w:bookmarkEnd w:id="4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93"/>
        <w:gridCol w:w="4871"/>
      </w:tblGrid>
      <w:tr w:rsidR="007D026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7D026E" w:rsidRPr="0028019C" w:rsidRDefault="007D026E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D026E" w:rsidRPr="0028019C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7D026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7D026E" w:rsidRPr="002A686D" w:rsidRDefault="007D026E" w:rsidP="00DD41A2">
            <w:pPr>
              <w:pStyle w:val="af5"/>
            </w:pPr>
          </w:p>
        </w:tc>
        <w:tc>
          <w:tcPr>
            <w:tcW w:w="2500" w:type="pct"/>
          </w:tcPr>
          <w:p w:rsidR="007D026E" w:rsidRPr="00761E55" w:rsidRDefault="00761E55" w:rsidP="00DD41A2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Начальники отделов</w:t>
            </w:r>
          </w:p>
        </w:tc>
      </w:tr>
      <w:tr w:rsidR="007D026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D026E" w:rsidRPr="0028019C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7D026E" w:rsidRDefault="007D026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7D026E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7D026E" w:rsidRDefault="007D026E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D026E" w:rsidRDefault="007D026E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7D026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D026E" w:rsidRPr="0028019C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7D026E" w:rsidRDefault="007D026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7D026E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2A686D" w:rsidRDefault="00761E55" w:rsidP="00761E55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2A686D" w:rsidRDefault="00761E55" w:rsidP="00761E55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D026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D026E" w:rsidRPr="00E74128" w:rsidRDefault="007D026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7D026E" w:rsidRDefault="007D026E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7D026E" w:rsidRDefault="007D026E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D026E" w:rsidRPr="0028019C" w:rsidTr="00761E55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7D026E" w:rsidRPr="00C06DDE" w:rsidRDefault="00761E55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Формулировка задач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7D026E" w:rsidRPr="00C06DDE" w:rsidRDefault="00761E55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исок задач</w:t>
            </w:r>
          </w:p>
        </w:tc>
      </w:tr>
    </w:tbl>
    <w:p w:rsidR="007D026E" w:rsidRDefault="007D026E" w:rsidP="007D026E">
      <w:r>
        <w:br w:type="page"/>
      </w:r>
    </w:p>
    <w:p w:rsidR="00761E55" w:rsidRDefault="00761E55" w:rsidP="00761E55">
      <w:pPr>
        <w:pStyle w:val="3"/>
        <w:numPr>
          <w:ilvl w:val="2"/>
          <w:numId w:val="27"/>
        </w:numPr>
      </w:pPr>
      <w:bookmarkStart w:id="44" w:name="_Toc513746253"/>
      <w:r w:rsidRPr="00761E55">
        <w:rPr>
          <w:szCs w:val="28"/>
        </w:rPr>
        <w:lastRenderedPageBreak/>
        <w:t>А2.1 Постановка задач</w:t>
      </w:r>
      <w:bookmarkEnd w:id="4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935"/>
        <w:gridCol w:w="4871"/>
      </w:tblGrid>
      <w:tr w:rsidR="00761E55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761E55" w:rsidRPr="0028019C" w:rsidRDefault="00761E55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761E55" w:rsidRPr="0028019C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761E55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761E55" w:rsidRPr="002A686D" w:rsidRDefault="00761E55" w:rsidP="00DD41A2">
            <w:pPr>
              <w:pStyle w:val="af5"/>
            </w:pPr>
            <w:r w:rsidRPr="002A686D">
              <w:t>Менеджер</w:t>
            </w:r>
          </w:p>
        </w:tc>
        <w:tc>
          <w:tcPr>
            <w:tcW w:w="2500" w:type="pct"/>
          </w:tcPr>
          <w:p w:rsidR="00761E55" w:rsidRPr="00F03157" w:rsidRDefault="00761E55" w:rsidP="00DD41A2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Начальники отделов</w:t>
            </w:r>
          </w:p>
        </w:tc>
      </w:tr>
      <w:tr w:rsidR="00761E55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61E55" w:rsidRPr="0028019C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761E55" w:rsidRDefault="00761E55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761E55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761E55" w:rsidRDefault="00761E55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761E55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61E55" w:rsidRPr="0028019C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761E55" w:rsidRDefault="00761E55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761E55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2A686D" w:rsidRDefault="00761E55" w:rsidP="00761E55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2A686D" w:rsidRDefault="00761E55" w:rsidP="00761E55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</w:tcPr>
          <w:p w:rsidR="00761E55" w:rsidRPr="00F03157" w:rsidRDefault="00761E55" w:rsidP="00761E5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Default="00761E55" w:rsidP="00761E55">
            <w:pPr>
              <w:pStyle w:val="af5"/>
              <w:rPr>
                <w:lang w:eastAsia="ru-RU"/>
              </w:rPr>
            </w:pPr>
          </w:p>
        </w:tc>
      </w:tr>
      <w:tr w:rsidR="00761E55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61E55" w:rsidRPr="00E74128" w:rsidRDefault="00761E55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D9D9D9" w:themeFill="background1" w:themeFillShade="D9"/>
            <w:vAlign w:val="center"/>
          </w:tcPr>
          <w:p w:rsidR="00761E55" w:rsidRDefault="00761E55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80" w:type="pct"/>
            <w:gridSpan w:val="2"/>
            <w:shd w:val="clear" w:color="auto" w:fill="D9D9D9" w:themeFill="background1" w:themeFillShade="D9"/>
            <w:vAlign w:val="center"/>
          </w:tcPr>
          <w:p w:rsidR="00761E55" w:rsidRDefault="00761E55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761E55" w:rsidRPr="0028019C" w:rsidTr="00761E55">
        <w:trPr>
          <w:trHeight w:hRule="exact" w:val="567"/>
          <w:tblHeader/>
        </w:trPr>
        <w:tc>
          <w:tcPr>
            <w:tcW w:w="2020" w:type="pct"/>
            <w:shd w:val="clear" w:color="auto" w:fill="FFFFFF" w:themeFill="background1"/>
            <w:vAlign w:val="center"/>
          </w:tcPr>
          <w:p w:rsidR="00761E55" w:rsidRPr="00761E55" w:rsidRDefault="00761E55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Задачи</w:t>
            </w:r>
          </w:p>
        </w:tc>
        <w:tc>
          <w:tcPr>
            <w:tcW w:w="2980" w:type="pct"/>
            <w:gridSpan w:val="2"/>
            <w:shd w:val="clear" w:color="auto" w:fill="FFFFFF" w:themeFill="background1"/>
            <w:vAlign w:val="center"/>
          </w:tcPr>
          <w:p w:rsidR="00761E55" w:rsidRPr="00C06DDE" w:rsidRDefault="00761E55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исок задач</w:t>
            </w:r>
          </w:p>
        </w:tc>
      </w:tr>
    </w:tbl>
    <w:p w:rsidR="00761E55" w:rsidRDefault="00761E55" w:rsidP="00761E55">
      <w:r>
        <w:br w:type="page"/>
      </w:r>
    </w:p>
    <w:p w:rsidR="00432546" w:rsidRDefault="00432546" w:rsidP="00432546">
      <w:pPr>
        <w:pStyle w:val="3"/>
      </w:pPr>
      <w:bookmarkStart w:id="45" w:name="_Toc513746254"/>
      <w:r w:rsidRPr="0028019C">
        <w:lastRenderedPageBreak/>
        <w:t>А2.3 Формирование локальных ТЗ</w:t>
      </w:r>
      <w:bookmarkEnd w:id="4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93"/>
        <w:gridCol w:w="4871"/>
      </w:tblGrid>
      <w:tr w:rsidR="00432546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432546" w:rsidRPr="0028019C" w:rsidRDefault="00432546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432546" w:rsidRPr="0028019C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432546" w:rsidRPr="002A686D" w:rsidRDefault="00432546" w:rsidP="00DD41A2">
            <w:pPr>
              <w:pStyle w:val="af5"/>
            </w:pPr>
          </w:p>
        </w:tc>
        <w:tc>
          <w:tcPr>
            <w:tcW w:w="2500" w:type="pct"/>
          </w:tcPr>
          <w:p w:rsidR="00432546" w:rsidRPr="00761E55" w:rsidRDefault="00432546" w:rsidP="00DD41A2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Начальники отделов</w:t>
            </w:r>
          </w:p>
        </w:tc>
      </w:tr>
      <w:tr w:rsidR="00432546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32546" w:rsidRPr="0028019C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432546" w:rsidRDefault="0043254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432546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З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щее техническое задание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дачи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исок задач</w:t>
            </w:r>
          </w:p>
        </w:tc>
      </w:tr>
      <w:tr w:rsidR="00432546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32546" w:rsidRPr="0028019C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432546" w:rsidRDefault="00432546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432546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F03157" w:rsidRDefault="004325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F03157" w:rsidRDefault="004325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F03157" w:rsidRDefault="00432546" w:rsidP="00DD41A2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2A686D" w:rsidRDefault="00432546" w:rsidP="00DD41A2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2A686D" w:rsidRDefault="00432546" w:rsidP="00DD41A2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</w:tcPr>
          <w:p w:rsidR="00432546" w:rsidRPr="00F03157" w:rsidRDefault="004325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Default="00432546" w:rsidP="00DD41A2">
            <w:pPr>
              <w:pStyle w:val="af5"/>
              <w:rPr>
                <w:lang w:eastAsia="ru-RU"/>
              </w:rPr>
            </w:pPr>
          </w:p>
        </w:tc>
      </w:tr>
      <w:tr w:rsidR="00432546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32546" w:rsidRPr="00E74128" w:rsidRDefault="00432546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D9D9D9" w:themeFill="background1" w:themeFillShade="D9"/>
            <w:vAlign w:val="center"/>
          </w:tcPr>
          <w:p w:rsidR="00432546" w:rsidRDefault="00432546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907" w:type="pct"/>
            <w:gridSpan w:val="2"/>
            <w:shd w:val="clear" w:color="auto" w:fill="D9D9D9" w:themeFill="background1" w:themeFillShade="D9"/>
            <w:vAlign w:val="center"/>
          </w:tcPr>
          <w:p w:rsidR="00432546" w:rsidRDefault="00432546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432546" w:rsidRPr="0028019C" w:rsidTr="00DD41A2">
        <w:trPr>
          <w:trHeight w:hRule="exact" w:val="567"/>
          <w:tblHeader/>
        </w:trPr>
        <w:tc>
          <w:tcPr>
            <w:tcW w:w="2093" w:type="pct"/>
            <w:shd w:val="clear" w:color="auto" w:fill="FFFFFF" w:themeFill="background1"/>
            <w:vAlign w:val="center"/>
          </w:tcPr>
          <w:p w:rsidR="00432546" w:rsidRPr="00432546" w:rsidRDefault="00432546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ые ТЗ</w:t>
            </w:r>
          </w:p>
        </w:tc>
        <w:tc>
          <w:tcPr>
            <w:tcW w:w="2907" w:type="pct"/>
            <w:gridSpan w:val="2"/>
            <w:shd w:val="clear" w:color="auto" w:fill="FFFFFF" w:themeFill="background1"/>
            <w:vAlign w:val="center"/>
          </w:tcPr>
          <w:p w:rsidR="00432546" w:rsidRPr="00C06DDE" w:rsidRDefault="00432546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Список локальных ТЗ</w:t>
            </w:r>
          </w:p>
        </w:tc>
      </w:tr>
    </w:tbl>
    <w:p w:rsidR="00432546" w:rsidRDefault="00432546" w:rsidP="00432546">
      <w:r>
        <w:br w:type="page"/>
      </w:r>
    </w:p>
    <w:bookmarkStart w:id="46" w:name="ДиагрГ_82b54c4c_3"/>
    <w:p w:rsidR="00B32346" w:rsidRPr="0028019C" w:rsidRDefault="00B32346" w:rsidP="00B32346">
      <w:pPr>
        <w:pStyle w:val="1"/>
      </w:pPr>
      <w:r w:rsidRPr="000D1AB7">
        <w:lastRenderedPageBreak/>
        <w:fldChar w:fldCharType="begin"/>
      </w:r>
      <w:r w:rsidRPr="0028019C">
        <w:instrText>DOCVARIABLE Название_0c0dc07b_3</w:instrText>
      </w:r>
      <w:r w:rsidRPr="000D1AB7">
        <w:fldChar w:fldCharType="separate"/>
      </w:r>
      <w:bookmarkStart w:id="47" w:name="_Toc513746255"/>
      <w:r w:rsidRPr="0028019C">
        <w:t xml:space="preserve">А3 Реализация </w:t>
      </w:r>
      <w:r w:rsidRPr="000D1AB7">
        <w:t>проекта</w:t>
      </w:r>
      <w:bookmarkEnd w:id="47"/>
      <w:r w:rsidRPr="000D1AB7">
        <w:fldChar w:fldCharType="end"/>
      </w:r>
    </w:p>
    <w:p w:rsidR="00B32346" w:rsidRPr="0028019C" w:rsidRDefault="00B32346" w:rsidP="00B32346">
      <w:pPr>
        <w:rPr>
          <w:szCs w:val="28"/>
        </w:rPr>
      </w:pPr>
      <w:bookmarkStart w:id="48" w:name="СДнеПуст_80d91baf_3"/>
      <w:bookmarkEnd w:id="46"/>
      <w:r w:rsidRPr="000D1AB7">
        <w:rPr>
          <w:szCs w:val="28"/>
        </w:rPr>
        <w:t>Содержанием деятельности</w:t>
      </w:r>
      <w:r w:rsidRPr="0028019C">
        <w:rPr>
          <w:szCs w:val="28"/>
        </w:rPr>
        <w:t xml:space="preserve"> по процессу «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Название_74eaaa32_3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А3 Реализация проекта</w:t>
      </w:r>
      <w:r w:rsidRPr="0028019C">
        <w:rPr>
          <w:szCs w:val="28"/>
        </w:rPr>
        <w:fldChar w:fldCharType="end"/>
      </w:r>
      <w:r>
        <w:rPr>
          <w:szCs w:val="28"/>
        </w:rPr>
        <w:t>»</w:t>
      </w:r>
      <w:r w:rsidRPr="0028019C">
        <w:rPr>
          <w:szCs w:val="28"/>
        </w:rPr>
        <w:t xml:space="preserve"> является </w:t>
      </w:r>
      <w:r w:rsidRPr="0028019C">
        <w:rPr>
          <w:szCs w:val="28"/>
        </w:rPr>
        <w:fldChar w:fldCharType="begin"/>
      </w:r>
      <w:r w:rsidRPr="0028019C">
        <w:rPr>
          <w:szCs w:val="28"/>
        </w:rPr>
        <w:instrText>DOCVARIABLE Содержание_деятельности_fac6d3c5_3</w:instrText>
      </w:r>
      <w:r w:rsidRPr="0028019C">
        <w:rPr>
          <w:szCs w:val="28"/>
        </w:rPr>
        <w:fldChar w:fldCharType="separate"/>
      </w:r>
      <w:r w:rsidRPr="0028019C">
        <w:rPr>
          <w:szCs w:val="28"/>
        </w:rPr>
        <w:t>выполнение работ, связанных с реализацие</w:t>
      </w:r>
      <w:r>
        <w:rPr>
          <w:szCs w:val="28"/>
        </w:rPr>
        <w:t>й</w:t>
      </w:r>
      <w:r w:rsidRPr="0028019C">
        <w:rPr>
          <w:szCs w:val="28"/>
        </w:rPr>
        <w:t xml:space="preserve"> проекта. Создаются 3D-модели, текстуры и анимации. Все это собирается вместе и визуализируется.</w:t>
      </w:r>
      <w:r w:rsidRPr="0028019C">
        <w:rPr>
          <w:szCs w:val="28"/>
        </w:rPr>
        <w:fldChar w:fldCharType="end"/>
      </w:r>
    </w:p>
    <w:p w:rsidR="00B32346" w:rsidRPr="0028019C" w:rsidRDefault="00B32346" w:rsidP="00B32346">
      <w:pPr>
        <w:pStyle w:val="2"/>
      </w:pPr>
      <w:bookmarkStart w:id="49" w:name="_Toc513746256"/>
      <w:bookmarkStart w:id="50" w:name="С_Полный_список_владельцев_0846383d_3"/>
      <w:bookmarkEnd w:id="48"/>
      <w:r w:rsidRPr="0028019C">
        <w:t>Владел</w:t>
      </w:r>
      <w:r>
        <w:t>ь</w:t>
      </w:r>
      <w:r w:rsidRPr="0028019C">
        <w:t>ц</w:t>
      </w:r>
      <w:r>
        <w:t>ы</w:t>
      </w:r>
      <w:r w:rsidRPr="0028019C">
        <w:t xml:space="preserve"> процесса</w:t>
      </w:r>
      <w:bookmarkEnd w:id="49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470"/>
        <w:gridCol w:w="3627"/>
      </w:tblGrid>
      <w:tr w:rsidR="00B32346" w:rsidRPr="0028019C" w:rsidTr="00DD41A2">
        <w:trPr>
          <w:cantSplit/>
        </w:trPr>
        <w:tc>
          <w:tcPr>
            <w:tcW w:w="215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873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Должность</w:t>
            </w:r>
          </w:p>
        </w:tc>
        <w:tc>
          <w:tcPr>
            <w:tcW w:w="1912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концептинга</w:t>
            </w:r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2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VFX</w:t>
            </w:r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3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4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персонажей</w:t>
            </w:r>
          </w:p>
        </w:tc>
      </w:tr>
      <w:tr w:rsidR="00B32346" w:rsidRPr="0028019C" w:rsidTr="00DD41A2">
        <w:tc>
          <w:tcPr>
            <w:tcW w:w="215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bookmarkStart w:id="51" w:name="Полный_список_владельцев_0846383d_3"/>
            <w:bookmarkEnd w:id="51"/>
            <w:r w:rsidRPr="0028019C">
              <w:rPr>
                <w:szCs w:val="28"/>
              </w:rPr>
              <w:t>5.</w:t>
            </w:r>
          </w:p>
        </w:tc>
        <w:tc>
          <w:tcPr>
            <w:tcW w:w="2873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сборки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сборки</w:t>
            </w:r>
          </w:p>
        </w:tc>
      </w:tr>
    </w:tbl>
    <w:p w:rsidR="00B32346" w:rsidRPr="0028019C" w:rsidRDefault="00B32346" w:rsidP="00B32346">
      <w:pPr>
        <w:pStyle w:val="2"/>
      </w:pPr>
      <w:bookmarkStart w:id="52" w:name="_Toc513746257"/>
      <w:bookmarkStart w:id="53" w:name="С_Полный_список_исполнител_3e5e4470_3"/>
      <w:bookmarkEnd w:id="50"/>
      <w:r w:rsidRPr="0028019C">
        <w:t>Исполнители процесса</w:t>
      </w:r>
      <w:bookmarkEnd w:id="52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469"/>
        <w:gridCol w:w="3628"/>
      </w:tblGrid>
      <w:tr w:rsidR="00B32346" w:rsidRPr="0028019C" w:rsidTr="00DD41A2">
        <w:trPr>
          <w:cantSplit/>
        </w:trPr>
        <w:tc>
          <w:tcPr>
            <w:tcW w:w="216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872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12" w:type="pct"/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B32346" w:rsidRPr="0028019C" w:rsidTr="00DD41A2">
        <w:tc>
          <w:tcPr>
            <w:tcW w:w="216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bookmarkStart w:id="54" w:name="Полный_список_исполнител_3e5e4470_3"/>
            <w:bookmarkEnd w:id="54"/>
            <w:r w:rsidRPr="0028019C">
              <w:rPr>
                <w:szCs w:val="28"/>
              </w:rPr>
              <w:t>1.</w:t>
            </w:r>
          </w:p>
        </w:tc>
        <w:tc>
          <w:tcPr>
            <w:tcW w:w="287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1912" w:type="pct"/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B32346" w:rsidRPr="0028019C" w:rsidRDefault="00B32346" w:rsidP="00B32346">
      <w:pPr>
        <w:pStyle w:val="2"/>
      </w:pPr>
      <w:bookmarkStart w:id="55" w:name="_Toc513746258"/>
      <w:bookmarkEnd w:id="53"/>
      <w:r w:rsidRPr="0028019C">
        <w:t>Входы и выходы процесса</w:t>
      </w:r>
      <w:bookmarkEnd w:id="55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649"/>
        <w:gridCol w:w="3578"/>
        <w:gridCol w:w="3870"/>
      </w:tblGrid>
      <w:tr w:rsidR="00B32346" w:rsidRPr="0028019C" w:rsidTr="00DD41A2">
        <w:trPr>
          <w:cantSplit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32346" w:rsidRPr="0028019C" w:rsidRDefault="00B32346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B32346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Задач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исок задач</w:t>
            </w:r>
          </w:p>
        </w:tc>
      </w:tr>
      <w:tr w:rsidR="00B32346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графический контент</w:t>
            </w:r>
          </w:p>
        </w:tc>
      </w:tr>
      <w:tr w:rsidR="00B32346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3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Управление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Локальные ТЗ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изацию</w:t>
            </w:r>
          </w:p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визуальные эффекты</w:t>
            </w:r>
          </w:p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концепты</w:t>
            </w:r>
          </w:p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окружение</w:t>
            </w:r>
          </w:p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З на персонажей</w:t>
            </w:r>
          </w:p>
        </w:tc>
      </w:tr>
      <w:tr w:rsidR="00B32346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bookmarkStart w:id="56" w:name="Связи_процесса_по_стрелк_99afae69_3"/>
            <w:bookmarkEnd w:id="56"/>
            <w:r w:rsidRPr="0028019C">
              <w:rPr>
                <w:szCs w:val="28"/>
              </w:rPr>
              <w:t>4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2346" w:rsidRPr="0028019C" w:rsidRDefault="00B32346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</w:tr>
    </w:tbl>
    <w:p w:rsidR="00E60154" w:rsidRDefault="00E60154">
      <w:r>
        <w:br w:type="page"/>
      </w:r>
    </w:p>
    <w:p w:rsidR="00E60154" w:rsidRPr="00E60154" w:rsidRDefault="00E60154" w:rsidP="00E60154">
      <w:pPr>
        <w:pStyle w:val="2"/>
        <w:rPr>
          <w:lang w:val="en-US"/>
        </w:rPr>
      </w:pPr>
      <w:bookmarkStart w:id="57" w:name="_Toc513746259"/>
      <w:r w:rsidRPr="00E60154">
        <w:lastRenderedPageBreak/>
        <w:t>Описание</w:t>
      </w:r>
      <w:r w:rsidRPr="00E60154">
        <w:rPr>
          <w:lang w:val="en-US"/>
        </w:rPr>
        <w:t xml:space="preserve"> подпроцессов</w:t>
      </w:r>
      <w:bookmarkEnd w:id="57"/>
    </w:p>
    <w:p w:rsidR="00E60154" w:rsidRDefault="00CB51CE" w:rsidP="00E60154">
      <w:pPr>
        <w:pStyle w:val="3"/>
      </w:pPr>
      <w:bookmarkStart w:id="58" w:name="_Toc513746260"/>
      <w:r>
        <w:rPr>
          <w:szCs w:val="28"/>
        </w:rPr>
        <w:t xml:space="preserve">А3.1 </w:t>
      </w:r>
      <w:r w:rsidRPr="0028019C">
        <w:rPr>
          <w:szCs w:val="28"/>
        </w:rPr>
        <w:t>Создание концепта</w:t>
      </w:r>
      <w:bookmarkEnd w:id="5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E60154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E60154" w:rsidRPr="0028019C" w:rsidRDefault="00E60154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E60154" w:rsidRPr="0028019C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E60154" w:rsidRPr="002A686D" w:rsidRDefault="00CB51CE" w:rsidP="00DD41A2">
            <w:pPr>
              <w:pStyle w:val="af5"/>
            </w:pPr>
            <w:r w:rsidRPr="0028019C">
              <w:rPr>
                <w:szCs w:val="28"/>
              </w:rPr>
              <w:t>Главный концепт-художник</w:t>
            </w:r>
          </w:p>
        </w:tc>
        <w:tc>
          <w:tcPr>
            <w:tcW w:w="2500" w:type="pct"/>
          </w:tcPr>
          <w:p w:rsidR="00E60154" w:rsidRPr="00F03157" w:rsidRDefault="00CB51CE" w:rsidP="00CB51CE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Концепт-художник по окружению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E60154" w:rsidRPr="002A686D" w:rsidRDefault="00E60154" w:rsidP="00DD41A2">
            <w:pPr>
              <w:pStyle w:val="af5"/>
            </w:pPr>
          </w:p>
        </w:tc>
        <w:tc>
          <w:tcPr>
            <w:tcW w:w="2500" w:type="pct"/>
          </w:tcPr>
          <w:p w:rsidR="00E60154" w:rsidRPr="00F03157" w:rsidRDefault="00CB51C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Концепт-художник по персонажам</w:t>
            </w:r>
          </w:p>
        </w:tc>
      </w:tr>
      <w:tr w:rsidR="00E60154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0154" w:rsidRPr="0028019C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0154" w:rsidRDefault="00E60154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0154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0154" w:rsidRDefault="00E60154" w:rsidP="00DD41A2">
            <w:pPr>
              <w:pStyle w:val="af5"/>
            </w:pPr>
            <w:r w:rsidRPr="0028019C">
              <w:rPr>
                <w:szCs w:val="28"/>
              </w:rPr>
              <w:t>Загруженность студи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0154" w:rsidRPr="00C06DDE" w:rsidRDefault="00E60154" w:rsidP="00DD41A2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Активные проекты</w:t>
            </w:r>
          </w:p>
        </w:tc>
      </w:tr>
      <w:tr w:rsidR="00E60154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0154" w:rsidRPr="0028019C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0154" w:rsidRDefault="00E60154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0154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0154" w:rsidRDefault="00CB51CE" w:rsidP="00DD41A2">
            <w:pPr>
              <w:pStyle w:val="af5"/>
            </w:pPr>
            <w:r w:rsidRPr="0028019C">
              <w:rPr>
                <w:szCs w:val="28"/>
              </w:rPr>
              <w:t>Отдел концептинга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0154" w:rsidRDefault="00E60154" w:rsidP="00DD41A2">
            <w:pPr>
              <w:pStyle w:val="af5"/>
              <w:rPr>
                <w:lang w:eastAsia="ru-RU"/>
              </w:rPr>
            </w:pPr>
          </w:p>
        </w:tc>
      </w:tr>
      <w:tr w:rsidR="00E60154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E60154" w:rsidRPr="00E74128" w:rsidRDefault="00E60154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E60154" w:rsidRDefault="00E60154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E60154" w:rsidRDefault="00E60154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E60154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E60154" w:rsidRPr="00C06DDE" w:rsidRDefault="00CB51CE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Раскадро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E60154" w:rsidRPr="00C06DDE" w:rsidRDefault="00E60154" w:rsidP="00DD41A2">
            <w:pPr>
              <w:pStyle w:val="af5"/>
              <w:rPr>
                <w:lang w:val="ru-RU"/>
              </w:rPr>
            </w:pP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Default="00CB51CE" w:rsidP="00DD41A2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Концепт-ар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Default="00CB51CE" w:rsidP="00DD41A2">
            <w:pPr>
              <w:pStyle w:val="af5"/>
              <w:rPr>
                <w:lang w:val="ru-RU"/>
              </w:rPr>
            </w:pPr>
          </w:p>
        </w:tc>
      </w:tr>
    </w:tbl>
    <w:p w:rsidR="00CB51CE" w:rsidRDefault="00CB51CE">
      <w:r>
        <w:br w:type="page"/>
      </w:r>
    </w:p>
    <w:p w:rsidR="00CB51CE" w:rsidRPr="00CB51CE" w:rsidRDefault="00CB51CE" w:rsidP="00CB51CE">
      <w:pPr>
        <w:pStyle w:val="3"/>
      </w:pPr>
      <w:bookmarkStart w:id="59" w:name="_Toc513746261"/>
      <w:r w:rsidRPr="0028019C">
        <w:lastRenderedPageBreak/>
        <w:t>А3.2 Разработка персонажей</w:t>
      </w:r>
      <w:bookmarkEnd w:id="5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CB51C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CB51CE" w:rsidRPr="002A686D" w:rsidRDefault="001A7C3A" w:rsidP="00DD41A2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  <w:tc>
          <w:tcPr>
            <w:tcW w:w="2500" w:type="pct"/>
          </w:tcPr>
          <w:p w:rsidR="00CB51CE" w:rsidRPr="00F03157" w:rsidRDefault="001A7C3A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Аниматор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CB51CE" w:rsidRPr="002A686D" w:rsidRDefault="00CB51CE" w:rsidP="00DD41A2">
            <w:pPr>
              <w:pStyle w:val="af5"/>
            </w:pPr>
          </w:p>
        </w:tc>
        <w:tc>
          <w:tcPr>
            <w:tcW w:w="2500" w:type="pct"/>
          </w:tcPr>
          <w:p w:rsidR="00CB51CE" w:rsidRPr="00F03157" w:rsidRDefault="001A7C3A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етап-художник</w:t>
            </w:r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1A7C3A" w:rsidRPr="002A686D" w:rsidRDefault="001A7C3A" w:rsidP="00DD41A2">
            <w:pPr>
              <w:pStyle w:val="af5"/>
            </w:pPr>
          </w:p>
        </w:tc>
        <w:tc>
          <w:tcPr>
            <w:tcW w:w="2500" w:type="pct"/>
          </w:tcPr>
          <w:p w:rsidR="001A7C3A" w:rsidRPr="001A7C3A" w:rsidRDefault="001A7C3A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екстуратор</w:t>
            </w:r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1A7C3A" w:rsidRPr="002A686D" w:rsidRDefault="001A7C3A" w:rsidP="00DD41A2">
            <w:pPr>
              <w:pStyle w:val="af5"/>
            </w:pPr>
          </w:p>
        </w:tc>
        <w:tc>
          <w:tcPr>
            <w:tcW w:w="2500" w:type="pct"/>
          </w:tcPr>
          <w:p w:rsidR="001A7C3A" w:rsidRPr="0028019C" w:rsidRDefault="001A7C3A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Художник по волосам</w:t>
            </w:r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1A7C3A" w:rsidRPr="002A686D" w:rsidRDefault="001A7C3A" w:rsidP="00DD41A2">
            <w:pPr>
              <w:pStyle w:val="af5"/>
            </w:pPr>
          </w:p>
        </w:tc>
        <w:tc>
          <w:tcPr>
            <w:tcW w:w="2500" w:type="pct"/>
          </w:tcPr>
          <w:p w:rsidR="001A7C3A" w:rsidRPr="0028019C" w:rsidRDefault="001A7C3A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Художник по костюмам</w:t>
            </w:r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1A7C3A" w:rsidRPr="002A686D" w:rsidRDefault="001A7C3A" w:rsidP="00DD41A2">
            <w:pPr>
              <w:pStyle w:val="af5"/>
            </w:pPr>
          </w:p>
        </w:tc>
        <w:tc>
          <w:tcPr>
            <w:tcW w:w="2500" w:type="pct"/>
          </w:tcPr>
          <w:p w:rsidR="001A7C3A" w:rsidRPr="0028019C" w:rsidRDefault="001A7C3A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Цифровой скульптер</w:t>
            </w:r>
          </w:p>
        </w:tc>
      </w:tr>
      <w:tr w:rsidR="00CB51C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B51CE" w:rsidRDefault="00CB51C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Pr="00C06DDE" w:rsidRDefault="001A7C3A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Pr="00C06DDE" w:rsidRDefault="001A7C3A" w:rsidP="00DD41A2">
            <w:pPr>
              <w:pStyle w:val="af5"/>
              <w:rPr>
                <w:lang w:val="ru-RU" w:eastAsia="ru-RU"/>
              </w:rPr>
            </w:pPr>
            <w:r>
              <w:rPr>
                <w:szCs w:val="28"/>
              </w:rPr>
              <w:t>Концепт-арты</w:t>
            </w:r>
          </w:p>
        </w:tc>
      </w:tr>
      <w:tr w:rsidR="001A7C3A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1A7C3A" w:rsidRPr="0028019C" w:rsidRDefault="001A7C3A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Раскадро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1A7C3A" w:rsidRDefault="001A7C3A" w:rsidP="00DD41A2">
            <w:pPr>
              <w:pStyle w:val="af5"/>
              <w:rPr>
                <w:szCs w:val="28"/>
              </w:rPr>
            </w:pPr>
          </w:p>
        </w:tc>
      </w:tr>
      <w:tr w:rsidR="00CB51C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B51CE" w:rsidRDefault="00CB51C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Pr="001A7C3A" w:rsidRDefault="001A7C3A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Pr="00C06DDE" w:rsidRDefault="001A7C3A" w:rsidP="00DD41A2">
            <w:pPr>
              <w:pStyle w:val="af5"/>
              <w:rPr>
                <w:lang w:val="en-US" w:eastAsia="ru-RU"/>
              </w:rPr>
            </w:pPr>
            <w:r w:rsidRPr="0028019C">
              <w:rPr>
                <w:szCs w:val="28"/>
              </w:rPr>
              <w:t>ТЗ на персонажей</w:t>
            </w:r>
          </w:p>
        </w:tc>
      </w:tr>
      <w:tr w:rsidR="00CB51C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51CE" w:rsidRPr="0028019C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B51CE" w:rsidRDefault="00CB51C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Default="001A7C3A" w:rsidP="00DD41A2">
            <w:pPr>
              <w:pStyle w:val="af5"/>
            </w:pPr>
            <w:r w:rsidRPr="0028019C">
              <w:rPr>
                <w:szCs w:val="28"/>
              </w:rPr>
              <w:t>Отдел 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Pr="001A7C3A" w:rsidRDefault="00CB51CE" w:rsidP="001A7C3A">
            <w:pPr>
              <w:pStyle w:val="af5"/>
              <w:rPr>
                <w:lang w:val="ru-RU" w:eastAsia="ru-RU"/>
              </w:rPr>
            </w:pPr>
          </w:p>
        </w:tc>
      </w:tr>
      <w:tr w:rsidR="00CB51C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51CE" w:rsidRPr="00E74128" w:rsidRDefault="00CB51C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CB51CE" w:rsidRDefault="00CB51CE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CB51C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CB51CE" w:rsidRPr="00C06DDE" w:rsidRDefault="00096B70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Асеты 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CB51CE" w:rsidRPr="00C06DDE" w:rsidRDefault="00CB51CE" w:rsidP="00DD41A2">
            <w:pPr>
              <w:pStyle w:val="af5"/>
              <w:rPr>
                <w:lang w:val="ru-RU"/>
              </w:rPr>
            </w:pPr>
          </w:p>
        </w:tc>
      </w:tr>
    </w:tbl>
    <w:p w:rsidR="00CB51CE" w:rsidRDefault="00CB51CE" w:rsidP="00CB51CE">
      <w:r>
        <w:br w:type="page"/>
      </w:r>
    </w:p>
    <w:p w:rsidR="00096B70" w:rsidRPr="00CB51CE" w:rsidRDefault="00096B70" w:rsidP="00096B70">
      <w:pPr>
        <w:pStyle w:val="3"/>
      </w:pPr>
      <w:bookmarkStart w:id="60" w:name="_Toc513746262"/>
      <w:r w:rsidRPr="0028019C">
        <w:lastRenderedPageBreak/>
        <w:t xml:space="preserve">А3.3 </w:t>
      </w:r>
      <w:r w:rsidRPr="00096B70">
        <w:t>Разработка</w:t>
      </w:r>
      <w:r w:rsidRPr="0028019C">
        <w:t xml:space="preserve"> окружений</w:t>
      </w:r>
      <w:bookmarkEnd w:id="6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096B70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96B70" w:rsidRPr="00086BDE" w:rsidRDefault="00096B70" w:rsidP="00086BDE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Начальник отдела </w:t>
            </w:r>
            <w:r w:rsidR="00086BDE">
              <w:rPr>
                <w:szCs w:val="28"/>
                <w:lang w:val="ru-RU"/>
              </w:rPr>
              <w:t>окружений</w:t>
            </w:r>
          </w:p>
        </w:tc>
        <w:tc>
          <w:tcPr>
            <w:tcW w:w="2500" w:type="pct"/>
          </w:tcPr>
          <w:p w:rsidR="00096B70" w:rsidRPr="00086BDE" w:rsidRDefault="00086BDE" w:rsidP="00DD41A2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Художник по растениям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96B70" w:rsidRPr="002A686D" w:rsidRDefault="00096B70" w:rsidP="00DD41A2">
            <w:pPr>
              <w:pStyle w:val="af5"/>
            </w:pPr>
          </w:p>
        </w:tc>
        <w:tc>
          <w:tcPr>
            <w:tcW w:w="2500" w:type="pct"/>
          </w:tcPr>
          <w:p w:rsidR="00096B70" w:rsidRPr="00F03157" w:rsidRDefault="00086BDE" w:rsidP="00086BDE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оделлер твердых тел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96B70" w:rsidRPr="002A686D" w:rsidRDefault="00096B70" w:rsidP="00DD41A2">
            <w:pPr>
              <w:pStyle w:val="af5"/>
            </w:pPr>
          </w:p>
        </w:tc>
        <w:tc>
          <w:tcPr>
            <w:tcW w:w="2500" w:type="pct"/>
          </w:tcPr>
          <w:p w:rsidR="00096B70" w:rsidRPr="001A7C3A" w:rsidRDefault="00096B70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Текстуратор</w:t>
            </w:r>
          </w:p>
        </w:tc>
      </w:tr>
      <w:tr w:rsidR="00096B70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96B70" w:rsidRDefault="00096B70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96B70" w:rsidRPr="00C06DDE" w:rsidRDefault="00096B70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96B70" w:rsidRPr="00C06DDE" w:rsidRDefault="00096B70" w:rsidP="00DD41A2">
            <w:pPr>
              <w:pStyle w:val="af5"/>
              <w:rPr>
                <w:lang w:val="ru-RU" w:eastAsia="ru-RU"/>
              </w:rPr>
            </w:pPr>
            <w:r>
              <w:rPr>
                <w:szCs w:val="28"/>
              </w:rPr>
              <w:t>Концепт-арты</w:t>
            </w:r>
          </w:p>
        </w:tc>
      </w:tr>
      <w:tr w:rsidR="00096B70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96B70" w:rsidRDefault="00096B70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96B70" w:rsidRPr="001A7C3A" w:rsidRDefault="00096B70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96B70" w:rsidRPr="00086BDE" w:rsidRDefault="00096B70" w:rsidP="00086BDE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 xml:space="preserve">ТЗ на </w:t>
            </w:r>
            <w:r w:rsidR="00086BDE">
              <w:rPr>
                <w:szCs w:val="28"/>
                <w:lang w:val="ru-RU"/>
              </w:rPr>
              <w:t>окружение</w:t>
            </w:r>
          </w:p>
        </w:tc>
      </w:tr>
      <w:tr w:rsidR="00096B70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96B70" w:rsidRPr="0028019C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96B70" w:rsidRDefault="00096B70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96B70" w:rsidRPr="00086BDE" w:rsidRDefault="00096B70" w:rsidP="00086BDE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 w:rsidR="00086BDE">
              <w:rPr>
                <w:szCs w:val="28"/>
                <w:lang w:val="ru-RU"/>
              </w:rPr>
              <w:t>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96B70" w:rsidRPr="001A7C3A" w:rsidRDefault="00096B70" w:rsidP="00DD41A2">
            <w:pPr>
              <w:pStyle w:val="af5"/>
              <w:rPr>
                <w:lang w:val="ru-RU" w:eastAsia="ru-RU"/>
              </w:rPr>
            </w:pPr>
          </w:p>
        </w:tc>
      </w:tr>
      <w:tr w:rsidR="00096B70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96B70" w:rsidRPr="00E74128" w:rsidRDefault="00096B70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96B70" w:rsidRDefault="00096B70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96B70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96B70" w:rsidRPr="00086BDE" w:rsidRDefault="00096B70" w:rsidP="00086BDE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Асеты </w:t>
            </w:r>
            <w:r w:rsidR="00086BDE">
              <w:rPr>
                <w:szCs w:val="28"/>
                <w:lang w:val="ru-RU"/>
              </w:rPr>
              <w:t>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96B70" w:rsidRPr="00C06DDE" w:rsidRDefault="00096B70" w:rsidP="00DD41A2">
            <w:pPr>
              <w:pStyle w:val="af5"/>
              <w:rPr>
                <w:lang w:val="ru-RU"/>
              </w:rPr>
            </w:pPr>
          </w:p>
        </w:tc>
      </w:tr>
    </w:tbl>
    <w:p w:rsidR="00096B70" w:rsidRDefault="00096B70" w:rsidP="00096B70">
      <w:r>
        <w:br w:type="page"/>
      </w:r>
    </w:p>
    <w:p w:rsidR="00086BDE" w:rsidRPr="00CB51CE" w:rsidRDefault="00086BDE" w:rsidP="00086BDE">
      <w:pPr>
        <w:pStyle w:val="3"/>
      </w:pPr>
      <w:bookmarkStart w:id="61" w:name="_Toc513746263"/>
      <w:r w:rsidRPr="00086BDE">
        <w:lastRenderedPageBreak/>
        <w:t>А3.4 Создание визуальных эффектов</w:t>
      </w:r>
      <w:bookmarkEnd w:id="6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644"/>
        <w:gridCol w:w="4871"/>
      </w:tblGrid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86BDE" w:rsidRPr="00086BDE" w:rsidRDefault="00086BDE" w:rsidP="00086BDE">
            <w:pPr>
              <w:pStyle w:val="af5"/>
              <w:rPr>
                <w:lang w:val="en-US"/>
              </w:rPr>
            </w:pPr>
            <w:r w:rsidRPr="0028019C">
              <w:rPr>
                <w:szCs w:val="28"/>
              </w:rPr>
              <w:t xml:space="preserve">Начальник отдела </w:t>
            </w:r>
            <w:r>
              <w:rPr>
                <w:szCs w:val="28"/>
                <w:lang w:val="en-US"/>
              </w:rPr>
              <w:t>VFX</w:t>
            </w:r>
          </w:p>
        </w:tc>
        <w:tc>
          <w:tcPr>
            <w:tcW w:w="2500" w:type="pct"/>
          </w:tcPr>
          <w:p w:rsidR="00086BDE" w:rsidRPr="00086BDE" w:rsidRDefault="00086BD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Художник по разрушениям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86BDE" w:rsidRPr="002A686D" w:rsidRDefault="00086BDE" w:rsidP="00DD41A2">
            <w:pPr>
              <w:pStyle w:val="af5"/>
            </w:pPr>
          </w:p>
        </w:tc>
        <w:tc>
          <w:tcPr>
            <w:tcW w:w="2500" w:type="pct"/>
          </w:tcPr>
          <w:p w:rsidR="00086BDE" w:rsidRPr="00F03157" w:rsidRDefault="00086BDE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Художник по толпам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86BDE" w:rsidRPr="002A686D" w:rsidRDefault="00086BDE" w:rsidP="00DD41A2">
            <w:pPr>
              <w:pStyle w:val="af5"/>
            </w:pPr>
          </w:p>
        </w:tc>
        <w:tc>
          <w:tcPr>
            <w:tcW w:w="2500" w:type="pct"/>
          </w:tcPr>
          <w:p w:rsidR="00086BDE" w:rsidRPr="00086BDE" w:rsidRDefault="00086BDE" w:rsidP="00086BDE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 xml:space="preserve">Художник по </w:t>
            </w:r>
            <w:r>
              <w:rPr>
                <w:szCs w:val="28"/>
                <w:lang w:val="ru-RU"/>
              </w:rPr>
              <w:t>водным эффектам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2500" w:type="pct"/>
            <w:gridSpan w:val="2"/>
          </w:tcPr>
          <w:p w:rsidR="00086BDE" w:rsidRPr="002A686D" w:rsidRDefault="00086BDE" w:rsidP="00DD41A2">
            <w:pPr>
              <w:pStyle w:val="af5"/>
            </w:pPr>
          </w:p>
        </w:tc>
        <w:tc>
          <w:tcPr>
            <w:tcW w:w="2500" w:type="pct"/>
          </w:tcPr>
          <w:p w:rsidR="00086BDE" w:rsidRPr="00086BDE" w:rsidRDefault="00086BDE" w:rsidP="00086BDE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Художник по </w:t>
            </w:r>
            <w:r>
              <w:rPr>
                <w:szCs w:val="28"/>
                <w:lang w:val="ru-RU"/>
              </w:rPr>
              <w:t>взрывам</w:t>
            </w:r>
          </w:p>
        </w:tc>
      </w:tr>
      <w:tr w:rsidR="00086BD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86BDE" w:rsidRDefault="00086BDE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C06DDE" w:rsidRDefault="00086BDE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Pr="00C06DDE" w:rsidRDefault="00086BDE" w:rsidP="00DD41A2">
            <w:pPr>
              <w:pStyle w:val="af5"/>
              <w:rPr>
                <w:lang w:val="ru-RU" w:eastAsia="ru-RU"/>
              </w:rPr>
            </w:pP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086BDE" w:rsidRDefault="00086BDE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скадро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Default="00086BDE" w:rsidP="00DD41A2">
            <w:pPr>
              <w:pStyle w:val="af5"/>
              <w:rPr>
                <w:szCs w:val="28"/>
              </w:rPr>
            </w:pP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28019C" w:rsidRDefault="00086BDE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Асеты 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Default="00086BDE" w:rsidP="00DD41A2">
            <w:pPr>
              <w:pStyle w:val="af5"/>
              <w:rPr>
                <w:szCs w:val="28"/>
              </w:rPr>
            </w:pP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086BDE" w:rsidRDefault="00086BDE" w:rsidP="00086BDE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Асеты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Default="00086BDE" w:rsidP="00DD41A2">
            <w:pPr>
              <w:pStyle w:val="af5"/>
              <w:rPr>
                <w:szCs w:val="28"/>
              </w:rPr>
            </w:pPr>
          </w:p>
        </w:tc>
      </w:tr>
      <w:tr w:rsidR="00086BD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86BDE" w:rsidRDefault="006A5BB3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1A7C3A" w:rsidRDefault="00086BDE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Pr="00086BDE" w:rsidRDefault="00086BDE" w:rsidP="00673ACC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 xml:space="preserve">ТЗ на </w:t>
            </w:r>
            <w:r w:rsidR="00673ACC">
              <w:rPr>
                <w:szCs w:val="28"/>
                <w:lang w:val="ru-RU"/>
              </w:rPr>
              <w:t>визуальные эффекты</w:t>
            </w:r>
          </w:p>
        </w:tc>
      </w:tr>
      <w:tr w:rsidR="00086BD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86BDE" w:rsidRPr="0028019C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86BDE" w:rsidRPr="006A5BB3" w:rsidRDefault="006A5BB3" w:rsidP="006A5BB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673ACC" w:rsidRDefault="00086BDE" w:rsidP="00673ACC">
            <w:pPr>
              <w:pStyle w:val="af5"/>
              <w:rPr>
                <w:lang w:val="en-US"/>
              </w:rPr>
            </w:pPr>
            <w:r w:rsidRPr="0028019C">
              <w:rPr>
                <w:szCs w:val="28"/>
              </w:rPr>
              <w:t xml:space="preserve">Отдел </w:t>
            </w:r>
            <w:r w:rsidR="00673ACC">
              <w:rPr>
                <w:szCs w:val="28"/>
                <w:lang w:val="en-US"/>
              </w:rPr>
              <w:t>VFX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Pr="001A7C3A" w:rsidRDefault="00086BDE" w:rsidP="00DD41A2">
            <w:pPr>
              <w:pStyle w:val="af5"/>
              <w:rPr>
                <w:lang w:val="ru-RU" w:eastAsia="ru-RU"/>
              </w:rPr>
            </w:pPr>
          </w:p>
        </w:tc>
      </w:tr>
      <w:tr w:rsidR="00086BDE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86BDE" w:rsidRPr="00E74128" w:rsidRDefault="00086BDE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086BDE" w:rsidRDefault="00086BDE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086BDE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086BDE" w:rsidRPr="00086BDE" w:rsidRDefault="00673ACC" w:rsidP="00673ACC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Асеты эффек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086BDE" w:rsidRPr="00C06DDE" w:rsidRDefault="00086BDE" w:rsidP="00DD41A2">
            <w:pPr>
              <w:pStyle w:val="af5"/>
              <w:rPr>
                <w:lang w:val="ru-RU"/>
              </w:rPr>
            </w:pPr>
          </w:p>
        </w:tc>
      </w:tr>
    </w:tbl>
    <w:p w:rsidR="006605BB" w:rsidRDefault="006605BB" w:rsidP="00086BDE"/>
    <w:p w:rsidR="006605BB" w:rsidRDefault="006605BB">
      <w:r>
        <w:br w:type="page"/>
      </w:r>
    </w:p>
    <w:p w:rsidR="00086BDE" w:rsidRDefault="006605BB" w:rsidP="006605BB">
      <w:pPr>
        <w:pStyle w:val="3"/>
      </w:pPr>
      <w:bookmarkStart w:id="62" w:name="_Toc513746264"/>
      <w:r w:rsidRPr="0028019C">
        <w:lastRenderedPageBreak/>
        <w:t>А3.5 Визуализация и сборка</w:t>
      </w:r>
      <w:bookmarkEnd w:id="6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6605BB" w:rsidRDefault="006605BB" w:rsidP="006605BB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Начальник отдела </w:t>
            </w:r>
            <w:r>
              <w:rPr>
                <w:szCs w:val="28"/>
                <w:lang w:val="ru-RU"/>
              </w:rPr>
              <w:t>сборки</w:t>
            </w:r>
          </w:p>
        </w:tc>
        <w:tc>
          <w:tcPr>
            <w:tcW w:w="3125" w:type="pct"/>
          </w:tcPr>
          <w:p w:rsidR="006605BB" w:rsidRPr="00086BDE" w:rsidRDefault="006605BB" w:rsidP="006605BB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ециалист по интерактивным решениям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F03157" w:rsidRDefault="006605BB" w:rsidP="006605BB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ециалист по рендерингу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086BDE" w:rsidRDefault="006605BB" w:rsidP="006605BB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пециалист по цветокоррекции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086BDE" w:rsidRDefault="006605BB" w:rsidP="00DD41A2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>Художник по композитингу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28019C" w:rsidRDefault="006605BB" w:rsidP="006605BB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Художник по освещению</w:t>
            </w:r>
          </w:p>
        </w:tc>
      </w:tr>
      <w:tr w:rsidR="006605BB" w:rsidRPr="0028019C" w:rsidTr="006605BB">
        <w:trPr>
          <w:trHeight w:hRule="exact" w:val="567"/>
          <w:tblHeader/>
        </w:trPr>
        <w:tc>
          <w:tcPr>
            <w:tcW w:w="1875" w:type="pct"/>
            <w:gridSpan w:val="2"/>
          </w:tcPr>
          <w:p w:rsidR="006605BB" w:rsidRPr="002A686D" w:rsidRDefault="006605BB" w:rsidP="00DD41A2">
            <w:pPr>
              <w:pStyle w:val="af5"/>
            </w:pPr>
          </w:p>
        </w:tc>
        <w:tc>
          <w:tcPr>
            <w:tcW w:w="3125" w:type="pct"/>
          </w:tcPr>
          <w:p w:rsidR="006605BB" w:rsidRPr="0028019C" w:rsidRDefault="006605BB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Шейдер программист</w:t>
            </w:r>
          </w:p>
        </w:tc>
      </w:tr>
      <w:tr w:rsidR="006605BB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C06DDE" w:rsidRDefault="006605BB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Концеп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Pr="00C06DDE" w:rsidRDefault="006605BB" w:rsidP="00DD41A2">
            <w:pPr>
              <w:pStyle w:val="af5"/>
              <w:rPr>
                <w:lang w:val="ru-RU" w:eastAsia="ru-RU"/>
              </w:rPr>
            </w:pP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086BDE" w:rsidRDefault="006605BB" w:rsidP="00DD41A2">
            <w:pPr>
              <w:pStyle w:val="af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скадро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Default="006605BB" w:rsidP="00DD41A2">
            <w:pPr>
              <w:pStyle w:val="af5"/>
              <w:rPr>
                <w:szCs w:val="28"/>
              </w:rPr>
            </w:pP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28019C" w:rsidRDefault="006605BB" w:rsidP="00DD41A2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>Асеты 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Default="006605BB" w:rsidP="00DD41A2">
            <w:pPr>
              <w:pStyle w:val="af5"/>
              <w:rPr>
                <w:szCs w:val="28"/>
              </w:rPr>
            </w:pP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086BDE" w:rsidRDefault="006605BB" w:rsidP="00DD41A2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Асеты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Default="006605BB" w:rsidP="00DD41A2">
            <w:pPr>
              <w:pStyle w:val="af5"/>
              <w:rPr>
                <w:szCs w:val="28"/>
              </w:rPr>
            </w:pPr>
          </w:p>
        </w:tc>
      </w:tr>
      <w:tr w:rsidR="00316FED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316FED" w:rsidRPr="00316FED" w:rsidRDefault="00316FED" w:rsidP="00DD41A2">
            <w:pPr>
              <w:pStyle w:val="af5"/>
              <w:rPr>
                <w:szCs w:val="28"/>
                <w:lang w:val="en-US"/>
              </w:rPr>
            </w:pPr>
            <w:r w:rsidRPr="0028019C">
              <w:rPr>
                <w:szCs w:val="28"/>
              </w:rPr>
              <w:t>Асеты эффек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316FED" w:rsidRDefault="00316FED" w:rsidP="00DD41A2">
            <w:pPr>
              <w:pStyle w:val="af5"/>
              <w:rPr>
                <w:szCs w:val="28"/>
              </w:rPr>
            </w:pPr>
          </w:p>
        </w:tc>
      </w:tr>
      <w:tr w:rsidR="006605BB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1A7C3A" w:rsidRDefault="006605BB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Локальное ТЗ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Pr="00086BDE" w:rsidRDefault="006605BB" w:rsidP="00316FED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 xml:space="preserve">ТЗ на </w:t>
            </w:r>
            <w:r w:rsidR="00316FED">
              <w:rPr>
                <w:szCs w:val="28"/>
                <w:lang w:val="ru-RU"/>
              </w:rPr>
              <w:t>визуализацию</w:t>
            </w:r>
          </w:p>
        </w:tc>
      </w:tr>
      <w:tr w:rsidR="006605BB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605BB" w:rsidRPr="0028019C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6605BB" w:rsidRPr="006A5BB3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316FED" w:rsidRDefault="006605BB" w:rsidP="00316FED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 w:rsidR="00316FED">
              <w:rPr>
                <w:szCs w:val="28"/>
                <w:lang w:val="ru-RU"/>
              </w:rPr>
              <w:t>сбор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Pr="001A7C3A" w:rsidRDefault="006605BB" w:rsidP="00DD41A2">
            <w:pPr>
              <w:pStyle w:val="af5"/>
              <w:rPr>
                <w:lang w:val="ru-RU" w:eastAsia="ru-RU"/>
              </w:rPr>
            </w:pPr>
          </w:p>
        </w:tc>
      </w:tr>
      <w:tr w:rsidR="006605BB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605BB" w:rsidRPr="00E74128" w:rsidRDefault="006605BB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6605BB" w:rsidRDefault="006605BB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6605BB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6605BB" w:rsidRPr="00086BDE" w:rsidRDefault="00316FED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6605BB" w:rsidRPr="00C06DDE" w:rsidRDefault="00BC2769" w:rsidP="00DD41A2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Графический</w:t>
            </w:r>
            <w:r w:rsidR="00316FED" w:rsidRPr="0028019C">
              <w:rPr>
                <w:szCs w:val="28"/>
              </w:rPr>
              <w:t xml:space="preserve"> контент</w:t>
            </w:r>
          </w:p>
        </w:tc>
      </w:tr>
    </w:tbl>
    <w:p w:rsidR="00DD41A2" w:rsidRDefault="00DD41A2" w:rsidP="006605BB"/>
    <w:p w:rsidR="00DD41A2" w:rsidRDefault="00DD41A2">
      <w:r>
        <w:br w:type="page"/>
      </w:r>
    </w:p>
    <w:p w:rsidR="00DD41A2" w:rsidRDefault="00DD41A2" w:rsidP="00DD41A2">
      <w:pPr>
        <w:pStyle w:val="1"/>
      </w:pPr>
      <w:r w:rsidRPr="0028019C">
        <w:lastRenderedPageBreak/>
        <w:fldChar w:fldCharType="begin"/>
      </w:r>
      <w:r w:rsidRPr="0028019C">
        <w:instrText>DOCVARIABLE Название_0c0dc07b_4</w:instrText>
      </w:r>
      <w:r w:rsidRPr="0028019C">
        <w:fldChar w:fldCharType="separate"/>
      </w:r>
      <w:bookmarkStart w:id="63" w:name="_Toc513746265"/>
      <w:r w:rsidRPr="0028019C">
        <w:t xml:space="preserve">А4 Отправка </w:t>
      </w:r>
      <w:r w:rsidRPr="000D1AB7">
        <w:t>заказчику</w:t>
      </w:r>
      <w:r w:rsidRPr="0028019C">
        <w:t xml:space="preserve"> и доработка</w:t>
      </w:r>
      <w:bookmarkEnd w:id="63"/>
      <w:r w:rsidRPr="0028019C">
        <w:fldChar w:fldCharType="end"/>
      </w:r>
    </w:p>
    <w:p w:rsidR="00DD41A2" w:rsidRPr="0028019C" w:rsidRDefault="00DD41A2" w:rsidP="00DD41A2">
      <w:bookmarkStart w:id="64" w:name="СДнеПуст_80d91baf_4"/>
      <w:r w:rsidRPr="000D1AB7">
        <w:t>Содержанием деятельности</w:t>
      </w:r>
      <w:r w:rsidRPr="0028019C">
        <w:t xml:space="preserve"> по процессу «</w:t>
      </w:r>
      <w:r w:rsidRPr="0028019C">
        <w:fldChar w:fldCharType="begin"/>
      </w:r>
      <w:r w:rsidRPr="0028019C">
        <w:instrText>DOCVARIABLE Название_74eaaa32_4</w:instrText>
      </w:r>
      <w:r w:rsidRPr="0028019C">
        <w:fldChar w:fldCharType="separate"/>
      </w:r>
      <w:r w:rsidRPr="0028019C">
        <w:t>А4 Отправка заказчику и доработка</w:t>
      </w:r>
      <w:r w:rsidRPr="0028019C">
        <w:fldChar w:fldCharType="end"/>
      </w:r>
      <w:r>
        <w:t>»</w:t>
      </w:r>
      <w:r w:rsidRPr="0028019C">
        <w:t xml:space="preserve"> является </w:t>
      </w:r>
      <w:r w:rsidRPr="0028019C">
        <w:fldChar w:fldCharType="begin"/>
      </w:r>
      <w:r w:rsidRPr="0028019C">
        <w:instrText>DOCVARIABLE Содержание_деятельности_fac6d3c5_4</w:instrText>
      </w:r>
      <w:r w:rsidRPr="0028019C">
        <w:fldChar w:fldCharType="separate"/>
      </w:r>
      <w:r w:rsidRPr="0028019C">
        <w:t>отправка заказчику реализованного проекта и выполнение доработки на основе списка правок</w:t>
      </w:r>
      <w:r w:rsidRPr="0028019C">
        <w:fldChar w:fldCharType="end"/>
      </w:r>
      <w:r w:rsidRPr="0028019C">
        <w:t>.</w:t>
      </w:r>
    </w:p>
    <w:p w:rsidR="00DD41A2" w:rsidRPr="0028019C" w:rsidRDefault="00DD41A2" w:rsidP="00DD41A2">
      <w:pPr>
        <w:pStyle w:val="2"/>
      </w:pPr>
      <w:bookmarkStart w:id="65" w:name="_Toc513746266"/>
      <w:bookmarkStart w:id="66" w:name="С_Полный_список_исполнител_3e5e4470_4"/>
      <w:bookmarkEnd w:id="64"/>
      <w:r w:rsidRPr="0028019C">
        <w:t>Исполнители процесса</w:t>
      </w:r>
      <w:bookmarkEnd w:id="65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469"/>
        <w:gridCol w:w="3628"/>
      </w:tblGrid>
      <w:tr w:rsidR="00DD41A2" w:rsidRPr="0028019C" w:rsidTr="00DD41A2">
        <w:trPr>
          <w:cantSplit/>
        </w:trPr>
        <w:tc>
          <w:tcPr>
            <w:tcW w:w="216" w:type="pct"/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872" w:type="pct"/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рганизационная единица</w:t>
            </w:r>
          </w:p>
        </w:tc>
        <w:tc>
          <w:tcPr>
            <w:tcW w:w="1912" w:type="pct"/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Подразделение</w:t>
            </w:r>
          </w:p>
        </w:tc>
      </w:tr>
      <w:tr w:rsidR="00DD41A2" w:rsidRPr="0028019C" w:rsidTr="00DD41A2">
        <w:tc>
          <w:tcPr>
            <w:tcW w:w="216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2872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1912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  <w:tr w:rsidR="00DD41A2" w:rsidRPr="0028019C" w:rsidTr="00DD41A2">
        <w:tc>
          <w:tcPr>
            <w:tcW w:w="216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bookmarkStart w:id="67" w:name="Полный_список_исполнител_3e5e4470_4"/>
            <w:bookmarkEnd w:id="67"/>
            <w:r w:rsidRPr="0028019C">
              <w:rPr>
                <w:szCs w:val="28"/>
              </w:rPr>
              <w:t>2.</w:t>
            </w:r>
          </w:p>
        </w:tc>
        <w:tc>
          <w:tcPr>
            <w:tcW w:w="2872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1912" w:type="pct"/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Студия</w:t>
            </w:r>
          </w:p>
        </w:tc>
      </w:tr>
    </w:tbl>
    <w:p w:rsidR="00DD41A2" w:rsidRPr="0028019C" w:rsidRDefault="00DD41A2" w:rsidP="00DD41A2">
      <w:pPr>
        <w:pStyle w:val="2"/>
      </w:pPr>
      <w:bookmarkStart w:id="68" w:name="_Toc513746267"/>
      <w:bookmarkEnd w:id="66"/>
      <w:r w:rsidRPr="0028019C">
        <w:t>Входы и выходы процесса</w:t>
      </w:r>
      <w:bookmarkEnd w:id="68"/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41"/>
        <w:gridCol w:w="3682"/>
        <w:gridCol w:w="3974"/>
      </w:tblGrid>
      <w:tr w:rsidR="00DD41A2" w:rsidRPr="0028019C" w:rsidTr="00DD41A2">
        <w:trPr>
          <w:cantSplit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Тип</w:t>
            </w:r>
          </w:p>
        </w:tc>
        <w:tc>
          <w:tcPr>
            <w:tcW w:w="19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Название</w:t>
            </w:r>
          </w:p>
        </w:tc>
        <w:tc>
          <w:tcPr>
            <w:tcW w:w="20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DD41A2" w:rsidRPr="0028019C" w:rsidRDefault="00DD41A2" w:rsidP="00DD41A2">
            <w:pPr>
              <w:pStyle w:val="af3"/>
              <w:keepNext/>
              <w:rPr>
                <w:sz w:val="28"/>
                <w:szCs w:val="28"/>
                <w:lang w:val="ru-RU" w:eastAsia="ru-RU"/>
              </w:rPr>
            </w:pPr>
            <w:r w:rsidRPr="0028019C">
              <w:rPr>
                <w:sz w:val="28"/>
                <w:szCs w:val="28"/>
                <w:lang w:val="ru-RU" w:eastAsia="ru-RU"/>
              </w:rPr>
              <w:t>Объекты</w:t>
            </w:r>
          </w:p>
        </w:tc>
      </w:tr>
      <w:tr w:rsidR="00DD41A2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графический контент</w:t>
            </w:r>
          </w:p>
        </w:tc>
      </w:tr>
      <w:tr w:rsidR="00DD41A2" w:rsidRPr="0028019C" w:rsidTr="00DD41A2"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Выход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Графический контент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Реализованный графический контент</w:t>
            </w:r>
          </w:p>
        </w:tc>
      </w:tr>
      <w:tr w:rsidR="00DD41A2" w:rsidRPr="0028019C" w:rsidTr="00DD41A2">
        <w:tc>
          <w:tcPr>
            <w:tcW w:w="21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3.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ханизм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</w:tr>
      <w:tr w:rsidR="00DD41A2" w:rsidRPr="0028019C" w:rsidTr="00DD41A2">
        <w:tc>
          <w:tcPr>
            <w:tcW w:w="216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bookmarkStart w:id="69" w:name="Связи_процесса_по_стрелк_99afae69_4"/>
            <w:bookmarkEnd w:id="69"/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41A2" w:rsidRPr="0028019C" w:rsidRDefault="00DD41A2" w:rsidP="00DD41A2">
            <w:pPr>
              <w:pStyle w:val="af5"/>
              <w:rPr>
                <w:szCs w:val="28"/>
                <w:lang w:val="ru-RU" w:eastAsia="ru-RU"/>
              </w:rPr>
            </w:pPr>
          </w:p>
        </w:tc>
      </w:tr>
    </w:tbl>
    <w:p w:rsidR="00DD41A2" w:rsidRDefault="00DD41A2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DD41A2" w:rsidRPr="0028019C" w:rsidRDefault="00DD41A2" w:rsidP="00DD41A2">
      <w:pPr>
        <w:pStyle w:val="2"/>
      </w:pPr>
      <w:bookmarkStart w:id="70" w:name="_Toc513746268"/>
      <w:r w:rsidRPr="0028019C">
        <w:lastRenderedPageBreak/>
        <w:t>Описание подпроцессов</w:t>
      </w:r>
      <w:bookmarkEnd w:id="70"/>
    </w:p>
    <w:p w:rsidR="006605BB" w:rsidRDefault="00DD41A2" w:rsidP="00DD41A2">
      <w:pPr>
        <w:pStyle w:val="3"/>
      </w:pPr>
      <w:bookmarkStart w:id="71" w:name="_Toc513746269"/>
      <w:r w:rsidRPr="0028019C">
        <w:t>А4.1 Отправка</w:t>
      </w:r>
      <w:bookmarkEnd w:id="7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DD41A2" w:rsidRPr="0028019C" w:rsidTr="00DD41A2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DD41A2" w:rsidRPr="0028019C" w:rsidRDefault="00DD41A2" w:rsidP="00DD41A2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DD41A2" w:rsidRPr="0028019C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875" w:type="pct"/>
            <w:gridSpan w:val="2"/>
          </w:tcPr>
          <w:p w:rsidR="00DD41A2" w:rsidRPr="006605BB" w:rsidRDefault="00DD41A2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125" w:type="pct"/>
          </w:tcPr>
          <w:p w:rsidR="00DD41A2" w:rsidRPr="00086BDE" w:rsidRDefault="00DD41A2" w:rsidP="00DD41A2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Менеджер</w:t>
            </w:r>
          </w:p>
        </w:tc>
      </w:tr>
      <w:tr w:rsidR="00DD41A2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D41A2" w:rsidRPr="0028019C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DD41A2" w:rsidRPr="00C06DDE" w:rsidRDefault="002848ED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Реализованн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DD41A2" w:rsidRPr="00C06DDE" w:rsidRDefault="002848ED" w:rsidP="00DD41A2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Графический контент</w:t>
            </w:r>
          </w:p>
        </w:tc>
      </w:tr>
      <w:tr w:rsidR="00DD41A2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D41A2" w:rsidRPr="0028019C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DD41A2" w:rsidRPr="006A5BB3" w:rsidRDefault="00DD41A2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DD41A2" w:rsidRPr="00316FED" w:rsidRDefault="00DD41A2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DD41A2" w:rsidRPr="001A7C3A" w:rsidRDefault="00DD41A2" w:rsidP="00DD41A2">
            <w:pPr>
              <w:pStyle w:val="af5"/>
              <w:rPr>
                <w:lang w:val="ru-RU" w:eastAsia="ru-RU"/>
              </w:rPr>
            </w:pPr>
          </w:p>
        </w:tc>
      </w:tr>
      <w:tr w:rsidR="00DD41A2" w:rsidRPr="0028019C" w:rsidTr="00DD41A2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D41A2" w:rsidRPr="00E74128" w:rsidRDefault="00DD41A2" w:rsidP="00DD41A2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DD41A2" w:rsidRDefault="00DD41A2" w:rsidP="00DD41A2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DD41A2" w:rsidRPr="0028019C" w:rsidTr="00DD41A2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DD41A2" w:rsidRPr="00086BDE" w:rsidRDefault="00DD41A2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Пра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DD41A2" w:rsidRPr="00C06DDE" w:rsidRDefault="00DD41A2" w:rsidP="00DD41A2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Список правок</w:t>
            </w:r>
          </w:p>
        </w:tc>
      </w:tr>
    </w:tbl>
    <w:p w:rsidR="002848ED" w:rsidRDefault="002848ED" w:rsidP="00DD41A2"/>
    <w:p w:rsidR="002848ED" w:rsidRDefault="002848ED">
      <w:r>
        <w:br w:type="page"/>
      </w:r>
    </w:p>
    <w:p w:rsidR="00DD41A2" w:rsidRDefault="002848ED" w:rsidP="002848ED">
      <w:pPr>
        <w:pStyle w:val="3"/>
      </w:pPr>
      <w:bookmarkStart w:id="72" w:name="_Toc513746270"/>
      <w:r w:rsidRPr="0028019C">
        <w:lastRenderedPageBreak/>
        <w:t>А4.2 Поиск дорабатываемых ассетов</w:t>
      </w:r>
      <w:bookmarkEnd w:id="7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2848ED" w:rsidRPr="0028019C" w:rsidTr="001D6365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2848ED" w:rsidRPr="0028019C" w:rsidRDefault="002848ED" w:rsidP="001D6365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2848ED" w:rsidRPr="0028019C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6605BB" w:rsidRDefault="002848ED" w:rsidP="002848ED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Менеджер</w:t>
            </w:r>
          </w:p>
        </w:tc>
        <w:tc>
          <w:tcPr>
            <w:tcW w:w="3125" w:type="pct"/>
          </w:tcPr>
          <w:p w:rsidR="002848ED" w:rsidRPr="00F03157" w:rsidRDefault="002848ED" w:rsidP="002848ED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Начальник отдела VFX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2A686D" w:rsidRDefault="002848ED" w:rsidP="002848ED">
            <w:pPr>
              <w:pStyle w:val="af5"/>
            </w:pPr>
          </w:p>
        </w:tc>
        <w:tc>
          <w:tcPr>
            <w:tcW w:w="3125" w:type="pct"/>
          </w:tcPr>
          <w:p w:rsidR="002848ED" w:rsidRPr="00F03157" w:rsidRDefault="002848ED" w:rsidP="002848ED">
            <w:pPr>
              <w:pStyle w:val="af5"/>
              <w:rPr>
                <w:szCs w:val="28"/>
                <w:lang w:val="en-US" w:eastAsia="ru-RU"/>
              </w:rPr>
            </w:pPr>
            <w:r w:rsidRPr="0028019C">
              <w:rPr>
                <w:szCs w:val="28"/>
              </w:rPr>
              <w:t>Начальник отдела окружений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2A686D" w:rsidRDefault="002848ED" w:rsidP="002848ED">
            <w:pPr>
              <w:pStyle w:val="af5"/>
            </w:pPr>
          </w:p>
        </w:tc>
        <w:tc>
          <w:tcPr>
            <w:tcW w:w="3125" w:type="pct"/>
          </w:tcPr>
          <w:p w:rsidR="002848ED" w:rsidRPr="002A686D" w:rsidRDefault="002848ED" w:rsidP="002848ED">
            <w:pPr>
              <w:pStyle w:val="af5"/>
            </w:pPr>
            <w:r w:rsidRPr="0028019C">
              <w:rPr>
                <w:szCs w:val="28"/>
              </w:rPr>
              <w:t>Начальник отдела персонажей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2A686D" w:rsidRDefault="002848ED" w:rsidP="002848ED">
            <w:pPr>
              <w:pStyle w:val="af5"/>
            </w:pPr>
          </w:p>
        </w:tc>
        <w:tc>
          <w:tcPr>
            <w:tcW w:w="3125" w:type="pct"/>
          </w:tcPr>
          <w:p w:rsidR="002848ED" w:rsidRPr="002A686D" w:rsidRDefault="002848ED" w:rsidP="002848ED">
            <w:pPr>
              <w:pStyle w:val="af5"/>
            </w:pPr>
            <w:r w:rsidRPr="0028019C">
              <w:rPr>
                <w:szCs w:val="28"/>
              </w:rPr>
              <w:t>Начальник отдела сборки</w:t>
            </w:r>
          </w:p>
        </w:tc>
      </w:tr>
      <w:tr w:rsidR="002848ED" w:rsidRPr="0028019C" w:rsidTr="001D6365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C06DDE" w:rsidRDefault="002848ED" w:rsidP="001D6365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Пра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C06DDE" w:rsidRDefault="002848ED" w:rsidP="001D6365">
            <w:pPr>
              <w:pStyle w:val="af5"/>
              <w:rPr>
                <w:lang w:val="ru-RU" w:eastAsia="ru-RU"/>
              </w:rPr>
            </w:pPr>
            <w:r>
              <w:rPr>
                <w:lang w:val="ru-RU" w:eastAsia="ru-RU"/>
              </w:rPr>
              <w:t>Список правок</w:t>
            </w:r>
          </w:p>
        </w:tc>
      </w:tr>
      <w:tr w:rsidR="002848ED" w:rsidRPr="0028019C" w:rsidTr="001D6365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Pr="006A5BB3" w:rsidRDefault="002848ED" w:rsidP="001D63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316FED" w:rsidRDefault="002848ED" w:rsidP="001D6365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Отдел 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1A7C3A" w:rsidRDefault="002848ED" w:rsidP="001D6365">
            <w:pPr>
              <w:pStyle w:val="af5"/>
              <w:rPr>
                <w:lang w:val="ru-RU" w:eastAsia="ru-RU"/>
              </w:rPr>
            </w:pP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2848ED" w:rsidRDefault="002848ED" w:rsidP="002848ED">
            <w:pPr>
              <w:pStyle w:val="af5"/>
              <w:rPr>
                <w:szCs w:val="28"/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1A7C3A" w:rsidRDefault="002848ED" w:rsidP="001D6365">
            <w:pPr>
              <w:pStyle w:val="af5"/>
              <w:rPr>
                <w:lang w:val="ru-RU" w:eastAsia="ru-RU"/>
              </w:rPr>
            </w:pPr>
          </w:p>
        </w:tc>
      </w:tr>
      <w:tr w:rsidR="002848ED" w:rsidRPr="0028019C" w:rsidTr="001D6365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E74128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086BDE" w:rsidRDefault="002848ED" w:rsidP="001D6365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Список ассе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2848ED" w:rsidRDefault="002848ED" w:rsidP="001D6365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Список ассетов</w:t>
            </w:r>
            <w:r>
              <w:rPr>
                <w:szCs w:val="28"/>
                <w:lang w:val="ru-RU"/>
              </w:rPr>
              <w:t xml:space="preserve"> для правки</w:t>
            </w:r>
          </w:p>
        </w:tc>
      </w:tr>
    </w:tbl>
    <w:p w:rsidR="002848ED" w:rsidRDefault="002848ED" w:rsidP="002848ED"/>
    <w:p w:rsidR="002848ED" w:rsidRDefault="002848ED">
      <w:r>
        <w:br w:type="page"/>
      </w:r>
    </w:p>
    <w:p w:rsidR="002848ED" w:rsidRDefault="002848ED" w:rsidP="002848ED">
      <w:pPr>
        <w:pStyle w:val="3"/>
      </w:pPr>
      <w:bookmarkStart w:id="73" w:name="_Toc513746271"/>
      <w:r w:rsidRPr="0028019C">
        <w:lastRenderedPageBreak/>
        <w:t>А4.3 Изменение ассетов</w:t>
      </w:r>
      <w:bookmarkEnd w:id="73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2848ED" w:rsidRPr="0028019C" w:rsidTr="001D6365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2848ED" w:rsidRPr="0028019C" w:rsidRDefault="002848ED" w:rsidP="001D6365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2848ED" w:rsidRPr="0028019C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875" w:type="pct"/>
            <w:gridSpan w:val="2"/>
          </w:tcPr>
          <w:p w:rsidR="002848ED" w:rsidRPr="002A686D" w:rsidRDefault="002848ED" w:rsidP="001D6365">
            <w:pPr>
              <w:pStyle w:val="af5"/>
            </w:pPr>
          </w:p>
        </w:tc>
        <w:tc>
          <w:tcPr>
            <w:tcW w:w="3125" w:type="pct"/>
          </w:tcPr>
          <w:p w:rsidR="002848ED" w:rsidRPr="00F03157" w:rsidRDefault="002848ED" w:rsidP="001D6365">
            <w:pPr>
              <w:pStyle w:val="af5"/>
              <w:rPr>
                <w:szCs w:val="28"/>
                <w:lang w:val="ru-RU" w:eastAsia="ru-RU"/>
              </w:rPr>
            </w:pPr>
            <w:r w:rsidRPr="0028019C">
              <w:rPr>
                <w:szCs w:val="28"/>
              </w:rPr>
              <w:t>Отдел разработки</w:t>
            </w:r>
          </w:p>
        </w:tc>
      </w:tr>
      <w:tr w:rsidR="002848ED" w:rsidRPr="0028019C" w:rsidTr="001D6365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C06DDE" w:rsidRDefault="002848ED" w:rsidP="001D6365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Список ассетов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2848ED" w:rsidRDefault="002848ED" w:rsidP="001D6365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>Список ассетов</w:t>
            </w:r>
            <w:r>
              <w:rPr>
                <w:szCs w:val="28"/>
                <w:lang w:val="ru-RU"/>
              </w:rPr>
              <w:t xml:space="preserve"> для правки</w:t>
            </w:r>
          </w:p>
        </w:tc>
      </w:tr>
      <w:tr w:rsidR="002848ED" w:rsidRPr="0028019C" w:rsidTr="001D6365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управление)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1A7C3A" w:rsidRDefault="002848ED" w:rsidP="001D6365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Правки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2848ED" w:rsidRDefault="002848ED" w:rsidP="001D6365">
            <w:pPr>
              <w:pStyle w:val="af5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Список правок</w:t>
            </w:r>
          </w:p>
        </w:tc>
      </w:tr>
      <w:tr w:rsidR="002848ED" w:rsidRPr="0028019C" w:rsidTr="001D6365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28019C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Pr="006A5BB3" w:rsidRDefault="002848ED" w:rsidP="001D63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316FED" w:rsidRDefault="002848ED" w:rsidP="002848ED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окружени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1A7C3A" w:rsidRDefault="002848ED" w:rsidP="001D6365">
            <w:pPr>
              <w:pStyle w:val="af5"/>
              <w:rPr>
                <w:lang w:val="ru-RU" w:eastAsia="ru-RU"/>
              </w:rPr>
            </w:pP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28019C" w:rsidRDefault="002848ED" w:rsidP="002848ED">
            <w:pPr>
              <w:pStyle w:val="af5"/>
              <w:rPr>
                <w:szCs w:val="28"/>
              </w:rPr>
            </w:pPr>
            <w:r w:rsidRPr="0028019C">
              <w:rPr>
                <w:szCs w:val="28"/>
              </w:rPr>
              <w:t xml:space="preserve">Отдел </w:t>
            </w:r>
            <w:r>
              <w:rPr>
                <w:szCs w:val="28"/>
                <w:lang w:val="ru-RU"/>
              </w:rPr>
              <w:t>персонажей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1A7C3A" w:rsidRDefault="002848ED" w:rsidP="001D6365">
            <w:pPr>
              <w:pStyle w:val="af5"/>
              <w:rPr>
                <w:lang w:val="ru-RU" w:eastAsia="ru-RU"/>
              </w:rPr>
            </w:pPr>
          </w:p>
        </w:tc>
      </w:tr>
      <w:tr w:rsidR="002848ED" w:rsidRPr="0028019C" w:rsidTr="001D6365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2848ED" w:rsidRPr="00E74128" w:rsidRDefault="002848ED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/>
              </w:rPr>
              <w:t>Выходы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2848ED" w:rsidRDefault="002848ED" w:rsidP="001D6365">
            <w:pPr>
              <w:pStyle w:val="af3"/>
              <w:rPr>
                <w:lang w:val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2848ED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2848ED" w:rsidRPr="00086BDE" w:rsidRDefault="002848ED" w:rsidP="001D6365">
            <w:pPr>
              <w:pStyle w:val="af5"/>
              <w:rPr>
                <w:lang w:val="ru-RU"/>
              </w:rPr>
            </w:pPr>
            <w:r w:rsidRPr="0028019C">
              <w:rPr>
                <w:szCs w:val="28"/>
              </w:rPr>
              <w:t>Доработан</w:t>
            </w:r>
            <w:r>
              <w:rPr>
                <w:szCs w:val="28"/>
              </w:rPr>
              <w:t>ные</w:t>
            </w:r>
            <w:r w:rsidR="0064331F">
              <w:rPr>
                <w:szCs w:val="28"/>
                <w:lang w:val="ru-RU"/>
              </w:rPr>
              <w:t xml:space="preserve"> </w:t>
            </w:r>
            <w:r w:rsidR="00A61C88">
              <w:rPr>
                <w:szCs w:val="28"/>
              </w:rPr>
              <w:t>ас</w:t>
            </w:r>
            <w:r w:rsidRPr="0028019C">
              <w:rPr>
                <w:szCs w:val="28"/>
              </w:rPr>
              <w:t>еты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2848ED" w:rsidRPr="00C06DDE" w:rsidRDefault="002848ED" w:rsidP="001D6365">
            <w:pPr>
              <w:pStyle w:val="af5"/>
              <w:rPr>
                <w:lang w:val="ru-RU"/>
              </w:rPr>
            </w:pPr>
          </w:p>
        </w:tc>
      </w:tr>
    </w:tbl>
    <w:p w:rsidR="00305AE6" w:rsidRDefault="00305AE6" w:rsidP="002848ED"/>
    <w:p w:rsidR="00305AE6" w:rsidRDefault="00305AE6">
      <w:r>
        <w:br w:type="page"/>
      </w:r>
    </w:p>
    <w:p w:rsidR="002848ED" w:rsidRDefault="00305AE6" w:rsidP="00305AE6">
      <w:pPr>
        <w:pStyle w:val="3"/>
      </w:pPr>
      <w:bookmarkStart w:id="74" w:name="_Toc513746272"/>
      <w:r w:rsidRPr="0028019C">
        <w:lastRenderedPageBreak/>
        <w:t>А4.5 Отправка готового проекта</w:t>
      </w:r>
      <w:bookmarkEnd w:id="74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27"/>
        <w:gridCol w:w="6088"/>
      </w:tblGrid>
      <w:tr w:rsidR="00305AE6" w:rsidRPr="0028019C" w:rsidTr="001D6365">
        <w:trPr>
          <w:trHeight w:hRule="exact" w:val="567"/>
          <w:tblHeader/>
        </w:trPr>
        <w:tc>
          <w:tcPr>
            <w:tcW w:w="1875" w:type="pct"/>
            <w:gridSpan w:val="2"/>
            <w:shd w:val="clear" w:color="auto" w:fill="D9D9D9" w:themeFill="background1" w:themeFillShade="D9"/>
            <w:vAlign w:val="center"/>
          </w:tcPr>
          <w:p w:rsidR="00305AE6" w:rsidRPr="0028019C" w:rsidRDefault="00305AE6" w:rsidP="001D6365">
            <w:pPr>
              <w:pStyle w:val="af3"/>
              <w:rPr>
                <w:lang w:val="ru-RU" w:eastAsia="ru-RU"/>
              </w:rPr>
            </w:pPr>
            <w:r w:rsidRPr="00E74128">
              <w:t>Владельцы</w:t>
            </w:r>
          </w:p>
        </w:tc>
        <w:tc>
          <w:tcPr>
            <w:tcW w:w="3125" w:type="pct"/>
            <w:shd w:val="clear" w:color="auto" w:fill="D9D9D9" w:themeFill="background1" w:themeFillShade="D9"/>
            <w:vAlign w:val="center"/>
          </w:tcPr>
          <w:p w:rsidR="00305AE6" w:rsidRPr="0028019C" w:rsidRDefault="00305AE6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Исполнители</w:t>
            </w:r>
          </w:p>
        </w:tc>
      </w:tr>
      <w:tr w:rsidR="00305AE6" w:rsidRPr="0028019C" w:rsidTr="001D6365">
        <w:trPr>
          <w:trHeight w:hRule="exact" w:val="567"/>
          <w:tblHeader/>
        </w:trPr>
        <w:tc>
          <w:tcPr>
            <w:tcW w:w="1875" w:type="pct"/>
            <w:gridSpan w:val="2"/>
          </w:tcPr>
          <w:p w:rsidR="00305AE6" w:rsidRPr="00305AE6" w:rsidRDefault="00305AE6" w:rsidP="001D636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неджер</w:t>
            </w:r>
          </w:p>
        </w:tc>
        <w:tc>
          <w:tcPr>
            <w:tcW w:w="3125" w:type="pct"/>
          </w:tcPr>
          <w:p w:rsidR="00305AE6" w:rsidRPr="00F03157" w:rsidRDefault="00305AE6" w:rsidP="001D6365">
            <w:pPr>
              <w:pStyle w:val="af5"/>
              <w:rPr>
                <w:szCs w:val="28"/>
                <w:lang w:val="ru-RU" w:eastAsia="ru-RU"/>
              </w:rPr>
            </w:pPr>
            <w:r>
              <w:rPr>
                <w:lang w:val="ru-RU"/>
              </w:rPr>
              <w:t>Менеджер</w:t>
            </w:r>
          </w:p>
        </w:tc>
      </w:tr>
      <w:tr w:rsidR="00305AE6" w:rsidRPr="0028019C" w:rsidTr="001D6365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05AE6" w:rsidRPr="0028019C" w:rsidRDefault="00305AE6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вход)</w:t>
            </w:r>
          </w:p>
        </w:tc>
      </w:tr>
      <w:tr w:rsidR="00305AE6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305AE6" w:rsidRDefault="00305AE6" w:rsidP="001D63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305AE6" w:rsidRDefault="00305AE6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305AE6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305AE6" w:rsidRPr="00305AE6" w:rsidRDefault="00305AE6" w:rsidP="001D6365">
            <w:pPr>
              <w:pStyle w:val="af5"/>
              <w:rPr>
                <w:lang w:val="ru-RU"/>
              </w:rPr>
            </w:pPr>
            <w:r>
              <w:rPr>
                <w:szCs w:val="28"/>
                <w:lang w:val="ru-RU"/>
              </w:rPr>
              <w:t>Готовый проект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305AE6" w:rsidRPr="002848ED" w:rsidRDefault="00305AE6" w:rsidP="001D6365">
            <w:pPr>
              <w:pStyle w:val="af5"/>
              <w:rPr>
                <w:lang w:val="ru-RU" w:eastAsia="ru-RU"/>
              </w:rPr>
            </w:pPr>
            <w:r w:rsidRPr="0028019C">
              <w:rPr>
                <w:szCs w:val="28"/>
              </w:rPr>
              <w:t>Графический контент</w:t>
            </w:r>
          </w:p>
        </w:tc>
      </w:tr>
      <w:tr w:rsidR="00305AE6" w:rsidRPr="0028019C" w:rsidTr="001D6365">
        <w:trPr>
          <w:trHeight w:val="567"/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05AE6" w:rsidRPr="0028019C" w:rsidRDefault="00305AE6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Входы (механизм)</w:t>
            </w:r>
          </w:p>
        </w:tc>
      </w:tr>
      <w:tr w:rsidR="00305AE6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D9D9D9" w:themeFill="background1" w:themeFillShade="D9"/>
            <w:vAlign w:val="center"/>
          </w:tcPr>
          <w:p w:rsidR="00305AE6" w:rsidRPr="006A5BB3" w:rsidRDefault="00305AE6" w:rsidP="001D63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344" w:type="pct"/>
            <w:gridSpan w:val="2"/>
            <w:shd w:val="clear" w:color="auto" w:fill="D9D9D9" w:themeFill="background1" w:themeFillShade="D9"/>
            <w:vAlign w:val="center"/>
          </w:tcPr>
          <w:p w:rsidR="00305AE6" w:rsidRDefault="00305AE6" w:rsidP="001D6365">
            <w:pPr>
              <w:pStyle w:val="af3"/>
              <w:rPr>
                <w:lang w:val="ru-RU" w:eastAsia="ru-RU"/>
              </w:rPr>
            </w:pPr>
            <w:r>
              <w:rPr>
                <w:lang w:val="ru-RU" w:eastAsia="ru-RU"/>
              </w:rPr>
              <w:t>Объекты</w:t>
            </w:r>
          </w:p>
        </w:tc>
      </w:tr>
      <w:tr w:rsidR="00305AE6" w:rsidRPr="0028019C" w:rsidTr="001D6365">
        <w:trPr>
          <w:trHeight w:hRule="exact" w:val="567"/>
          <w:tblHeader/>
        </w:trPr>
        <w:tc>
          <w:tcPr>
            <w:tcW w:w="1656" w:type="pct"/>
            <w:shd w:val="clear" w:color="auto" w:fill="FFFFFF" w:themeFill="background1"/>
            <w:vAlign w:val="center"/>
          </w:tcPr>
          <w:p w:rsidR="00305AE6" w:rsidRPr="00316FED" w:rsidRDefault="00305AE6" w:rsidP="001D6365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>Менеджер</w:t>
            </w:r>
          </w:p>
        </w:tc>
        <w:tc>
          <w:tcPr>
            <w:tcW w:w="3344" w:type="pct"/>
            <w:gridSpan w:val="2"/>
            <w:shd w:val="clear" w:color="auto" w:fill="FFFFFF" w:themeFill="background1"/>
            <w:vAlign w:val="center"/>
          </w:tcPr>
          <w:p w:rsidR="00305AE6" w:rsidRPr="001A7C3A" w:rsidRDefault="00305AE6" w:rsidP="001D6365">
            <w:pPr>
              <w:pStyle w:val="af5"/>
              <w:rPr>
                <w:lang w:val="ru-RU" w:eastAsia="ru-RU"/>
              </w:rPr>
            </w:pPr>
          </w:p>
        </w:tc>
      </w:tr>
    </w:tbl>
    <w:p w:rsidR="00305AE6" w:rsidRDefault="00305AE6" w:rsidP="00305AE6"/>
    <w:p w:rsidR="00305AE6" w:rsidRDefault="00305AE6">
      <w:r>
        <w:br w:type="page"/>
      </w:r>
    </w:p>
    <w:p w:rsidR="00305AE6" w:rsidRDefault="00305AE6" w:rsidP="00305AE6">
      <w:pPr>
        <w:pStyle w:val="1"/>
      </w:pPr>
      <w:bookmarkStart w:id="75" w:name="_Toc513746273"/>
      <w:r w:rsidRPr="000D1AB7">
        <w:lastRenderedPageBreak/>
        <w:t>Временной</w:t>
      </w:r>
      <w:r w:rsidRPr="00A833C8">
        <w:t xml:space="preserve"> регламент</w:t>
      </w:r>
      <w:bookmarkEnd w:id="75"/>
    </w:p>
    <w:p w:rsidR="00305AE6" w:rsidRPr="00FB27A8" w:rsidRDefault="00305AE6" w:rsidP="00305AE6">
      <w:pPr>
        <w:rPr>
          <w:lang w:val="en-US"/>
        </w:rPr>
      </w:pPr>
      <w:r w:rsidRPr="009319D7">
        <w:t xml:space="preserve">Временной регламент </w:t>
      </w:r>
      <w:r>
        <w:t xml:space="preserve">выполнения проекта представлен </w:t>
      </w:r>
      <w:r w:rsidRPr="009319D7">
        <w:t>в в</w:t>
      </w:r>
      <w:r>
        <w:t xml:space="preserve">иде диаграммы Ганта. </w:t>
      </w:r>
      <w:r w:rsidRPr="009319D7">
        <w:t xml:space="preserve">В виду того, что </w:t>
      </w:r>
      <w:r>
        <w:t>процесс реализации не является регулярным</w:t>
      </w:r>
      <w:r w:rsidRPr="009319D7">
        <w:t xml:space="preserve">, и </w:t>
      </w:r>
      <w:r>
        <w:t>время на его выполнение</w:t>
      </w:r>
      <w:r w:rsidRPr="009319D7">
        <w:t xml:space="preserve"> во многом зависит от </w:t>
      </w:r>
      <w:r>
        <w:t xml:space="preserve">тематического содержания проекта </w:t>
      </w:r>
      <w:r w:rsidRPr="009319D7">
        <w:t xml:space="preserve">(количества </w:t>
      </w:r>
      <w:r>
        <w:t>персонажей</w:t>
      </w:r>
      <w:r w:rsidRPr="009319D7">
        <w:t xml:space="preserve">, </w:t>
      </w:r>
      <w:r>
        <w:t>например), на графике отображено</w:t>
      </w:r>
      <w:r w:rsidRPr="009319D7">
        <w:t xml:space="preserve"> лишь условное время</w:t>
      </w:r>
      <w:r>
        <w:t xml:space="preserve"> данного процесса. Остальные процессы имеют точное время исполнения</w:t>
      </w:r>
      <w:r>
        <w:rPr>
          <w:lang w:val="en-US"/>
        </w:rPr>
        <w:t>.</w:t>
      </w:r>
    </w:p>
    <w:sectPr w:rsidR="00305AE6" w:rsidRPr="00FB27A8" w:rsidSect="00B60BF7">
      <w:footerReference w:type="default" r:id="rId9"/>
      <w:pgSz w:w="11906" w:h="16838"/>
      <w:pgMar w:top="794" w:right="737" w:bottom="244" w:left="1644" w:header="0" w:footer="0" w:gutter="0"/>
      <w:pgBorders>
        <w:top w:val="single" w:sz="12" w:space="21" w:color="auto"/>
        <w:left w:val="single" w:sz="12" w:space="21" w:color="auto"/>
        <w:right w:val="single" w:sz="12" w:space="19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A2" w:rsidRDefault="00DD41A2" w:rsidP="00F86908">
      <w:pPr>
        <w:spacing w:after="0" w:line="240" w:lineRule="auto"/>
      </w:pPr>
      <w:r>
        <w:separator/>
      </w:r>
    </w:p>
  </w:endnote>
  <w:endnote w:type="continuationSeparator" w:id="0">
    <w:p w:rsidR="00DD41A2" w:rsidRDefault="00DD41A2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6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602"/>
      <w:gridCol w:w="680"/>
      <w:gridCol w:w="1267"/>
      <w:gridCol w:w="930"/>
      <w:gridCol w:w="693"/>
      <w:gridCol w:w="3449"/>
      <w:gridCol w:w="272"/>
      <w:gridCol w:w="272"/>
      <w:gridCol w:w="273"/>
      <w:gridCol w:w="820"/>
      <w:gridCol w:w="1088"/>
    </w:tblGrid>
    <w:tr w:rsidR="00DD41A2" w:rsidTr="00421A23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 w:val="restart"/>
          <w:vAlign w:val="center"/>
        </w:tcPr>
        <w:p w:rsidR="00DD41A2" w:rsidRPr="00421A23" w:rsidRDefault="00DD41A2" w:rsidP="00421A23">
          <w:pPr>
            <w:jc w:val="center"/>
            <w:rPr>
              <w:rFonts w:ascii="ISOCPEUR" w:hAnsi="ISOCPEUR"/>
              <w:i/>
              <w:szCs w:val="28"/>
            </w:rPr>
          </w:pPr>
          <w:r w:rsidRPr="003E1AF8">
            <w:rPr>
              <w:rFonts w:ascii="ISOCPEUR" w:hAnsi="ISOCPEUR"/>
              <w:i/>
              <w:szCs w:val="28"/>
            </w:rPr>
            <w:t xml:space="preserve">КП 53.09.03.01.212 </w:t>
          </w:r>
          <w:r w:rsidR="00231AEE" w:rsidRPr="00231AEE">
            <w:rPr>
              <w:rFonts w:ascii="ISOCPEUR" w:hAnsi="ISOCPEUR"/>
              <w:i/>
              <w:szCs w:val="28"/>
            </w:rPr>
            <w:t>ПГ</w:t>
          </w:r>
        </w:p>
      </w:tc>
    </w:tr>
    <w:tr w:rsidR="00DD41A2" w:rsidTr="00421A23">
      <w:trPr>
        <w:trHeight w:val="283"/>
      </w:trPr>
      <w:tc>
        <w:tcPr>
          <w:tcW w:w="397" w:type="dxa"/>
          <w:tcBorders>
            <w:top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6661" w:type="dxa"/>
          <w:gridSpan w:val="6"/>
          <w:vMerge/>
          <w:vAlign w:val="center"/>
        </w:tcPr>
        <w:p w:rsidR="00DD41A2" w:rsidRDefault="00DD41A2" w:rsidP="00421A23">
          <w:pPr>
            <w:pStyle w:val="a5"/>
            <w:jc w:val="center"/>
          </w:pPr>
        </w:p>
      </w:tc>
    </w:tr>
    <w:tr w:rsidR="00DD41A2" w:rsidTr="00421A23">
      <w:trPr>
        <w:trHeight w:val="283"/>
      </w:trPr>
      <w:tc>
        <w:tcPr>
          <w:tcW w:w="397" w:type="dxa"/>
          <w:vAlign w:val="center"/>
        </w:tcPr>
        <w:p w:rsidR="00DD41A2" w:rsidRDefault="00DD41A2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 w:val="18"/>
            </w:rPr>
            <w:t>Изм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567" w:type="dxa"/>
          <w:vAlign w:val="center"/>
        </w:tcPr>
        <w:p w:rsidR="00DD41A2" w:rsidRPr="00421A23" w:rsidRDefault="00DD41A2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 w:rsidRPr="003E1AF8">
            <w:rPr>
              <w:rFonts w:ascii="ISOCPEUR" w:hAnsi="ISOCPEUR"/>
              <w:i/>
              <w:sz w:val="18"/>
              <w:szCs w:val="18"/>
            </w:rPr>
            <w:t>Лист</w:t>
          </w:r>
        </w:p>
      </w:tc>
      <w:tc>
        <w:tcPr>
          <w:tcW w:w="1304" w:type="dxa"/>
          <w:vAlign w:val="center"/>
        </w:tcPr>
        <w:p w:rsidR="00DD41A2" w:rsidRPr="00421A23" w:rsidRDefault="00DD41A2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850" w:type="dxa"/>
          <w:vAlign w:val="center"/>
        </w:tcPr>
        <w:p w:rsidR="00DD41A2" w:rsidRDefault="00DD41A2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:rsidR="00DD41A2" w:rsidRPr="00421A23" w:rsidRDefault="00DD41A2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3E1AF8"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6661" w:type="dxa"/>
          <w:gridSpan w:val="6"/>
          <w:vMerge/>
          <w:vAlign w:val="center"/>
        </w:tcPr>
        <w:p w:rsidR="00DD41A2" w:rsidRDefault="00DD41A2" w:rsidP="00421A23">
          <w:pPr>
            <w:pStyle w:val="a5"/>
            <w:jc w:val="center"/>
          </w:pPr>
        </w:p>
      </w:tc>
    </w:tr>
    <w:tr w:rsidR="00DD41A2" w:rsidTr="00230233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азраб</w:t>
          </w:r>
          <w:r>
            <w:rPr>
              <w:rFonts w:ascii="ISOCPEUR" w:hAnsi="ISOCPEUR"/>
              <w:i/>
              <w:sz w:val="18"/>
            </w:rPr>
            <w:t>отал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:rsidR="00DD41A2" w:rsidRPr="00230233" w:rsidRDefault="00DD41A2" w:rsidP="00230233">
          <w:pPr>
            <w:pStyle w:val="a5"/>
          </w:pPr>
          <w:r>
            <w:rPr>
              <w:rFonts w:ascii="ISOCPEUR" w:hAnsi="ISOCPEUR"/>
              <w:i/>
              <w:sz w:val="18"/>
            </w:rPr>
            <w:t>Саркисян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3827" w:type="dxa"/>
          <w:vMerge w:val="restart"/>
          <w:vAlign w:val="center"/>
        </w:tcPr>
        <w:p w:rsidR="00DD41A2" w:rsidRPr="003E1AF8" w:rsidRDefault="00231AEE" w:rsidP="00421A23">
          <w:pPr>
            <w:jc w:val="center"/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i/>
              <w:sz w:val="18"/>
              <w:szCs w:val="18"/>
            </w:rPr>
            <w:t>Описание технологических процессов обработки данных</w:t>
          </w:r>
        </w:p>
        <w:p w:rsidR="00DD41A2" w:rsidRDefault="00DD41A2" w:rsidP="00421A23">
          <w:pPr>
            <w:pStyle w:val="a5"/>
            <w:jc w:val="center"/>
          </w:pPr>
        </w:p>
      </w:tc>
      <w:tc>
        <w:tcPr>
          <w:tcW w:w="850" w:type="dxa"/>
          <w:gridSpan w:val="3"/>
          <w:vAlign w:val="center"/>
        </w:tcPr>
        <w:p w:rsidR="00DD41A2" w:rsidRDefault="00DD41A2" w:rsidP="00421A23">
          <w:pPr>
            <w:pStyle w:val="a5"/>
            <w:jc w:val="center"/>
          </w:pPr>
          <w:r w:rsidRPr="00691947">
            <w:rPr>
              <w:rFonts w:ascii="ISOCPEUR" w:hAnsi="ISOCPEUR"/>
              <w:i/>
              <w:sz w:val="18"/>
            </w:rPr>
            <w:t>Лит.</w:t>
          </w:r>
        </w:p>
      </w:tc>
      <w:tc>
        <w:tcPr>
          <w:tcW w:w="850" w:type="dxa"/>
          <w:vAlign w:val="center"/>
        </w:tcPr>
        <w:p w:rsidR="00DD41A2" w:rsidRPr="00421A23" w:rsidRDefault="00DD41A2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134" w:type="dxa"/>
          <w:vAlign w:val="center"/>
        </w:tcPr>
        <w:p w:rsidR="00DD41A2" w:rsidRPr="00421A23" w:rsidRDefault="00DD41A2" w:rsidP="00421A23">
          <w:pPr>
            <w:jc w:val="center"/>
            <w:rPr>
              <w:rFonts w:ascii="ISOCPEUR" w:hAnsi="ISOCPEUR"/>
              <w:i/>
              <w:sz w:val="18"/>
            </w:rPr>
          </w:pPr>
          <w:r w:rsidRPr="00691947">
            <w:rPr>
              <w:rFonts w:ascii="ISOCPEUR" w:hAnsi="ISOCPEUR"/>
              <w:i/>
              <w:sz w:val="18"/>
            </w:rPr>
            <w:t>Листов</w:t>
          </w:r>
        </w:p>
      </w:tc>
    </w:tr>
    <w:tr w:rsidR="00DD41A2" w:rsidTr="0023023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  <w:r>
            <w:rPr>
              <w:rFonts w:ascii="ISOCPEUR" w:hAnsi="ISOCPEUR"/>
              <w:i/>
              <w:sz w:val="18"/>
            </w:rPr>
            <w:t>Проверил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  <w:r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3827" w:type="dxa"/>
          <w:vMerge/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283" w:type="dxa"/>
          <w:tcBorders>
            <w:right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28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284" w:type="dxa"/>
          <w:tcBorders>
            <w:left w:val="single" w:sz="4" w:space="0" w:color="auto"/>
          </w:tcBorders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850" w:type="dxa"/>
          <w:vAlign w:val="center"/>
        </w:tcPr>
        <w:p w:rsidR="00DD41A2" w:rsidRDefault="00DD41A2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2</w:t>
          </w:r>
        </w:p>
      </w:tc>
      <w:tc>
        <w:tcPr>
          <w:tcW w:w="1134" w:type="dxa"/>
          <w:vAlign w:val="center"/>
        </w:tcPr>
        <w:p w:rsidR="00DD41A2" w:rsidRDefault="00DD41A2" w:rsidP="00421A23">
          <w:pPr>
            <w:pStyle w:val="a5"/>
            <w:jc w:val="center"/>
          </w:pPr>
          <w:r>
            <w:rPr>
              <w:rFonts w:ascii="ISOCPEUR" w:hAnsi="ISOCPEUR"/>
              <w:i/>
              <w:sz w:val="18"/>
            </w:rPr>
            <w:t>21</w:t>
          </w:r>
        </w:p>
      </w:tc>
    </w:tr>
    <w:tr w:rsidR="00DD41A2" w:rsidTr="0023023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3827" w:type="dxa"/>
          <w:vMerge/>
          <w:vAlign w:val="center"/>
        </w:tcPr>
        <w:p w:rsidR="00DD41A2" w:rsidRDefault="00DD41A2" w:rsidP="00421A23">
          <w:pPr>
            <w:pStyle w:val="a5"/>
            <w:jc w:val="center"/>
          </w:pPr>
        </w:p>
      </w:tc>
      <w:tc>
        <w:tcPr>
          <w:tcW w:w="2834" w:type="dxa"/>
          <w:gridSpan w:val="5"/>
          <w:vMerge w:val="restart"/>
          <w:vAlign w:val="center"/>
        </w:tcPr>
        <w:p w:rsidR="00DD41A2" w:rsidRDefault="00DD41A2" w:rsidP="00421A23">
          <w:pPr>
            <w:pStyle w:val="a5"/>
            <w:jc w:val="center"/>
            <w:rPr>
              <w:rFonts w:ascii="ISOCPEUR" w:hAnsi="ISOCPEUR"/>
              <w:i/>
              <w:szCs w:val="28"/>
            </w:rPr>
          </w:pPr>
          <w:r>
            <w:rPr>
              <w:rFonts w:ascii="ISOCPEUR" w:hAnsi="ISOCPEUR"/>
              <w:i/>
              <w:szCs w:val="28"/>
            </w:rPr>
            <w:t>ФГБОУ ВО</w:t>
          </w:r>
        </w:p>
        <w:p w:rsidR="00DD41A2" w:rsidRDefault="00DD41A2" w:rsidP="00421A23">
          <w:pPr>
            <w:pStyle w:val="a5"/>
            <w:jc w:val="center"/>
          </w:pPr>
          <w:r w:rsidRPr="003E1AF8">
            <w:rPr>
              <w:rFonts w:ascii="ISOCPEUR" w:hAnsi="ISOCPEUR"/>
              <w:i/>
              <w:szCs w:val="28"/>
            </w:rPr>
            <w:t>«КГТУ»</w:t>
          </w:r>
        </w:p>
      </w:tc>
    </w:tr>
    <w:tr w:rsidR="00DD41A2" w:rsidTr="0023023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Pr="00421A23" w:rsidRDefault="00DD41A2" w:rsidP="00230233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Н. 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Рудинский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3827" w:type="dxa"/>
          <w:vMerge/>
        </w:tcPr>
        <w:p w:rsidR="00DD41A2" w:rsidRDefault="00DD41A2">
          <w:pPr>
            <w:pStyle w:val="a5"/>
          </w:pPr>
        </w:p>
      </w:tc>
      <w:tc>
        <w:tcPr>
          <w:tcW w:w="2834" w:type="dxa"/>
          <w:gridSpan w:val="5"/>
          <w:vMerge/>
        </w:tcPr>
        <w:p w:rsidR="00DD41A2" w:rsidRDefault="00DD41A2">
          <w:pPr>
            <w:pStyle w:val="a5"/>
          </w:pPr>
        </w:p>
      </w:tc>
    </w:tr>
    <w:tr w:rsidR="00DD41A2" w:rsidTr="00230233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  <w:r w:rsidRPr="0089259F">
            <w:rPr>
              <w:rFonts w:ascii="ISOCPEUR" w:hAnsi="ISOCPEUR"/>
              <w:i/>
              <w:sz w:val="18"/>
            </w:rPr>
            <w:t>Утверд</w:t>
          </w:r>
          <w:r>
            <w:rPr>
              <w:rFonts w:ascii="ISOCPEUR" w:hAnsi="ISOCPEUR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</w:tcBorders>
          <w:vAlign w:val="center"/>
        </w:tcPr>
        <w:p w:rsidR="00DD41A2" w:rsidRPr="00421A23" w:rsidRDefault="00DD41A2" w:rsidP="00230233">
          <w:pPr>
            <w:rPr>
              <w:rFonts w:ascii="ISOCPEUR" w:hAnsi="ISOCPEUR"/>
              <w:i/>
              <w:sz w:val="18"/>
            </w:rPr>
          </w:pPr>
          <w:r w:rsidRPr="0089259F">
            <w:rPr>
              <w:rFonts w:ascii="ISOCPEUR" w:hAnsi="ISOCPEUR"/>
              <w:i/>
              <w:sz w:val="18"/>
            </w:rPr>
            <w:t>Петрикин</w:t>
          </w:r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:rsidR="00DD41A2" w:rsidRDefault="00DD41A2" w:rsidP="00230233">
          <w:pPr>
            <w:pStyle w:val="a5"/>
          </w:pPr>
        </w:p>
      </w:tc>
      <w:tc>
        <w:tcPr>
          <w:tcW w:w="3827" w:type="dxa"/>
          <w:vMerge/>
        </w:tcPr>
        <w:p w:rsidR="00DD41A2" w:rsidRDefault="00DD41A2">
          <w:pPr>
            <w:pStyle w:val="a5"/>
          </w:pPr>
        </w:p>
      </w:tc>
      <w:tc>
        <w:tcPr>
          <w:tcW w:w="2834" w:type="dxa"/>
          <w:gridSpan w:val="5"/>
          <w:vMerge/>
        </w:tcPr>
        <w:p w:rsidR="00DD41A2" w:rsidRDefault="00DD41A2">
          <w:pPr>
            <w:pStyle w:val="a5"/>
          </w:pPr>
        </w:p>
      </w:tc>
    </w:tr>
  </w:tbl>
  <w:p w:rsidR="00DD41A2" w:rsidRDefault="00DD41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9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97"/>
      <w:gridCol w:w="680"/>
      <w:gridCol w:w="1276"/>
      <w:gridCol w:w="992"/>
      <w:gridCol w:w="709"/>
      <w:gridCol w:w="5386"/>
      <w:gridCol w:w="709"/>
    </w:tblGrid>
    <w:tr w:rsidR="00DD41A2" w:rsidTr="00B60BF7">
      <w:trPr>
        <w:trHeight w:val="290"/>
      </w:trPr>
      <w:tc>
        <w:tcPr>
          <w:tcW w:w="597" w:type="dxa"/>
          <w:tcBorders>
            <w:bottom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680" w:type="dxa"/>
          <w:tcBorders>
            <w:bottom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1276" w:type="dxa"/>
          <w:tcBorders>
            <w:bottom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992" w:type="dxa"/>
          <w:tcBorders>
            <w:bottom w:val="single" w:sz="8" w:space="0" w:color="auto"/>
          </w:tcBorders>
          <w:vAlign w:val="center"/>
        </w:tcPr>
        <w:p w:rsidR="00DD41A2" w:rsidRPr="006E0D8A" w:rsidRDefault="00DD41A2" w:rsidP="00C82CF0">
          <w:pPr>
            <w:pStyle w:val="a5"/>
            <w:jc w:val="center"/>
            <w:rPr>
              <w:lang w:val="en-US"/>
            </w:rPr>
          </w:pP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5386" w:type="dxa"/>
          <w:vMerge w:val="restart"/>
          <w:vAlign w:val="center"/>
        </w:tcPr>
        <w:p w:rsidR="00DD41A2" w:rsidRPr="00421A23" w:rsidRDefault="00DD41A2" w:rsidP="00231AEE">
          <w:pPr>
            <w:jc w:val="center"/>
            <w:rPr>
              <w:rFonts w:ascii="ISOCPEUR" w:hAnsi="ISOCPEUR"/>
              <w:i/>
              <w:szCs w:val="28"/>
            </w:rPr>
          </w:pPr>
          <w:r w:rsidRPr="00D70510">
            <w:rPr>
              <w:rFonts w:ascii="ISOCPEUR" w:hAnsi="ISOCPEUR"/>
              <w:i/>
              <w:szCs w:val="28"/>
            </w:rPr>
            <w:t xml:space="preserve">КП 53.09.03.01.212 </w:t>
          </w:r>
          <w:r w:rsidR="00231AEE">
            <w:rPr>
              <w:rFonts w:ascii="ISOCPEUR" w:hAnsi="ISOCPEUR"/>
              <w:i/>
              <w:szCs w:val="28"/>
            </w:rPr>
            <w:t>ПГ</w:t>
          </w:r>
        </w:p>
      </w:tc>
      <w:tc>
        <w:tcPr>
          <w:tcW w:w="709" w:type="dxa"/>
          <w:tcBorders>
            <w:bottom w:val="single" w:sz="8" w:space="0" w:color="auto"/>
          </w:tcBorders>
          <w:vAlign w:val="center"/>
        </w:tcPr>
        <w:p w:rsidR="00DD41A2" w:rsidRPr="00421A23" w:rsidRDefault="00DD41A2" w:rsidP="00C82CF0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</w:tr>
    <w:tr w:rsidR="00DD41A2" w:rsidTr="00B60BF7">
      <w:trPr>
        <w:trHeight w:val="290"/>
      </w:trPr>
      <w:tc>
        <w:tcPr>
          <w:tcW w:w="597" w:type="dxa"/>
          <w:tcBorders>
            <w:top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680" w:type="dxa"/>
          <w:tcBorders>
            <w:top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1276" w:type="dxa"/>
          <w:tcBorders>
            <w:top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709" w:type="dxa"/>
          <w:tcBorders>
            <w:top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5386" w:type="dxa"/>
          <w:vMerge/>
          <w:vAlign w:val="center"/>
        </w:tcPr>
        <w:p w:rsidR="00DD41A2" w:rsidRDefault="00DD41A2" w:rsidP="00C82CF0">
          <w:pPr>
            <w:pStyle w:val="a5"/>
            <w:jc w:val="center"/>
          </w:pPr>
        </w:p>
      </w:tc>
      <w:tc>
        <w:tcPr>
          <w:tcW w:w="709" w:type="dxa"/>
          <w:vMerge w:val="restart"/>
          <w:tcBorders>
            <w:top w:val="single" w:sz="8" w:space="0" w:color="auto"/>
          </w:tcBorders>
          <w:vAlign w:val="center"/>
        </w:tcPr>
        <w:p w:rsidR="00DD41A2" w:rsidRDefault="00DD41A2" w:rsidP="00C82CF0">
          <w:pPr>
            <w:pStyle w:val="a5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31AEE">
            <w:rPr>
              <w:noProof/>
            </w:rPr>
            <w:t>28</w:t>
          </w:r>
          <w:r>
            <w:fldChar w:fldCharType="end"/>
          </w:r>
        </w:p>
      </w:tc>
    </w:tr>
    <w:tr w:rsidR="00DD41A2" w:rsidTr="00B60BF7">
      <w:trPr>
        <w:trHeight w:val="290"/>
      </w:trPr>
      <w:tc>
        <w:tcPr>
          <w:tcW w:w="597" w:type="dxa"/>
          <w:vAlign w:val="center"/>
        </w:tcPr>
        <w:p w:rsidR="00DD41A2" w:rsidRPr="00421A23" w:rsidRDefault="00DD41A2" w:rsidP="00D7696E">
          <w:pPr>
            <w:jc w:val="center"/>
            <w:rPr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Изм</w:t>
          </w:r>
          <w:r>
            <w:rPr>
              <w:sz w:val="18"/>
            </w:rPr>
            <w:t>.</w:t>
          </w:r>
        </w:p>
      </w:tc>
      <w:tc>
        <w:tcPr>
          <w:tcW w:w="680" w:type="dxa"/>
          <w:vAlign w:val="center"/>
        </w:tcPr>
        <w:p w:rsidR="00DD41A2" w:rsidRPr="00421A23" w:rsidRDefault="00DD41A2" w:rsidP="00D7696E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Лист</w:t>
          </w:r>
        </w:p>
      </w:tc>
      <w:tc>
        <w:tcPr>
          <w:tcW w:w="1276" w:type="dxa"/>
          <w:vAlign w:val="center"/>
        </w:tcPr>
        <w:p w:rsidR="00DD41A2" w:rsidRPr="00421A23" w:rsidRDefault="00DD41A2" w:rsidP="00D7696E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№ докум.</w:t>
          </w:r>
        </w:p>
      </w:tc>
      <w:tc>
        <w:tcPr>
          <w:tcW w:w="992" w:type="dxa"/>
          <w:vAlign w:val="center"/>
        </w:tcPr>
        <w:p w:rsidR="00DD41A2" w:rsidRPr="00421A23" w:rsidRDefault="00DD41A2" w:rsidP="00D7696E">
          <w:pPr>
            <w:jc w:val="center"/>
            <w:rPr>
              <w:rFonts w:ascii="ISOCPEUR" w:hAnsi="ISOCPEUR"/>
              <w:i/>
              <w:sz w:val="18"/>
            </w:rPr>
          </w:pPr>
          <w:r w:rsidRPr="00D70510">
            <w:rPr>
              <w:rFonts w:ascii="ISOCPEUR" w:hAnsi="ISOCPEUR"/>
              <w:i/>
              <w:sz w:val="18"/>
            </w:rPr>
            <w:t>Подпись</w:t>
          </w:r>
        </w:p>
      </w:tc>
      <w:tc>
        <w:tcPr>
          <w:tcW w:w="709" w:type="dxa"/>
          <w:vAlign w:val="center"/>
        </w:tcPr>
        <w:p w:rsidR="00DD41A2" w:rsidRPr="00421A23" w:rsidRDefault="00DD41A2" w:rsidP="00C82CF0">
          <w:pPr>
            <w:jc w:val="center"/>
            <w:rPr>
              <w:rFonts w:ascii="ISOCPEUR" w:hAnsi="ISOCPEUR"/>
              <w:i/>
              <w:sz w:val="18"/>
            </w:rPr>
          </w:pPr>
          <w:r>
            <w:rPr>
              <w:rFonts w:ascii="ISOCPEUR" w:hAnsi="ISOCPEUR"/>
              <w:i/>
              <w:sz w:val="18"/>
            </w:rPr>
            <w:t>Дата</w:t>
          </w:r>
        </w:p>
      </w:tc>
      <w:tc>
        <w:tcPr>
          <w:tcW w:w="5386" w:type="dxa"/>
          <w:vMerge/>
        </w:tcPr>
        <w:p w:rsidR="00DD41A2" w:rsidRDefault="00DD41A2" w:rsidP="00C82CF0">
          <w:pPr>
            <w:pStyle w:val="a5"/>
          </w:pPr>
        </w:p>
      </w:tc>
      <w:tc>
        <w:tcPr>
          <w:tcW w:w="709" w:type="dxa"/>
          <w:vMerge/>
        </w:tcPr>
        <w:p w:rsidR="00DD41A2" w:rsidRDefault="00DD41A2" w:rsidP="00C82CF0">
          <w:pPr>
            <w:pStyle w:val="a5"/>
          </w:pPr>
        </w:p>
      </w:tc>
    </w:tr>
  </w:tbl>
  <w:p w:rsidR="00DD41A2" w:rsidRPr="00D3718C" w:rsidRDefault="00DD41A2" w:rsidP="00D37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A2" w:rsidRDefault="00DD41A2" w:rsidP="00F86908">
      <w:pPr>
        <w:spacing w:after="0" w:line="240" w:lineRule="auto"/>
      </w:pPr>
      <w:r>
        <w:separator/>
      </w:r>
    </w:p>
  </w:footnote>
  <w:footnote w:type="continuationSeparator" w:id="0">
    <w:p w:rsidR="00DD41A2" w:rsidRDefault="00DD41A2" w:rsidP="00F8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604"/>
    <w:multiLevelType w:val="hybridMultilevel"/>
    <w:tmpl w:val="5936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5981"/>
    <w:multiLevelType w:val="multilevel"/>
    <w:tmpl w:val="A766948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74F28"/>
    <w:rsid w:val="00086BDE"/>
    <w:rsid w:val="00096B70"/>
    <w:rsid w:val="000D1AB7"/>
    <w:rsid w:val="000E398F"/>
    <w:rsid w:val="000F1DB4"/>
    <w:rsid w:val="0010265C"/>
    <w:rsid w:val="00104D5A"/>
    <w:rsid w:val="0011298B"/>
    <w:rsid w:val="00130078"/>
    <w:rsid w:val="0014555A"/>
    <w:rsid w:val="0019536D"/>
    <w:rsid w:val="001A5A1C"/>
    <w:rsid w:val="001A7C3A"/>
    <w:rsid w:val="001D3C59"/>
    <w:rsid w:val="002065CB"/>
    <w:rsid w:val="00230233"/>
    <w:rsid w:val="00230AD5"/>
    <w:rsid w:val="00231AEE"/>
    <w:rsid w:val="00234C73"/>
    <w:rsid w:val="00241787"/>
    <w:rsid w:val="00270BF3"/>
    <w:rsid w:val="002848ED"/>
    <w:rsid w:val="002A686D"/>
    <w:rsid w:val="00305AE6"/>
    <w:rsid w:val="00316FED"/>
    <w:rsid w:val="00352E2C"/>
    <w:rsid w:val="00363AAC"/>
    <w:rsid w:val="003948F4"/>
    <w:rsid w:val="003B44ED"/>
    <w:rsid w:val="003F2748"/>
    <w:rsid w:val="004203EB"/>
    <w:rsid w:val="00421A23"/>
    <w:rsid w:val="004243DE"/>
    <w:rsid w:val="00432546"/>
    <w:rsid w:val="00434A0C"/>
    <w:rsid w:val="004531EC"/>
    <w:rsid w:val="00460FD0"/>
    <w:rsid w:val="00483225"/>
    <w:rsid w:val="004B4226"/>
    <w:rsid w:val="004C031A"/>
    <w:rsid w:val="004D3A6D"/>
    <w:rsid w:val="004F1922"/>
    <w:rsid w:val="004F4BC8"/>
    <w:rsid w:val="00524A1C"/>
    <w:rsid w:val="005271BF"/>
    <w:rsid w:val="00612B65"/>
    <w:rsid w:val="0064331F"/>
    <w:rsid w:val="0065525E"/>
    <w:rsid w:val="006605BB"/>
    <w:rsid w:val="00671229"/>
    <w:rsid w:val="00673ACC"/>
    <w:rsid w:val="006A5BB3"/>
    <w:rsid w:val="006D3CB5"/>
    <w:rsid w:val="006E0D8A"/>
    <w:rsid w:val="00713AD6"/>
    <w:rsid w:val="00761E55"/>
    <w:rsid w:val="007B2431"/>
    <w:rsid w:val="007C077F"/>
    <w:rsid w:val="007D026E"/>
    <w:rsid w:val="00851F2A"/>
    <w:rsid w:val="00856C46"/>
    <w:rsid w:val="00864A29"/>
    <w:rsid w:val="0087527F"/>
    <w:rsid w:val="00927517"/>
    <w:rsid w:val="009A6E7B"/>
    <w:rsid w:val="00A605F3"/>
    <w:rsid w:val="00A6064A"/>
    <w:rsid w:val="00A61C88"/>
    <w:rsid w:val="00AD1ECE"/>
    <w:rsid w:val="00AE4468"/>
    <w:rsid w:val="00B1673C"/>
    <w:rsid w:val="00B32346"/>
    <w:rsid w:val="00B35D5D"/>
    <w:rsid w:val="00B44B86"/>
    <w:rsid w:val="00B60BF7"/>
    <w:rsid w:val="00BB7874"/>
    <w:rsid w:val="00BC2769"/>
    <w:rsid w:val="00C02113"/>
    <w:rsid w:val="00C06DDE"/>
    <w:rsid w:val="00C82CF0"/>
    <w:rsid w:val="00C96EB1"/>
    <w:rsid w:val="00C97E1B"/>
    <w:rsid w:val="00CA330F"/>
    <w:rsid w:val="00CB265B"/>
    <w:rsid w:val="00CB4F1B"/>
    <w:rsid w:val="00CB51CE"/>
    <w:rsid w:val="00D3718C"/>
    <w:rsid w:val="00D525E8"/>
    <w:rsid w:val="00D53ED4"/>
    <w:rsid w:val="00D7696E"/>
    <w:rsid w:val="00D974D5"/>
    <w:rsid w:val="00DB61C5"/>
    <w:rsid w:val="00DD41A2"/>
    <w:rsid w:val="00DF4ABD"/>
    <w:rsid w:val="00E06D5F"/>
    <w:rsid w:val="00E27F87"/>
    <w:rsid w:val="00E34267"/>
    <w:rsid w:val="00E409F1"/>
    <w:rsid w:val="00E54A91"/>
    <w:rsid w:val="00E60154"/>
    <w:rsid w:val="00E6141E"/>
    <w:rsid w:val="00E74128"/>
    <w:rsid w:val="00E75729"/>
    <w:rsid w:val="00E868DD"/>
    <w:rsid w:val="00E94227"/>
    <w:rsid w:val="00F03157"/>
    <w:rsid w:val="00F035D4"/>
    <w:rsid w:val="00F4030F"/>
    <w:rsid w:val="00F4484A"/>
    <w:rsid w:val="00F86908"/>
    <w:rsid w:val="00FB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84A"/>
    <w:pPr>
      <w:keepNext/>
      <w:keepLines/>
      <w:numPr>
        <w:ilvl w:val="2"/>
        <w:numId w:val="1"/>
      </w:numPr>
      <w:spacing w:before="360" w:after="12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7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448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7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c">
    <w:name w:val="TOC Heading"/>
    <w:basedOn w:val="1"/>
    <w:next w:val="a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25E8"/>
    <w:pPr>
      <w:tabs>
        <w:tab w:val="left" w:pos="440"/>
        <w:tab w:val="right" w:leader="dot" w:pos="9515"/>
      </w:tabs>
      <w:spacing w:after="4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C97E1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C97E1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51F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1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1F2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1F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1F2A"/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1673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3">
    <w:name w:val="Заголовок таблицы"/>
    <w:basedOn w:val="a"/>
    <w:link w:val="af4"/>
    <w:rsid w:val="00E74128"/>
    <w:pPr>
      <w:keepLines/>
      <w:spacing w:before="120" w:after="120" w:line="240" w:lineRule="auto"/>
      <w:jc w:val="center"/>
    </w:pPr>
    <w:rPr>
      <w:rFonts w:eastAsia="Times New Roman" w:cs="Times New Roman"/>
      <w:b/>
      <w:sz w:val="24"/>
      <w:szCs w:val="24"/>
      <w:lang w:val="x-none" w:eastAsia="x-none"/>
    </w:rPr>
  </w:style>
  <w:style w:type="character" w:customStyle="1" w:styleId="af4">
    <w:name w:val="Заголовок таблицы Знак"/>
    <w:link w:val="af3"/>
    <w:rsid w:val="00E7412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af5">
    <w:name w:val="Текст таблицы"/>
    <w:basedOn w:val="a"/>
    <w:link w:val="af6"/>
    <w:rsid w:val="002A686D"/>
    <w:pPr>
      <w:keepLines/>
      <w:spacing w:before="60" w:after="6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f6">
    <w:name w:val="Текст таблицы Знак"/>
    <w:link w:val="af5"/>
    <w:rsid w:val="002A68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7">
    <w:name w:val="List Paragraph"/>
    <w:basedOn w:val="a"/>
    <w:uiPriority w:val="34"/>
    <w:qFormat/>
    <w:rsid w:val="00E409F1"/>
    <w:pPr>
      <w:ind w:left="720"/>
      <w:contextualSpacing/>
    </w:pPr>
  </w:style>
  <w:style w:type="paragraph" w:styleId="32">
    <w:name w:val="toc 3"/>
    <w:basedOn w:val="a"/>
    <w:next w:val="a"/>
    <w:autoRedefine/>
    <w:uiPriority w:val="39"/>
    <w:unhideWhenUsed/>
    <w:rsid w:val="00D525E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D64D-A9D2-47BF-8788-E2E0921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0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67</cp:revision>
  <cp:lastPrinted>2014-05-22T09:38:00Z</cp:lastPrinted>
  <dcterms:created xsi:type="dcterms:W3CDTF">2014-05-22T07:07:00Z</dcterms:created>
  <dcterms:modified xsi:type="dcterms:W3CDTF">2018-05-10T18:16:00Z</dcterms:modified>
</cp:coreProperties>
</file>